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FA9F" w14:textId="77777777" w:rsidR="00E66968" w:rsidRDefault="00E66968" w:rsidP="00392B45">
      <w:pPr>
        <w:spacing w:after="0" w:line="240" w:lineRule="auto"/>
        <w:jc w:val="center"/>
        <w:rPr>
          <w:rFonts w:ascii="Arial" w:hAnsi="Arial" w:cs="Arial"/>
          <w:b/>
          <w:lang w:eastAsia="zh-CN"/>
        </w:rPr>
      </w:pPr>
    </w:p>
    <w:p w14:paraId="14E9847F" w14:textId="77777777" w:rsidR="00CA38EE" w:rsidRDefault="00CA38EE" w:rsidP="00392B45">
      <w:pPr>
        <w:spacing w:after="0" w:line="240" w:lineRule="auto"/>
        <w:jc w:val="center"/>
        <w:rPr>
          <w:rFonts w:ascii="Arial" w:hAnsi="Arial" w:cs="Arial"/>
          <w:b/>
        </w:rPr>
      </w:pPr>
    </w:p>
    <w:p w14:paraId="7420BA43" w14:textId="77777777" w:rsidR="00CA09B2" w:rsidRDefault="00CA09B2" w:rsidP="00CA38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78AEF16" w14:textId="641374A8" w:rsidR="00CA38EE" w:rsidRPr="00C12B14" w:rsidRDefault="00C12B14" w:rsidP="00CA38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 w:eastAsia="zh-CN"/>
        </w:rPr>
      </w:pPr>
      <w:r w:rsidRPr="00301B49">
        <w:rPr>
          <w:rFonts w:ascii="Arial" w:hAnsi="Arial" w:cs="Arial"/>
          <w:b/>
          <w:sz w:val="28"/>
          <w:szCs w:val="28"/>
          <w:lang w:val="en-US"/>
        </w:rPr>
        <w:t xml:space="preserve">Virtual </w:t>
      </w:r>
      <w:proofErr w:type="spellStart"/>
      <w:r w:rsidRPr="00301B49">
        <w:rPr>
          <w:rFonts w:ascii="Arial" w:hAnsi="Arial" w:cs="Arial"/>
          <w:b/>
          <w:sz w:val="28"/>
          <w:szCs w:val="28"/>
          <w:lang w:val="en-US"/>
        </w:rPr>
        <w:t>StudentXChange</w:t>
      </w:r>
      <w:proofErr w:type="spellEnd"/>
      <w:r w:rsidR="00885E3D" w:rsidRPr="00C12B14">
        <w:rPr>
          <w:rFonts w:ascii="Arial" w:hAnsi="Arial" w:cs="Arial" w:hint="eastAsia"/>
          <w:b/>
          <w:sz w:val="28"/>
          <w:szCs w:val="28"/>
          <w:lang w:val="en-US" w:eastAsia="zh-CN"/>
        </w:rPr>
        <w:t>虚拟学生交流</w:t>
      </w:r>
    </w:p>
    <w:p w14:paraId="5762A1A7" w14:textId="5E1CF586" w:rsidR="00CA38EE" w:rsidRPr="00C12B14" w:rsidRDefault="00885E3D" w:rsidP="00CA38E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 w:eastAsia="zh-CN"/>
        </w:rPr>
      </w:pPr>
      <w:r w:rsidRPr="00C12B14">
        <w:rPr>
          <w:rFonts w:ascii="Arial" w:hAnsi="Arial" w:cs="Arial" w:hint="eastAsia"/>
          <w:b/>
          <w:sz w:val="24"/>
          <w:szCs w:val="24"/>
          <w:lang w:eastAsia="zh-CN"/>
        </w:rPr>
        <w:t>中德学校</w:t>
      </w:r>
      <w:r w:rsidRPr="00C12B14">
        <w:rPr>
          <w:rFonts w:ascii="Arial" w:hAnsi="Arial" w:cs="Arial"/>
          <w:b/>
          <w:sz w:val="24"/>
          <w:szCs w:val="24"/>
          <w:lang w:val="en-US" w:eastAsia="zh-CN"/>
        </w:rPr>
        <w:t>360</w:t>
      </w:r>
      <w:r w:rsidRPr="00C12B14">
        <w:rPr>
          <w:rFonts w:ascii="Arial" w:hAnsi="Arial" w:cs="Arial"/>
          <w:b/>
          <w:sz w:val="24"/>
          <w:szCs w:val="24"/>
          <w:lang w:val="en-US" w:eastAsia="zh-CN"/>
        </w:rPr>
        <w:t>度虚拟现实交流</w:t>
      </w:r>
    </w:p>
    <w:p w14:paraId="5D8CADBD" w14:textId="77777777" w:rsidR="00CA38EE" w:rsidRPr="00226B8E" w:rsidRDefault="00CA38EE" w:rsidP="00392B45">
      <w:pPr>
        <w:spacing w:after="0" w:line="240" w:lineRule="auto"/>
        <w:jc w:val="center"/>
        <w:rPr>
          <w:rFonts w:ascii="Arial" w:hAnsi="Arial" w:cs="Arial"/>
          <w:b/>
          <w:lang w:val="en-US" w:eastAsia="zh-CN"/>
        </w:rPr>
      </w:pPr>
    </w:p>
    <w:p w14:paraId="35DABFA5" w14:textId="7756B462" w:rsidR="00432B55" w:rsidRPr="00226B8E" w:rsidRDefault="00B66F14" w:rsidP="00392B45">
      <w:pPr>
        <w:spacing w:after="0" w:line="240" w:lineRule="auto"/>
        <w:jc w:val="center"/>
        <w:rPr>
          <w:rFonts w:ascii="Arial" w:hAnsi="Arial" w:cs="Arial"/>
          <w:b/>
          <w:lang w:val="en-US" w:eastAsia="zh-CN"/>
        </w:rPr>
      </w:pPr>
      <w:r w:rsidRPr="00226B8E">
        <w:rPr>
          <w:rFonts w:ascii="Arial" w:hAnsi="Arial" w:cs="Arial"/>
          <w:b/>
          <w:lang w:val="en-US" w:eastAsia="zh-CN"/>
        </w:rPr>
        <w:t>2019</w:t>
      </w:r>
      <w:r w:rsidR="006059BF">
        <w:rPr>
          <w:rFonts w:ascii="Arial" w:hAnsi="Arial" w:cs="Arial" w:hint="eastAsia"/>
          <w:b/>
          <w:lang w:eastAsia="zh-CN"/>
        </w:rPr>
        <w:t>年申请表</w:t>
      </w:r>
    </w:p>
    <w:p w14:paraId="470BEEB2" w14:textId="67216A7D" w:rsidR="00655889" w:rsidRPr="00226B8E" w:rsidRDefault="006059BF" w:rsidP="00392B45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eastAsia="zh-CN"/>
        </w:rPr>
        <w:t>请将</w:t>
      </w:r>
      <w:r w:rsidRPr="008D4C51">
        <w:rPr>
          <w:rFonts w:ascii="Arial" w:hAnsi="Arial" w:cs="Arial" w:hint="eastAsia"/>
          <w:lang w:eastAsia="zh-CN"/>
        </w:rPr>
        <w:t>申请表</w:t>
      </w:r>
      <w:r w:rsidR="00B66F14" w:rsidRPr="008D4C51">
        <w:rPr>
          <w:rFonts w:ascii="Arial" w:hAnsi="Arial" w:cs="Arial" w:hint="eastAsia"/>
          <w:lang w:eastAsia="zh-CN"/>
        </w:rPr>
        <w:t>填写完</w:t>
      </w:r>
      <w:r w:rsidR="00B66F14" w:rsidRPr="008D4C51">
        <w:rPr>
          <w:rFonts w:ascii="Arial" w:hAnsi="Arial" w:cs="Arial" w:hint="eastAsia"/>
          <w:lang w:val="en-US" w:eastAsia="zh-CN"/>
        </w:rPr>
        <w:t>整</w:t>
      </w:r>
      <w:r w:rsidR="00B66F14" w:rsidRPr="008D4C51">
        <w:rPr>
          <w:rFonts w:ascii="Arial" w:hAnsi="Arial" w:cs="Arial" w:hint="eastAsia"/>
          <w:lang w:eastAsia="zh-CN"/>
        </w:rPr>
        <w:t>并</w:t>
      </w:r>
      <w:r w:rsidRPr="008D4C51">
        <w:rPr>
          <w:rFonts w:ascii="Arial" w:hAnsi="Arial" w:cs="Arial" w:hint="eastAsia"/>
          <w:lang w:val="en-US" w:eastAsia="zh-CN"/>
        </w:rPr>
        <w:t>签字</w:t>
      </w:r>
      <w:r w:rsidR="00B66F14">
        <w:rPr>
          <w:rFonts w:ascii="Arial" w:hAnsi="Arial" w:cs="Arial" w:hint="eastAsia"/>
          <w:lang w:val="en-US" w:eastAsia="zh-CN"/>
        </w:rPr>
        <w:t>后发送至邮箱</w:t>
      </w:r>
      <w:hyperlink r:id="rId8" w:history="1">
        <w:r w:rsidR="00E66968" w:rsidRPr="00226B8E">
          <w:rPr>
            <w:rStyle w:val="Hyperlink"/>
            <w:rFonts w:ascii="Arial" w:hAnsi="Arial" w:cs="Arial"/>
            <w:lang w:val="en-US"/>
          </w:rPr>
          <w:t>stefanie.stadelmann@goethe.de</w:t>
        </w:r>
      </w:hyperlink>
    </w:p>
    <w:p w14:paraId="52D611C8" w14:textId="6938A4D2" w:rsidR="008E7551" w:rsidRPr="006059BF" w:rsidRDefault="00885E3D" w:rsidP="00392B45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en-US" w:eastAsia="zh-CN"/>
        </w:rPr>
      </w:pPr>
      <w:r>
        <w:rPr>
          <w:rFonts w:ascii="Arial" w:hAnsi="Arial" w:cs="Arial" w:hint="eastAsia"/>
          <w:b/>
          <w:lang w:eastAsia="zh-CN"/>
        </w:rPr>
        <w:t>申请</w:t>
      </w:r>
      <w:r w:rsidR="00B66F14">
        <w:rPr>
          <w:rFonts w:ascii="Arial" w:hAnsi="Arial" w:cs="Arial" w:hint="eastAsia"/>
          <w:b/>
          <w:lang w:eastAsia="zh-CN"/>
        </w:rPr>
        <w:t>截止日期</w:t>
      </w:r>
      <w:r w:rsidR="00B66F14" w:rsidRPr="006059BF">
        <w:rPr>
          <w:rFonts w:ascii="Arial" w:hAnsi="Arial" w:cs="Arial" w:hint="eastAsia"/>
          <w:b/>
          <w:lang w:val="en-US" w:eastAsia="zh-CN"/>
        </w:rPr>
        <w:t>：</w:t>
      </w:r>
      <w:r w:rsidR="00B66F14" w:rsidRPr="006059BF">
        <w:rPr>
          <w:rFonts w:ascii="Arial" w:hAnsi="Arial" w:cs="Arial" w:hint="eastAsia"/>
          <w:b/>
          <w:lang w:val="en-US" w:eastAsia="zh-CN"/>
        </w:rPr>
        <w:t>2</w:t>
      </w:r>
      <w:r w:rsidR="00B66F14" w:rsidRPr="006059BF">
        <w:rPr>
          <w:rFonts w:ascii="Arial" w:hAnsi="Arial" w:cs="Arial"/>
          <w:b/>
          <w:lang w:val="en-US" w:eastAsia="zh-CN"/>
        </w:rPr>
        <w:t>019</w:t>
      </w:r>
      <w:r w:rsidR="00B66F14">
        <w:rPr>
          <w:rFonts w:ascii="Arial" w:hAnsi="Arial" w:cs="Arial" w:hint="eastAsia"/>
          <w:b/>
          <w:lang w:eastAsia="zh-CN"/>
        </w:rPr>
        <w:t>年</w:t>
      </w:r>
      <w:r w:rsidR="00B66F14" w:rsidRPr="006059BF">
        <w:rPr>
          <w:rFonts w:ascii="Arial" w:hAnsi="Arial" w:cs="Arial" w:hint="eastAsia"/>
          <w:b/>
          <w:lang w:val="en-US" w:eastAsia="zh-CN"/>
        </w:rPr>
        <w:t>5</w:t>
      </w:r>
      <w:r w:rsidR="00B66F14">
        <w:rPr>
          <w:rFonts w:ascii="Arial" w:hAnsi="Arial" w:cs="Arial" w:hint="eastAsia"/>
          <w:b/>
          <w:lang w:eastAsia="zh-CN"/>
        </w:rPr>
        <w:t>月</w:t>
      </w:r>
      <w:r w:rsidR="00B66F14" w:rsidRPr="006059BF">
        <w:rPr>
          <w:rFonts w:ascii="Arial" w:hAnsi="Arial" w:cs="Arial" w:hint="eastAsia"/>
          <w:b/>
          <w:lang w:val="en-US" w:eastAsia="zh-CN"/>
        </w:rPr>
        <w:t>2</w:t>
      </w:r>
      <w:r w:rsidR="00B66F14" w:rsidRPr="006059BF">
        <w:rPr>
          <w:rFonts w:ascii="Arial" w:hAnsi="Arial" w:cs="Arial"/>
          <w:b/>
          <w:lang w:val="en-US" w:eastAsia="zh-CN"/>
        </w:rPr>
        <w:t>0</w:t>
      </w:r>
      <w:r w:rsidR="00B66F14">
        <w:rPr>
          <w:rFonts w:ascii="Arial" w:hAnsi="Arial" w:cs="Arial" w:hint="eastAsia"/>
          <w:b/>
          <w:lang w:eastAsia="zh-CN"/>
        </w:rPr>
        <w:t>日</w:t>
      </w:r>
      <w:r w:rsidR="008E7551" w:rsidRPr="006059BF">
        <w:rPr>
          <w:rFonts w:ascii="Arial" w:hAnsi="Arial" w:cs="Arial"/>
          <w:b/>
          <w:color w:val="FFFFFF" w:themeColor="background1"/>
          <w:lang w:val="en-US" w:eastAsia="zh-CN"/>
        </w:rPr>
        <w:t xml:space="preserve"> </w:t>
      </w:r>
    </w:p>
    <w:p w14:paraId="6AA4908A" w14:textId="77777777" w:rsidR="00392B45" w:rsidRPr="006059BF" w:rsidRDefault="00392B45" w:rsidP="00392B45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val="en-US" w:eastAsia="zh-CN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390"/>
        <w:gridCol w:w="2948"/>
        <w:gridCol w:w="1984"/>
      </w:tblGrid>
      <w:tr w:rsidR="00F267CE" w:rsidRPr="00392B45" w14:paraId="4F708424" w14:textId="77777777" w:rsidTr="00F327A8">
        <w:trPr>
          <w:trHeight w:val="567"/>
        </w:trPr>
        <w:tc>
          <w:tcPr>
            <w:tcW w:w="9322" w:type="dxa"/>
            <w:gridSpan w:val="3"/>
            <w:shd w:val="clear" w:color="auto" w:fill="95B3D7" w:themeFill="accent1" w:themeFillTint="99"/>
            <w:vAlign w:val="center"/>
          </w:tcPr>
          <w:p w14:paraId="36F4265D" w14:textId="366C2548" w:rsidR="00F267CE" w:rsidRPr="00392B45" w:rsidRDefault="00B66F14" w:rsidP="00392B4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学校信息</w:t>
            </w:r>
          </w:p>
        </w:tc>
      </w:tr>
      <w:tr w:rsidR="00907935" w:rsidRPr="00392B45" w14:paraId="096DE722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0F2C32AC" w14:textId="7DED5490" w:rsidR="00907935" w:rsidRPr="00392B45" w:rsidRDefault="00B66F14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学校名称</w:t>
            </w:r>
          </w:p>
        </w:tc>
        <w:sdt>
          <w:sdtPr>
            <w:rPr>
              <w:rFonts w:ascii="Arial" w:hAnsi="Arial" w:cs="Arial"/>
            </w:rPr>
            <w:id w:val="-755445847"/>
            <w:placeholder>
              <w:docPart w:val="90C620F5069744DC85FB56D9F1B72DDB"/>
            </w:placeholder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2DA0B5DF" w14:textId="66F4375F" w:rsidR="00907935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907935" w:rsidRPr="00392B45" w14:paraId="7BE5CEFC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1228DE8A" w14:textId="623E0CA8" w:rsidR="00907935" w:rsidRPr="00392B45" w:rsidRDefault="00B66F14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地址</w:t>
            </w:r>
          </w:p>
        </w:tc>
        <w:sdt>
          <w:sdtPr>
            <w:rPr>
              <w:rFonts w:ascii="Arial" w:hAnsi="Arial" w:cs="Arial"/>
            </w:rPr>
            <w:id w:val="1628128338"/>
            <w:placeholder>
              <w:docPart w:val="37D494D696BB429AABB4FEF5A829AC42"/>
            </w:placeholder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44EE0FED" w14:textId="6D2E93BB" w:rsidR="00907935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907935" w:rsidRPr="00392B45" w14:paraId="6CF5AB03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3A429C39" w14:textId="24959B4D" w:rsidR="00907935" w:rsidRPr="00392B45" w:rsidRDefault="00B66F14" w:rsidP="00392B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电子</w:t>
            </w:r>
            <w:r w:rsidR="004B6DAE">
              <w:rPr>
                <w:rFonts w:ascii="Arial" w:hAnsi="Arial" w:cs="Arial" w:hint="eastAsia"/>
                <w:lang w:eastAsia="zh-CN"/>
              </w:rPr>
              <w:t>邮箱</w:t>
            </w:r>
          </w:p>
        </w:tc>
        <w:sdt>
          <w:sdtPr>
            <w:rPr>
              <w:rFonts w:ascii="Arial" w:hAnsi="Arial" w:cs="Arial"/>
            </w:rPr>
            <w:id w:val="-1884171490"/>
            <w:placeholder>
              <w:docPart w:val="EDEA54ABB0FF42C19E56801DBAD37122"/>
            </w:placeholder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28700828" w14:textId="0BDB191D" w:rsidR="00907935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6F046C" w:rsidRPr="00392B45" w14:paraId="21DCDA15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58FB1C76" w14:textId="540E5EF2" w:rsidR="006F046C" w:rsidRPr="00392B45" w:rsidRDefault="00B66F14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电话</w:t>
            </w:r>
          </w:p>
        </w:tc>
        <w:sdt>
          <w:sdtPr>
            <w:rPr>
              <w:rFonts w:ascii="Arial" w:hAnsi="Arial" w:cs="Arial"/>
            </w:rPr>
            <w:id w:val="-1085766781"/>
            <w:placeholder>
              <w:docPart w:val="26FF447114F449B88064BF3165C73089"/>
            </w:placeholder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347FB203" w14:textId="1BCA84D2" w:rsidR="006F046C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CB69C9" w:rsidRPr="00392B45" w14:paraId="4B9ECB8A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27AE930B" w14:textId="19B7FCEA" w:rsidR="00CB69C9" w:rsidRPr="00392B45" w:rsidRDefault="00B66F14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校长</w:t>
            </w:r>
          </w:p>
        </w:tc>
        <w:sdt>
          <w:sdtPr>
            <w:rPr>
              <w:rFonts w:ascii="Arial" w:hAnsi="Arial" w:cs="Arial"/>
            </w:rPr>
            <w:id w:val="538013514"/>
            <w:placeholder>
              <w:docPart w:val="498117C022DC44879402F0C4FF3FB3F1"/>
            </w:placeholder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6F4BD7B2" w14:textId="71E07C31" w:rsidR="00CB69C9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907935" w:rsidRPr="00392B45" w14:paraId="2201ECE0" w14:textId="77777777" w:rsidTr="00CA38EE">
        <w:trPr>
          <w:trHeight w:val="62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5F33AFC" w14:textId="325278CF" w:rsidR="00907935" w:rsidRPr="00392B45" w:rsidRDefault="00B66F14" w:rsidP="00C62FB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联系人及职务</w:t>
            </w:r>
          </w:p>
        </w:tc>
        <w:sdt>
          <w:sdtPr>
            <w:rPr>
              <w:rFonts w:ascii="Arial" w:hAnsi="Arial" w:cs="Arial"/>
            </w:rPr>
            <w:id w:val="51518841"/>
            <w:placeholder>
              <w:docPart w:val="72FBCE10BBDD4CD5AAA3BCD84B1831AD"/>
            </w:placeholder>
          </w:sdtPr>
          <w:sdtEndPr/>
          <w:sdtContent>
            <w:tc>
              <w:tcPr>
                <w:tcW w:w="493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F2AA4D1" w14:textId="53E4AF34" w:rsidR="00907935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0C5A58" w:rsidRPr="00392B45" w14:paraId="6573243A" w14:textId="77777777" w:rsidTr="00CA38EE">
        <w:trPr>
          <w:trHeight w:val="62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4DC5821E" w14:textId="20F1655B" w:rsidR="000C5A58" w:rsidRPr="00392B45" w:rsidRDefault="004B6DAE" w:rsidP="00392B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联系人电子邮箱</w:t>
            </w:r>
          </w:p>
        </w:tc>
        <w:sdt>
          <w:sdtPr>
            <w:rPr>
              <w:rFonts w:ascii="Arial" w:hAnsi="Arial" w:cs="Arial"/>
            </w:rPr>
            <w:id w:val="-1626070236"/>
            <w:placeholder>
              <w:docPart w:val="9F69D37D787746289CAD00B25491391B"/>
            </w:placeholder>
            <w:showingPlcHdr/>
          </w:sdtPr>
          <w:sdtEndPr/>
          <w:sdtContent>
            <w:sdt>
              <w:sdtPr>
                <w:rPr>
                  <w:rFonts w:ascii="Arial" w:hAnsi="Arial" w:cs="Arial"/>
                </w:rPr>
                <w:id w:val="-750893110"/>
                <w:placeholder>
                  <w:docPart w:val="DefaultPlaceholder_1081868574"/>
                </w:placeholder>
                <w:text/>
              </w:sdtPr>
              <w:sdtEndPr/>
              <w:sdtContent>
                <w:tc>
                  <w:tcPr>
                    <w:tcW w:w="4932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14:paraId="2D1DA5EC" w14:textId="03C52392" w:rsidR="000C5A58" w:rsidRPr="00392B45" w:rsidRDefault="00714F90" w:rsidP="00392B45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 w:rsidRPr="00714F90">
                      <w:rPr>
                        <w:rFonts w:ascii="Arial" w:hAnsi="Arial" w:cs="Arial"/>
                      </w:rPr>
                      <w:t>点击此处输入文字</w:t>
                    </w:r>
                    <w:proofErr w:type="spellEnd"/>
                  </w:p>
                </w:tc>
              </w:sdtContent>
            </w:sdt>
          </w:sdtContent>
        </w:sdt>
      </w:tr>
      <w:tr w:rsidR="00163DB1" w:rsidRPr="00392B45" w14:paraId="5A5791E5" w14:textId="77777777" w:rsidTr="00CA38EE">
        <w:trPr>
          <w:trHeight w:val="62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A8E9E5C" w14:textId="653F0977" w:rsidR="00163DB1" w:rsidRPr="008D4C51" w:rsidRDefault="004B6DAE" w:rsidP="00392B45">
            <w:pPr>
              <w:rPr>
                <w:rFonts w:ascii="Arial" w:hAnsi="Arial" w:cs="Arial"/>
              </w:rPr>
            </w:pPr>
            <w:r w:rsidRPr="008D4C51">
              <w:rPr>
                <w:rFonts w:ascii="Arial" w:hAnsi="Arial" w:cs="Arial" w:hint="eastAsia"/>
                <w:lang w:eastAsia="zh-CN"/>
              </w:rPr>
              <w:t>联系人</w:t>
            </w:r>
            <w:r w:rsidR="006059BF" w:rsidRPr="008D4C51">
              <w:rPr>
                <w:rFonts w:ascii="Arial" w:hAnsi="Arial" w:cs="Arial" w:hint="eastAsia"/>
                <w:lang w:eastAsia="zh-CN"/>
              </w:rPr>
              <w:t>微信号</w:t>
            </w:r>
          </w:p>
        </w:tc>
        <w:sdt>
          <w:sdtPr>
            <w:rPr>
              <w:rFonts w:ascii="Arial" w:hAnsi="Arial" w:cs="Arial"/>
            </w:rPr>
            <w:id w:val="1999071845"/>
            <w:placeholder>
              <w:docPart w:val="B8086005E3914AAE9B12554F4948E256"/>
            </w:placeholder>
            <w:text/>
          </w:sdtPr>
          <w:sdtEndPr/>
          <w:sdtContent>
            <w:tc>
              <w:tcPr>
                <w:tcW w:w="493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C5DECF1" w14:textId="654B8B88" w:rsidR="00163DB1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 w:rsidRPr="00714F90">
                  <w:rPr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3A4C7B" w:rsidRPr="00392B45" w14:paraId="6BF07E0D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3EE90619" w14:textId="62E6C053" w:rsidR="003A4C7B" w:rsidRPr="00392B45" w:rsidRDefault="00E85C07" w:rsidP="00392B45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请根据以下信息进行</w:t>
            </w:r>
            <w:r w:rsidR="00890771">
              <w:rPr>
                <w:rFonts w:ascii="Arial" w:hAnsi="Arial" w:cs="Arial" w:hint="eastAsia"/>
                <w:b/>
                <w:lang w:eastAsia="zh-CN"/>
              </w:rPr>
              <w:t>选择</w:t>
            </w:r>
          </w:p>
        </w:tc>
        <w:tc>
          <w:tcPr>
            <w:tcW w:w="2948" w:type="dxa"/>
            <w:vAlign w:val="center"/>
          </w:tcPr>
          <w:p w14:paraId="0C9BB3D1" w14:textId="29BB99B2" w:rsidR="003A4C7B" w:rsidRPr="00392B45" w:rsidRDefault="00890771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是</w:t>
            </w:r>
          </w:p>
        </w:tc>
        <w:tc>
          <w:tcPr>
            <w:tcW w:w="1984" w:type="dxa"/>
            <w:vAlign w:val="center"/>
          </w:tcPr>
          <w:p w14:paraId="4C4E1E62" w14:textId="68EF95DE" w:rsidR="003A4C7B" w:rsidRPr="00392B45" w:rsidRDefault="00890771" w:rsidP="007B3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否</w:t>
            </w:r>
          </w:p>
        </w:tc>
      </w:tr>
      <w:tr w:rsidR="003A4C7B" w:rsidRPr="00392B45" w14:paraId="6E3E8C73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1199D87F" w14:textId="0B0131EE" w:rsidR="003A4C7B" w:rsidRPr="00392B45" w:rsidRDefault="00591E6D" w:rsidP="00E6696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已存在</w:t>
            </w:r>
            <w:r w:rsidR="00890771">
              <w:rPr>
                <w:rFonts w:ascii="Arial" w:hAnsi="Arial" w:cs="Arial" w:hint="eastAsia"/>
                <w:lang w:eastAsia="zh-CN"/>
              </w:rPr>
              <w:t>与北莱茵</w:t>
            </w:r>
            <w:r w:rsidR="00890771">
              <w:rPr>
                <w:rFonts w:ascii="Arial" w:hAnsi="Arial" w:cs="Arial"/>
                <w:lang w:eastAsia="zh-CN"/>
              </w:rPr>
              <w:t>-</w:t>
            </w:r>
            <w:r w:rsidR="00890771">
              <w:rPr>
                <w:rFonts w:ascii="Arial" w:hAnsi="Arial" w:cs="Arial" w:hint="eastAsia"/>
                <w:lang w:eastAsia="zh-CN"/>
              </w:rPr>
              <w:t>威斯特法伦州学校</w:t>
            </w:r>
            <w:r>
              <w:rPr>
                <w:rFonts w:ascii="Arial" w:hAnsi="Arial" w:cs="Arial" w:hint="eastAsia"/>
                <w:lang w:eastAsia="zh-CN"/>
              </w:rPr>
              <w:t>的</w:t>
            </w:r>
            <w:r w:rsidR="004129F8">
              <w:rPr>
                <w:rFonts w:ascii="Arial" w:hAnsi="Arial" w:cs="Arial" w:hint="eastAsia"/>
                <w:lang w:eastAsia="zh-CN"/>
              </w:rPr>
              <w:t>伙伴关系</w:t>
            </w:r>
          </w:p>
        </w:tc>
        <w:tc>
          <w:tcPr>
            <w:tcW w:w="2948" w:type="dxa"/>
            <w:vAlign w:val="center"/>
          </w:tcPr>
          <w:p w14:paraId="56132DEB" w14:textId="15FBA4CC" w:rsidR="006F046C" w:rsidRPr="00392B45" w:rsidRDefault="00CA09B2" w:rsidP="00392B45">
            <w:pPr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highlight w:val="lightGray"/>
                  <w:lang w:eastAsia="zh-CN"/>
                </w:rPr>
                <w:id w:val="-13118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C8">
                  <w:rPr>
                    <w:rFonts w:ascii="MS Gothic" w:eastAsia="MS Gothic" w:hAnsi="MS Gothic" w:cs="Arial" w:hint="eastAsia"/>
                    <w:highlight w:val="lightGray"/>
                    <w:lang w:eastAsia="zh-CN"/>
                  </w:rPr>
                  <w:t>☐</w:t>
                </w:r>
              </w:sdtContent>
            </w:sdt>
            <w:r w:rsidR="006F046C" w:rsidRPr="00392B45">
              <w:rPr>
                <w:rFonts w:ascii="Arial" w:hAnsi="Arial" w:cs="Arial"/>
                <w:lang w:eastAsia="zh-CN"/>
              </w:rPr>
              <w:t xml:space="preserve"> </w:t>
            </w:r>
            <w:r w:rsidR="00890771">
              <w:rPr>
                <w:rFonts w:ascii="Arial" w:hAnsi="Arial" w:cs="Arial" w:hint="eastAsia"/>
                <w:lang w:eastAsia="zh-CN"/>
              </w:rPr>
              <w:t>，始于</w:t>
            </w:r>
            <w:sdt>
              <w:sdtPr>
                <w:rPr>
                  <w:rFonts w:ascii="Arial" w:hAnsi="Arial" w:cs="Arial" w:hint="eastAsia"/>
                  <w:lang w:eastAsia="zh-CN"/>
                </w:rPr>
                <w:id w:val="42109220"/>
                <w:placeholder>
                  <w:docPart w:val="E01D1998B07A4FA69E881D0DCA318FD6"/>
                </w:placeholder>
              </w:sdtPr>
              <w:sdtEndPr>
                <w:rPr>
                  <w:rFonts w:hint="default"/>
                  <w:lang w:eastAsia="en-US"/>
                </w:rPr>
              </w:sdtEndPr>
              <w:sdtContent>
                <w:r w:rsidR="00714F90">
                  <w:rPr>
                    <w:rStyle w:val="Platzhaltertext"/>
                    <w:rFonts w:ascii="Arial" w:hAnsi="Arial" w:cs="Arial"/>
                    <w:lang w:eastAsia="zh-CN"/>
                  </w:rPr>
                  <w:t>点此输入文字</w:t>
                </w:r>
              </w:sdtContent>
            </w:sdt>
            <w:r w:rsidR="00890771">
              <w:rPr>
                <w:rFonts w:ascii="Arial" w:hAnsi="Arial" w:cs="Arial" w:hint="eastAsia"/>
                <w:lang w:eastAsia="zh-CN"/>
              </w:rPr>
              <w:t>年</w:t>
            </w:r>
          </w:p>
        </w:tc>
        <w:tc>
          <w:tcPr>
            <w:tcW w:w="1984" w:type="dxa"/>
            <w:vAlign w:val="center"/>
          </w:tcPr>
          <w:sdt>
            <w:sdtPr>
              <w:rPr>
                <w:rFonts w:ascii="Arial" w:hAnsi="Arial" w:cs="Arial"/>
                <w:highlight w:val="lightGray"/>
              </w:rPr>
              <w:id w:val="178937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56989" w14:textId="11C08506" w:rsidR="003A4C7B" w:rsidRPr="00392B45" w:rsidRDefault="00A23EC8" w:rsidP="007B369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p>
            </w:sdtContent>
          </w:sdt>
        </w:tc>
      </w:tr>
      <w:tr w:rsidR="003A4C7B" w:rsidRPr="00392B45" w14:paraId="100D76B6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709F1641" w14:textId="110F337B" w:rsidR="003A4C7B" w:rsidRPr="001226BB" w:rsidRDefault="001226BB" w:rsidP="00E66968">
            <w:pPr>
              <w:rPr>
                <w:rFonts w:ascii="Arial" w:hAnsi="Arial" w:cs="Arial"/>
                <w:lang w:eastAsia="zh-CN"/>
              </w:rPr>
            </w:pPr>
            <w:r w:rsidRPr="00714F90">
              <w:rPr>
                <w:rFonts w:ascii="Arial" w:hAnsi="Arial" w:cs="Arial" w:hint="eastAsia"/>
                <w:lang w:eastAsia="zh-CN"/>
              </w:rPr>
              <w:t>正在建</w:t>
            </w:r>
            <w:r>
              <w:rPr>
                <w:rFonts w:ascii="Arial" w:hAnsi="Arial" w:cs="Arial" w:hint="eastAsia"/>
                <w:lang w:eastAsia="zh-CN"/>
              </w:rPr>
              <w:t>立与</w:t>
            </w:r>
            <w:r w:rsidRPr="00714F90">
              <w:rPr>
                <w:rFonts w:ascii="Arial" w:hAnsi="Arial" w:cs="Arial" w:hint="eastAsia"/>
                <w:lang w:eastAsia="zh-CN"/>
              </w:rPr>
              <w:t>北莱茵</w:t>
            </w:r>
            <w:r w:rsidRPr="00714F90">
              <w:rPr>
                <w:rFonts w:ascii="Arial" w:hAnsi="Arial" w:cs="Arial" w:hint="eastAsia"/>
                <w:lang w:eastAsia="zh-CN"/>
              </w:rPr>
              <w:t xml:space="preserve"> - </w:t>
            </w:r>
            <w:r w:rsidRPr="008D4C51">
              <w:rPr>
                <w:rFonts w:ascii="Arial" w:hAnsi="Arial" w:cs="Arial" w:hint="eastAsia"/>
                <w:lang w:eastAsia="zh-CN"/>
              </w:rPr>
              <w:t>威斯特</w:t>
            </w:r>
            <w:r w:rsidR="006059BF" w:rsidRPr="008D4C51">
              <w:rPr>
                <w:rFonts w:ascii="Arial" w:hAnsi="Arial" w:cs="Arial" w:hint="eastAsia"/>
                <w:lang w:eastAsia="zh-CN"/>
              </w:rPr>
              <w:t>法</w:t>
            </w:r>
            <w:r w:rsidR="00591E6D" w:rsidRPr="008D4C51">
              <w:rPr>
                <w:rFonts w:ascii="Arial" w:hAnsi="Arial" w:cs="Arial" w:hint="eastAsia"/>
                <w:lang w:eastAsia="zh-CN"/>
              </w:rPr>
              <w:t>伦州</w:t>
            </w:r>
            <w:r w:rsidRPr="008D4C51">
              <w:rPr>
                <w:rFonts w:ascii="Arial" w:hAnsi="Arial" w:cs="Arial" w:hint="eastAsia"/>
                <w:lang w:eastAsia="zh-CN"/>
              </w:rPr>
              <w:t>学校</w:t>
            </w:r>
            <w:r w:rsidR="00591E6D" w:rsidRPr="008D4C51">
              <w:rPr>
                <w:rFonts w:ascii="Arial" w:hAnsi="Arial" w:cs="Arial" w:hint="eastAsia"/>
                <w:lang w:eastAsia="zh-CN"/>
              </w:rPr>
              <w:t>的</w:t>
            </w:r>
            <w:r w:rsidR="004129F8" w:rsidRPr="008D4C51">
              <w:rPr>
                <w:rFonts w:ascii="Arial" w:hAnsi="Arial" w:cs="Arial" w:hint="eastAsia"/>
                <w:lang w:eastAsia="zh-CN"/>
              </w:rPr>
              <w:t>伙伴</w:t>
            </w:r>
            <w:r w:rsidRPr="008D4C51">
              <w:rPr>
                <w:rFonts w:ascii="Arial" w:hAnsi="Arial" w:cs="Arial" w:hint="eastAsia"/>
                <w:lang w:eastAsia="zh-CN"/>
              </w:rPr>
              <w:t>关系（已初步接触</w:t>
            </w:r>
            <w:r w:rsidR="00E85C07" w:rsidRPr="008D4C51">
              <w:rPr>
                <w:rFonts w:ascii="Arial" w:hAnsi="Arial" w:cs="Arial" w:hint="eastAsia"/>
                <w:lang w:eastAsia="zh-CN"/>
              </w:rPr>
              <w:t>或已进行考察</w:t>
            </w:r>
            <w:r w:rsidRPr="008D4C51">
              <w:rPr>
                <w:rFonts w:ascii="Arial" w:hAnsi="Arial" w:cs="Arial" w:hint="eastAsia"/>
                <w:lang w:eastAsia="zh-CN"/>
              </w:rPr>
              <w:t>访问</w:t>
            </w:r>
            <w:r w:rsidRPr="00714F90">
              <w:rPr>
                <w:rFonts w:ascii="Arial" w:hAnsi="Arial" w:cs="Arial" w:hint="eastAsia"/>
                <w:lang w:eastAsia="zh-CN"/>
              </w:rPr>
              <w:t>）</w:t>
            </w:r>
          </w:p>
        </w:tc>
        <w:tc>
          <w:tcPr>
            <w:tcW w:w="2948" w:type="dxa"/>
            <w:vAlign w:val="center"/>
          </w:tcPr>
          <w:p w14:paraId="2225ACD5" w14:textId="78BC91C2" w:rsidR="003A4C7B" w:rsidRPr="00392B45" w:rsidRDefault="00CA09B2" w:rsidP="00392B4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id w:val="20569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C8"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sdtContent>
            </w:sdt>
            <w:r w:rsidR="006F046C" w:rsidRPr="00392B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sdt>
            <w:sdtPr>
              <w:rPr>
                <w:rFonts w:ascii="Arial" w:hAnsi="Arial" w:cs="Arial"/>
                <w:highlight w:val="lightGray"/>
              </w:rPr>
              <w:id w:val="441809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42C8A" w14:textId="71F9068F" w:rsidR="003A4C7B" w:rsidRPr="00392B45" w:rsidRDefault="00A23EC8" w:rsidP="007B369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p>
            </w:sdtContent>
          </w:sdt>
        </w:tc>
      </w:tr>
      <w:tr w:rsidR="00655889" w:rsidRPr="00392B45" w14:paraId="6147EDA7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15F75A2C" w14:textId="3D22A9D7" w:rsidR="00655889" w:rsidRPr="001226BB" w:rsidRDefault="001226BB" w:rsidP="00E6696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有意愿</w:t>
            </w:r>
            <w:r w:rsidRPr="00714F90">
              <w:rPr>
                <w:rFonts w:ascii="Arial" w:hAnsi="Arial" w:cs="Arial" w:hint="eastAsia"/>
                <w:lang w:eastAsia="zh-CN"/>
              </w:rPr>
              <w:t>与北莱茵</w:t>
            </w:r>
            <w:r w:rsidRPr="00714F90">
              <w:rPr>
                <w:rFonts w:ascii="Arial" w:hAnsi="Arial" w:cs="Arial" w:hint="eastAsia"/>
                <w:lang w:eastAsia="zh-CN"/>
              </w:rPr>
              <w:t xml:space="preserve"> - </w:t>
            </w:r>
            <w:r w:rsidRPr="00714F90">
              <w:rPr>
                <w:rFonts w:ascii="Arial" w:hAnsi="Arial" w:cs="Arial" w:hint="eastAsia"/>
                <w:lang w:eastAsia="zh-CN"/>
              </w:rPr>
              <w:t>威斯特法伦州学校</w:t>
            </w:r>
            <w:r>
              <w:rPr>
                <w:rFonts w:ascii="Arial" w:hAnsi="Arial" w:cs="Arial" w:hint="eastAsia"/>
                <w:lang w:eastAsia="zh-CN"/>
              </w:rPr>
              <w:t>建立</w:t>
            </w:r>
            <w:r w:rsidR="004129F8">
              <w:rPr>
                <w:rFonts w:ascii="Arial" w:hAnsi="Arial" w:cs="Arial" w:hint="eastAsia"/>
                <w:lang w:eastAsia="zh-CN"/>
              </w:rPr>
              <w:t>伙伴</w:t>
            </w:r>
            <w:r w:rsidRPr="00714F90">
              <w:rPr>
                <w:rFonts w:ascii="Arial" w:hAnsi="Arial" w:cs="Arial" w:hint="eastAsia"/>
                <w:lang w:eastAsia="zh-CN"/>
              </w:rPr>
              <w:t>关系（尚</w:t>
            </w:r>
            <w:r>
              <w:rPr>
                <w:rFonts w:ascii="Arial" w:hAnsi="Arial" w:cs="Arial" w:hint="eastAsia"/>
                <w:lang w:eastAsia="zh-CN"/>
              </w:rPr>
              <w:t>未</w:t>
            </w:r>
            <w:r w:rsidRPr="00714F90">
              <w:rPr>
                <w:rFonts w:ascii="Arial" w:hAnsi="Arial" w:cs="Arial" w:hint="eastAsia"/>
                <w:lang w:eastAsia="zh-CN"/>
              </w:rPr>
              <w:t>接触）</w:t>
            </w:r>
          </w:p>
        </w:tc>
        <w:tc>
          <w:tcPr>
            <w:tcW w:w="2948" w:type="dxa"/>
            <w:vAlign w:val="center"/>
          </w:tcPr>
          <w:p w14:paraId="4D4B07A6" w14:textId="1416266F" w:rsidR="00655889" w:rsidRPr="00392B45" w:rsidRDefault="00CA09B2" w:rsidP="00392B45">
            <w:pPr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id w:val="-100520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C8"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sdtContent>
            </w:sdt>
            <w:r w:rsidR="00655889" w:rsidRPr="00392B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sdt>
            <w:sdtPr>
              <w:rPr>
                <w:rFonts w:ascii="Arial" w:hAnsi="Arial" w:cs="Arial"/>
                <w:highlight w:val="lightGray"/>
              </w:rPr>
              <w:id w:val="143046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157F3" w14:textId="35B60BA1" w:rsidR="00655889" w:rsidRPr="00392B45" w:rsidRDefault="00A23EC8" w:rsidP="007B3698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p>
            </w:sdtContent>
          </w:sdt>
        </w:tc>
      </w:tr>
      <w:tr w:rsidR="00392B45" w:rsidRPr="00392B45" w14:paraId="17FB6664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14DCD992" w14:textId="2650AA1E" w:rsidR="00392B45" w:rsidRPr="0076796E" w:rsidRDefault="001226BB" w:rsidP="00392B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eastAsia="zh-CN"/>
              </w:rPr>
              <w:t>德语兴趣小组</w:t>
            </w:r>
          </w:p>
        </w:tc>
        <w:tc>
          <w:tcPr>
            <w:tcW w:w="2948" w:type="dxa"/>
            <w:vAlign w:val="center"/>
          </w:tcPr>
          <w:p w14:paraId="08C463AB" w14:textId="75741CAD" w:rsidR="00780D65" w:rsidRDefault="00CA09B2" w:rsidP="00780D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id w:val="1322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C8"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sdtContent>
            </w:sdt>
            <w:r w:rsidR="00856047">
              <w:rPr>
                <w:rFonts w:ascii="Arial" w:hAnsi="Arial" w:cs="Arial" w:hint="eastAsia"/>
                <w:lang w:eastAsia="zh-CN"/>
              </w:rPr>
              <w:t>，</w:t>
            </w:r>
            <w:r w:rsidR="00596843">
              <w:rPr>
                <w:rFonts w:ascii="Arial" w:hAnsi="Arial" w:cs="Arial" w:hint="eastAsia"/>
                <w:lang w:eastAsia="zh-CN"/>
              </w:rPr>
              <w:t>年级：</w:t>
            </w:r>
            <w:r w:rsidR="00392B45" w:rsidRPr="00392B4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683086"/>
                <w:placeholder>
                  <w:docPart w:val="DefaultPlaceholder_1081868574"/>
                </w:placeholder>
              </w:sdtPr>
              <w:sdtEndPr/>
              <w:sdtContent>
                <w:r w:rsidR="00E02D7C">
                  <w:rPr>
                    <w:rFonts w:ascii="Arial" w:hAnsi="Arial" w:cs="Arial"/>
                  </w:rPr>
                  <w:t>0</w:t>
                </w:r>
              </w:sdtContent>
            </w:sdt>
            <w:r w:rsidR="00EB62C9">
              <w:rPr>
                <w:rFonts w:ascii="Arial" w:hAnsi="Arial" w:cs="Arial"/>
              </w:rPr>
              <w:t xml:space="preserve"> </w:t>
            </w:r>
          </w:p>
          <w:p w14:paraId="77936A56" w14:textId="3B75C997" w:rsidR="00780D65" w:rsidRPr="00392B45" w:rsidRDefault="001226BB" w:rsidP="00E02D7C">
            <w:pPr>
              <w:spacing w:before="120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 w:hint="eastAsia"/>
                <w:lang w:eastAsia="zh-CN"/>
              </w:rPr>
              <w:t>学生数：</w:t>
            </w:r>
            <w:r w:rsidR="00780D6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8248048"/>
                <w:placeholder>
                  <w:docPart w:val="DefaultPlaceholder_1081868574"/>
                </w:placeholder>
              </w:sdtPr>
              <w:sdtEndPr/>
              <w:sdtContent>
                <w:r w:rsidR="00E02D7C">
                  <w:rPr>
                    <w:rFonts w:ascii="Arial" w:hAnsi="Arial" w:cs="Arial"/>
                  </w:rPr>
                  <w:t>0</w:t>
                </w:r>
              </w:sdtContent>
            </w:sdt>
          </w:p>
        </w:tc>
        <w:tc>
          <w:tcPr>
            <w:tcW w:w="1984" w:type="dxa"/>
            <w:vAlign w:val="center"/>
          </w:tcPr>
          <w:sdt>
            <w:sdtPr>
              <w:rPr>
                <w:rFonts w:ascii="Arial" w:hAnsi="Arial" w:cs="Arial"/>
                <w:highlight w:val="lightGray"/>
              </w:rPr>
              <w:id w:val="167714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35D33" w14:textId="76608418" w:rsidR="00392B45" w:rsidRPr="00392B45" w:rsidRDefault="00A23EC8" w:rsidP="007B3698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p>
            </w:sdtContent>
          </w:sdt>
        </w:tc>
      </w:tr>
      <w:tr w:rsidR="00392B45" w:rsidRPr="00392B45" w14:paraId="5889ADA8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154B19AB" w14:textId="73D78AF6" w:rsidR="00392B45" w:rsidRPr="00392B45" w:rsidRDefault="00596843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德语课</w:t>
            </w:r>
          </w:p>
        </w:tc>
        <w:tc>
          <w:tcPr>
            <w:tcW w:w="2948" w:type="dxa"/>
            <w:vAlign w:val="center"/>
          </w:tcPr>
          <w:p w14:paraId="03B298EF" w14:textId="7837A66F" w:rsidR="00780D65" w:rsidRDefault="00CA09B2" w:rsidP="00780D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id w:val="17466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C8"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sdtContent>
            </w:sdt>
            <w:r w:rsidR="00596843">
              <w:rPr>
                <w:rFonts w:ascii="Arial" w:hAnsi="Arial" w:cs="Arial" w:hint="eastAsia"/>
                <w:lang w:eastAsia="zh-CN"/>
              </w:rPr>
              <w:t>，年级：</w:t>
            </w:r>
            <w:r w:rsidR="00A23EC8" w:rsidRPr="00A23E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1253454"/>
                <w:placeholder>
                  <w:docPart w:val="785C4B42EA074C619F02D2D03BE3A477"/>
                </w:placeholder>
              </w:sdtPr>
              <w:sdtEndPr/>
              <w:sdtContent>
                <w:r w:rsidR="00E02D7C">
                  <w:rPr>
                    <w:rFonts w:ascii="Arial" w:hAnsi="Arial" w:cs="Arial"/>
                  </w:rPr>
                  <w:t>0</w:t>
                </w:r>
              </w:sdtContent>
            </w:sdt>
          </w:p>
          <w:p w14:paraId="7D246359" w14:textId="5579F32F" w:rsidR="00EB62C9" w:rsidRPr="00392B45" w:rsidRDefault="00856047" w:rsidP="00E02D7C">
            <w:pPr>
              <w:spacing w:before="120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 w:hint="eastAsia"/>
                <w:lang w:eastAsia="zh-CN"/>
              </w:rPr>
              <w:t>学生数：</w:t>
            </w:r>
            <w:sdt>
              <w:sdtPr>
                <w:rPr>
                  <w:rFonts w:ascii="Arial" w:hAnsi="Arial" w:cs="Arial"/>
                </w:rPr>
                <w:id w:val="-621620802"/>
                <w:placeholder>
                  <w:docPart w:val="CD69FD85D3554B1BABA5F092450CC320"/>
                </w:placeholder>
              </w:sdtPr>
              <w:sdtEndPr/>
              <w:sdtContent>
                <w:r w:rsidR="00E02D7C">
                  <w:rPr>
                    <w:rFonts w:ascii="Arial" w:hAnsi="Arial" w:cs="Arial"/>
                  </w:rPr>
                  <w:t>0</w:t>
                </w:r>
              </w:sdtContent>
            </w:sdt>
          </w:p>
        </w:tc>
        <w:tc>
          <w:tcPr>
            <w:tcW w:w="1984" w:type="dxa"/>
            <w:vAlign w:val="center"/>
          </w:tcPr>
          <w:sdt>
            <w:sdtPr>
              <w:rPr>
                <w:rFonts w:ascii="Arial" w:hAnsi="Arial" w:cs="Arial"/>
                <w:highlight w:val="lightGray"/>
              </w:rPr>
              <w:id w:val="167090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4504E" w14:textId="786069A5" w:rsidR="00392B45" w:rsidRPr="00392B45" w:rsidRDefault="00A23EC8" w:rsidP="007B3698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p>
            </w:sdtContent>
          </w:sdt>
        </w:tc>
      </w:tr>
      <w:tr w:rsidR="00991F49" w:rsidRPr="00392B45" w14:paraId="5C8028EC" w14:textId="77777777" w:rsidTr="00CA38EE">
        <w:trPr>
          <w:trHeight w:val="624"/>
        </w:trPr>
        <w:tc>
          <w:tcPr>
            <w:tcW w:w="4390" w:type="dxa"/>
            <w:vAlign w:val="center"/>
          </w:tcPr>
          <w:p w14:paraId="3DAD1F30" w14:textId="34CB01BF" w:rsidR="00991F49" w:rsidRPr="00392B45" w:rsidRDefault="00591E6D" w:rsidP="00E6696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拥有在</w:t>
            </w:r>
            <w:r w:rsidR="00596843">
              <w:rPr>
                <w:rFonts w:ascii="Arial" w:hAnsi="Arial" w:cs="Arial" w:hint="eastAsia"/>
                <w:lang w:eastAsia="zh-CN"/>
              </w:rPr>
              <w:t>数字媒体领域的经验，如</w:t>
            </w:r>
            <w:r w:rsidR="0081462C">
              <w:rPr>
                <w:rFonts w:ascii="Arial" w:hAnsi="Arial" w:cs="Arial" w:hint="eastAsia"/>
                <w:lang w:eastAsia="zh-CN"/>
              </w:rPr>
              <w:t>使用</w:t>
            </w:r>
            <w:proofErr w:type="spellStart"/>
            <w:r w:rsidR="006E742A">
              <w:rPr>
                <w:rFonts w:ascii="Arial" w:hAnsi="Arial" w:cs="Arial"/>
                <w:lang w:eastAsia="zh-CN"/>
              </w:rPr>
              <w:t>Moodle</w:t>
            </w:r>
            <w:proofErr w:type="spellEnd"/>
            <w:r w:rsidR="0076796E">
              <w:rPr>
                <w:rFonts w:ascii="Arial" w:hAnsi="Arial" w:cs="Arial" w:hint="eastAsia"/>
                <w:lang w:eastAsia="zh-CN"/>
              </w:rPr>
              <w:t>学习平台</w:t>
            </w:r>
          </w:p>
        </w:tc>
        <w:tc>
          <w:tcPr>
            <w:tcW w:w="2948" w:type="dxa"/>
            <w:vAlign w:val="center"/>
          </w:tcPr>
          <w:sdt>
            <w:sdtPr>
              <w:rPr>
                <w:rFonts w:ascii="Arial" w:hAnsi="Arial" w:cs="Arial"/>
                <w:highlight w:val="lightGray"/>
              </w:rPr>
              <w:id w:val="-431279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25B17" w14:textId="48155863" w:rsidR="00991F49" w:rsidRPr="00392B45" w:rsidRDefault="00A23EC8" w:rsidP="00392B45">
                <w:pPr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="Arial" w:hAnsi="Arial" w:cs="Arial"/>
                <w:highlight w:val="lightGray"/>
              </w:rPr>
              <w:id w:val="1420217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D555A" w14:textId="208FE95E" w:rsidR="00991F49" w:rsidRPr="00392B45" w:rsidRDefault="00A23EC8" w:rsidP="007B3698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highlight w:val="lightGray"/>
                  </w:rPr>
                  <w:t>☐</w:t>
                </w:r>
              </w:p>
            </w:sdtContent>
          </w:sdt>
        </w:tc>
      </w:tr>
    </w:tbl>
    <w:p w14:paraId="386CF403" w14:textId="77777777" w:rsidR="00CA09B2" w:rsidRPr="00596843" w:rsidRDefault="00CA09B2" w:rsidP="002D6448">
      <w:pPr>
        <w:spacing w:after="0" w:line="240" w:lineRule="auto"/>
        <w:rPr>
          <w:rFonts w:ascii="Arial" w:hAnsi="Arial" w:cs="Arial"/>
          <w:lang w:val="en-US" w:eastAsia="zh-CN"/>
        </w:rPr>
      </w:pPr>
      <w:bookmarkStart w:id="0" w:name="_GoBack"/>
      <w:bookmarkEnd w:id="0"/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D6448" w:rsidRPr="00392B45" w14:paraId="1CAB80A3" w14:textId="77777777" w:rsidTr="006A0C6D">
        <w:trPr>
          <w:trHeight w:val="490"/>
        </w:trPr>
        <w:tc>
          <w:tcPr>
            <w:tcW w:w="9322" w:type="dxa"/>
            <w:shd w:val="clear" w:color="auto" w:fill="95B3D7" w:themeFill="accent1" w:themeFillTint="99"/>
            <w:vAlign w:val="center"/>
          </w:tcPr>
          <w:p w14:paraId="37B7AE6E" w14:textId="445312E5" w:rsidR="002D6448" w:rsidRPr="00392B45" w:rsidRDefault="00E1428B" w:rsidP="006A0C6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85C07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lastRenderedPageBreak/>
              <w:t>报名参加</w:t>
            </w:r>
            <w:r w:rsidRPr="00E85C07">
              <w:rPr>
                <w:rFonts w:ascii="Arial" w:hAnsi="Arial" w:cs="Arial"/>
                <w:b/>
                <w:color w:val="FFFFFF" w:themeColor="background1"/>
              </w:rPr>
              <w:t>Virtual StudentXChange</w:t>
            </w:r>
            <w:r w:rsidRPr="00E85C07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活动的动因</w:t>
            </w:r>
          </w:p>
        </w:tc>
      </w:tr>
      <w:tr w:rsidR="002D6448" w:rsidRPr="00392B45" w14:paraId="4A239215" w14:textId="77777777" w:rsidTr="002D6448">
        <w:trPr>
          <w:trHeight w:val="3218"/>
        </w:trPr>
        <w:sdt>
          <w:sdtPr>
            <w:rPr>
              <w:rFonts w:ascii="Arial" w:hAnsi="Arial" w:cs="Arial"/>
            </w:rPr>
            <w:id w:val="1170606102"/>
            <w:placeholder>
              <w:docPart w:val="96652413C2454F1B93A185C1C6EA5B22"/>
            </w:placeholder>
          </w:sdtPr>
          <w:sdtEndPr/>
          <w:sdtContent>
            <w:tc>
              <w:tcPr>
                <w:tcW w:w="9322" w:type="dxa"/>
                <w:vAlign w:val="center"/>
              </w:tcPr>
              <w:p w14:paraId="7A72BC69" w14:textId="40F8FEE5" w:rsidR="002D6448" w:rsidRPr="00392B45" w:rsidRDefault="00714F90" w:rsidP="006A0C6D">
                <w:pPr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>
                  <w:rPr>
                    <w:rFonts w:ascii="Arial" w:hAnsi="Arial" w:cs="Arial"/>
                    <w:color w:val="7F7F7F" w:themeColor="text1" w:themeTint="80"/>
                  </w:rPr>
                  <w:t>点击此处输入文字</w:t>
                </w:r>
                <w:proofErr w:type="spellEnd"/>
              </w:p>
              <w:p w14:paraId="1EB30820" w14:textId="77777777" w:rsidR="002D6448" w:rsidRPr="00392B45" w:rsidRDefault="002D6448" w:rsidP="006A0C6D">
                <w:pPr>
                  <w:rPr>
                    <w:rFonts w:ascii="Arial" w:hAnsi="Arial" w:cs="Arial"/>
                  </w:rPr>
                </w:pPr>
              </w:p>
              <w:p w14:paraId="554B7064" w14:textId="05AC9CB7" w:rsidR="002D6448" w:rsidRPr="00392B45" w:rsidRDefault="002D6448" w:rsidP="006A0C6D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51A7FCBB" w14:textId="77777777" w:rsidR="002D6448" w:rsidRDefault="002D6448" w:rsidP="002D6448">
      <w:pPr>
        <w:spacing w:after="0" w:line="240" w:lineRule="auto"/>
        <w:rPr>
          <w:rFonts w:ascii="Arial" w:hAnsi="Arial" w:cs="Arial"/>
          <w:lang w:eastAsia="zh-CN"/>
        </w:rPr>
      </w:pPr>
      <w:r w:rsidDel="006B544D">
        <w:rPr>
          <w:rFonts w:ascii="Arial" w:hAnsi="Arial" w:cs="Arial"/>
          <w:lang w:eastAsia="zh-CN"/>
        </w:rPr>
        <w:t xml:space="preserve"> </w:t>
      </w:r>
    </w:p>
    <w:p w14:paraId="20C0AC1E" w14:textId="129D62EE" w:rsidR="00591A79" w:rsidRPr="00C62FB4" w:rsidRDefault="00591E6D" w:rsidP="00591A79">
      <w:pPr>
        <w:spacing w:after="0" w:line="24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除</w:t>
      </w:r>
      <w:r w:rsidR="00E845F2">
        <w:rPr>
          <w:rFonts w:ascii="Arial" w:hAnsi="Arial" w:cs="Arial" w:hint="eastAsia"/>
          <w:b/>
          <w:lang w:eastAsia="zh-CN"/>
        </w:rPr>
        <w:t>填写</w:t>
      </w:r>
      <w:r w:rsidR="00091755">
        <w:rPr>
          <w:rFonts w:ascii="Arial" w:hAnsi="Arial" w:cs="Arial" w:hint="eastAsia"/>
          <w:b/>
          <w:lang w:eastAsia="zh-CN"/>
        </w:rPr>
        <w:t>本报名表</w:t>
      </w:r>
      <w:r w:rsidR="00E845F2">
        <w:rPr>
          <w:rFonts w:ascii="Arial" w:hAnsi="Arial" w:cs="Arial" w:hint="eastAsia"/>
          <w:b/>
          <w:lang w:eastAsia="zh-CN"/>
        </w:rPr>
        <w:t>之</w:t>
      </w:r>
      <w:r w:rsidR="00091755">
        <w:rPr>
          <w:rFonts w:ascii="Arial" w:hAnsi="Arial" w:cs="Arial" w:hint="eastAsia"/>
          <w:b/>
          <w:lang w:eastAsia="zh-CN"/>
        </w:rPr>
        <w:t>外</w:t>
      </w:r>
      <w:r w:rsidR="00E845F2">
        <w:rPr>
          <w:rFonts w:ascii="Arial" w:hAnsi="Arial" w:cs="Arial" w:hint="eastAsia"/>
          <w:b/>
          <w:lang w:eastAsia="zh-CN"/>
        </w:rPr>
        <w:t>，</w:t>
      </w:r>
      <w:r w:rsidR="00FC3ADD">
        <w:rPr>
          <w:rFonts w:ascii="Arial" w:hAnsi="Arial" w:cs="Arial" w:hint="eastAsia"/>
          <w:b/>
          <w:lang w:eastAsia="zh-CN"/>
        </w:rPr>
        <w:t>请同时填写附件</w:t>
      </w:r>
      <w:r w:rsidR="00FC3ADD">
        <w:rPr>
          <w:rFonts w:ascii="Arial" w:hAnsi="Arial" w:cs="Arial" w:hint="eastAsia"/>
          <w:b/>
          <w:lang w:eastAsia="zh-CN"/>
        </w:rPr>
        <w:t>1</w:t>
      </w:r>
      <w:r w:rsidR="00FC3ADD">
        <w:rPr>
          <w:rFonts w:ascii="Arial" w:hAnsi="Arial" w:cs="Arial" w:hint="eastAsia"/>
          <w:b/>
          <w:lang w:eastAsia="zh-CN"/>
        </w:rPr>
        <w:t>或</w:t>
      </w:r>
      <w:r w:rsidR="00FC3ADD">
        <w:rPr>
          <w:rFonts w:ascii="Arial" w:hAnsi="Arial" w:cs="Arial" w:hint="eastAsia"/>
          <w:b/>
          <w:lang w:eastAsia="zh-CN"/>
        </w:rPr>
        <w:t>2</w:t>
      </w:r>
      <w:r w:rsidR="00FC3ADD">
        <w:rPr>
          <w:rFonts w:ascii="Arial" w:hAnsi="Arial" w:cs="Arial" w:hint="eastAsia"/>
          <w:b/>
          <w:lang w:eastAsia="zh-CN"/>
        </w:rPr>
        <w:t>。</w:t>
      </w:r>
    </w:p>
    <w:p w14:paraId="12CC2F92" w14:textId="77777777" w:rsidR="00E845F2" w:rsidRDefault="00E845F2" w:rsidP="00591A79">
      <w:pPr>
        <w:spacing w:after="0" w:line="240" w:lineRule="auto"/>
        <w:rPr>
          <w:rFonts w:ascii="Arial" w:hAnsi="Arial" w:cs="Arial"/>
          <w:lang w:eastAsia="zh-CN"/>
        </w:rPr>
      </w:pPr>
    </w:p>
    <w:p w14:paraId="1A97D0B2" w14:textId="18340AE3" w:rsidR="00591A79" w:rsidRDefault="00E845F2" w:rsidP="00591E6D">
      <w:pPr>
        <w:spacing w:after="0" w:line="240" w:lineRule="auto"/>
        <w:ind w:firstLineChars="200" w:firstLine="44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如果您</w:t>
      </w:r>
      <w:r w:rsidR="007006C9">
        <w:rPr>
          <w:rFonts w:ascii="Arial" w:hAnsi="Arial" w:cs="Arial" w:hint="eastAsia"/>
          <w:lang w:eastAsia="zh-CN"/>
        </w:rPr>
        <w:t>已经拥有或正在建立</w:t>
      </w:r>
      <w:r>
        <w:rPr>
          <w:rFonts w:ascii="Arial" w:hAnsi="Arial" w:cs="Arial" w:hint="eastAsia"/>
          <w:lang w:eastAsia="zh-CN"/>
        </w:rPr>
        <w:t>与德国</w:t>
      </w:r>
      <w:r w:rsidR="007006C9">
        <w:rPr>
          <w:rFonts w:ascii="Arial" w:hAnsi="Arial" w:cs="Arial" w:hint="eastAsia"/>
          <w:lang w:eastAsia="zh-CN"/>
        </w:rPr>
        <w:t>学校</w:t>
      </w:r>
      <w:r>
        <w:rPr>
          <w:rFonts w:ascii="Arial" w:hAnsi="Arial" w:cs="Arial" w:hint="eastAsia"/>
          <w:lang w:eastAsia="zh-CN"/>
        </w:rPr>
        <w:t>的伙伴</w:t>
      </w:r>
      <w:r w:rsidR="007006C9">
        <w:rPr>
          <w:rFonts w:ascii="Arial" w:hAnsi="Arial" w:cs="Arial" w:hint="eastAsia"/>
          <w:lang w:eastAsia="zh-CN"/>
        </w:rPr>
        <w:t>关系，请提交附件</w:t>
      </w:r>
      <w:r w:rsidR="007006C9">
        <w:rPr>
          <w:rFonts w:ascii="Arial" w:hAnsi="Arial" w:cs="Arial" w:hint="eastAsia"/>
          <w:lang w:eastAsia="zh-CN"/>
        </w:rPr>
        <w:t>1</w:t>
      </w:r>
      <w:r w:rsidR="007006C9">
        <w:rPr>
          <w:rFonts w:ascii="Arial" w:hAnsi="Arial" w:cs="Arial" w:hint="eastAsia"/>
          <w:lang w:eastAsia="zh-CN"/>
        </w:rPr>
        <w:t>。</w:t>
      </w:r>
      <w:r w:rsidR="00591A79" w:rsidRPr="00591A79">
        <w:rPr>
          <w:rFonts w:ascii="Arial" w:hAnsi="Arial" w:cs="Arial"/>
          <w:lang w:eastAsia="zh-CN"/>
        </w:rPr>
        <w:t xml:space="preserve"> </w:t>
      </w:r>
    </w:p>
    <w:p w14:paraId="7BD24E81" w14:textId="77777777" w:rsidR="00C62FB4" w:rsidRPr="00591A79" w:rsidRDefault="00C62FB4" w:rsidP="00591A79">
      <w:pPr>
        <w:spacing w:after="0" w:line="240" w:lineRule="auto"/>
        <w:rPr>
          <w:rFonts w:ascii="Arial" w:hAnsi="Arial" w:cs="Arial"/>
          <w:lang w:eastAsia="zh-CN"/>
        </w:rPr>
      </w:pPr>
    </w:p>
    <w:p w14:paraId="2A844CF0" w14:textId="4FFA9972" w:rsidR="002D6448" w:rsidRDefault="00E845F2" w:rsidP="00591E6D">
      <w:pPr>
        <w:spacing w:after="0" w:line="240" w:lineRule="auto"/>
        <w:ind w:firstLineChars="200" w:firstLine="44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如果</w:t>
      </w:r>
      <w:r w:rsidR="00D65B8C">
        <w:rPr>
          <w:rFonts w:ascii="Arial" w:hAnsi="Arial" w:cs="Arial" w:hint="eastAsia"/>
          <w:lang w:eastAsia="zh-CN"/>
        </w:rPr>
        <w:t>没有</w:t>
      </w:r>
      <w:r w:rsidR="007006C9">
        <w:rPr>
          <w:rFonts w:ascii="Arial" w:hAnsi="Arial" w:cs="Arial" w:hint="eastAsia"/>
          <w:lang w:eastAsia="zh-CN"/>
        </w:rPr>
        <w:t>伙伴学校，请提交附件</w:t>
      </w:r>
      <w:r w:rsidR="007006C9">
        <w:rPr>
          <w:rFonts w:ascii="Arial" w:hAnsi="Arial" w:cs="Arial" w:hint="eastAsia"/>
          <w:lang w:eastAsia="zh-CN"/>
        </w:rPr>
        <w:t>2</w:t>
      </w:r>
      <w:r w:rsidR="007006C9">
        <w:rPr>
          <w:rFonts w:ascii="Arial" w:hAnsi="Arial" w:cs="Arial" w:hint="eastAsia"/>
          <w:lang w:eastAsia="zh-CN"/>
        </w:rPr>
        <w:t>。</w:t>
      </w:r>
    </w:p>
    <w:p w14:paraId="03111C4C" w14:textId="77777777" w:rsidR="002D6448" w:rsidRDefault="002D6448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42775286" w14:textId="77777777" w:rsidR="002D6448" w:rsidRDefault="002D6448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7C80BA93" w14:textId="695B99D3" w:rsidR="002D6448" w:rsidRPr="00392B45" w:rsidRDefault="00D65B8C" w:rsidP="00591E6D">
      <w:pPr>
        <w:spacing w:after="0" w:line="240" w:lineRule="auto"/>
        <w:ind w:firstLineChars="200" w:firstLine="44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同意</w:t>
      </w:r>
      <w:r w:rsidR="0008071F">
        <w:rPr>
          <w:rFonts w:ascii="Arial" w:hAnsi="Arial" w:cs="Arial" w:hint="eastAsia"/>
          <w:lang w:eastAsia="zh-CN"/>
        </w:rPr>
        <w:t>实施</w:t>
      </w:r>
      <w:r>
        <w:rPr>
          <w:rFonts w:ascii="Arial" w:hAnsi="Arial" w:cs="Arial" w:hint="eastAsia"/>
          <w:lang w:eastAsia="zh-CN"/>
        </w:rPr>
        <w:t>上述措施</w:t>
      </w:r>
      <w:r w:rsidRPr="00714F90">
        <w:rPr>
          <w:rFonts w:ascii="Arial" w:hAnsi="Arial" w:cs="Arial" w:hint="eastAsia"/>
          <w:lang w:eastAsia="zh-CN"/>
        </w:rPr>
        <w:t>。我</w:t>
      </w:r>
      <w:r w:rsidR="0008071F">
        <w:rPr>
          <w:rFonts w:ascii="Arial" w:hAnsi="Arial" w:cs="Arial" w:hint="eastAsia"/>
          <w:lang w:eastAsia="zh-CN"/>
        </w:rPr>
        <w:t>已知悉</w:t>
      </w:r>
      <w:r w:rsidR="00591E6D">
        <w:rPr>
          <w:rFonts w:ascii="Arial" w:hAnsi="Arial" w:cs="Arial" w:hint="eastAsia"/>
          <w:lang w:eastAsia="zh-CN"/>
        </w:rPr>
        <w:t>有义务</w:t>
      </w:r>
      <w:r>
        <w:rPr>
          <w:rFonts w:ascii="Arial" w:hAnsi="Arial" w:cs="Arial" w:hint="eastAsia"/>
          <w:lang w:eastAsia="zh-CN"/>
        </w:rPr>
        <w:t>参加本</w:t>
      </w:r>
      <w:r w:rsidRPr="00714F90">
        <w:rPr>
          <w:rFonts w:ascii="Arial" w:hAnsi="Arial" w:cs="Arial" w:hint="eastAsia"/>
          <w:lang w:eastAsia="zh-CN"/>
        </w:rPr>
        <w:t>项目</w:t>
      </w:r>
      <w:r w:rsidR="00591E6D">
        <w:rPr>
          <w:rFonts w:ascii="Arial" w:hAnsi="Arial" w:cs="Arial" w:hint="eastAsia"/>
          <w:lang w:eastAsia="zh-CN"/>
        </w:rPr>
        <w:t>期间</w:t>
      </w:r>
      <w:r>
        <w:rPr>
          <w:rFonts w:ascii="Arial" w:hAnsi="Arial" w:cs="Arial" w:hint="eastAsia"/>
          <w:lang w:eastAsia="zh-CN"/>
        </w:rPr>
        <w:t>的</w:t>
      </w:r>
      <w:r w:rsidRPr="00714F90">
        <w:rPr>
          <w:rFonts w:ascii="Arial" w:hAnsi="Arial" w:cs="Arial" w:hint="eastAsia"/>
          <w:lang w:eastAsia="zh-CN"/>
        </w:rPr>
        <w:t>两</w:t>
      </w:r>
      <w:r w:rsidR="00591E6D">
        <w:rPr>
          <w:rFonts w:ascii="Arial" w:hAnsi="Arial" w:cs="Arial" w:hint="eastAsia"/>
          <w:lang w:eastAsia="zh-CN"/>
        </w:rPr>
        <w:t>次</w:t>
      </w:r>
      <w:r w:rsidRPr="00714F90">
        <w:rPr>
          <w:rFonts w:ascii="Arial" w:hAnsi="Arial" w:cs="Arial" w:hint="eastAsia"/>
          <w:lang w:eastAsia="zh-CN"/>
        </w:rPr>
        <w:t>研讨会（</w:t>
      </w:r>
      <w:r>
        <w:rPr>
          <w:rFonts w:ascii="Arial" w:hAnsi="Arial" w:cs="Arial" w:hint="eastAsia"/>
          <w:lang w:eastAsia="zh-CN"/>
        </w:rPr>
        <w:t>一</w:t>
      </w:r>
      <w:r w:rsidR="00591E6D">
        <w:rPr>
          <w:rFonts w:ascii="Arial" w:hAnsi="Arial" w:cs="Arial" w:hint="eastAsia"/>
          <w:lang w:eastAsia="zh-CN"/>
        </w:rPr>
        <w:t>次</w:t>
      </w:r>
      <w:r>
        <w:rPr>
          <w:rFonts w:ascii="Arial" w:hAnsi="Arial" w:cs="Arial" w:hint="eastAsia"/>
          <w:lang w:eastAsia="zh-CN"/>
        </w:rPr>
        <w:t>在</w:t>
      </w:r>
      <w:r w:rsidRPr="00714F90">
        <w:rPr>
          <w:rFonts w:ascii="Arial" w:hAnsi="Arial" w:cs="Arial" w:hint="eastAsia"/>
          <w:lang w:eastAsia="zh-CN"/>
        </w:rPr>
        <w:t>2019</w:t>
      </w:r>
      <w:r w:rsidRPr="00714F90">
        <w:rPr>
          <w:rFonts w:ascii="Arial" w:hAnsi="Arial" w:cs="Arial" w:hint="eastAsia"/>
          <w:lang w:eastAsia="zh-CN"/>
        </w:rPr>
        <w:t>年秋季</w:t>
      </w:r>
      <w:r w:rsidR="00591E6D">
        <w:rPr>
          <w:rFonts w:ascii="Arial" w:hAnsi="Arial" w:cs="Arial" w:hint="eastAsia"/>
          <w:lang w:eastAsia="zh-CN"/>
        </w:rPr>
        <w:t>举行</w:t>
      </w:r>
      <w:r>
        <w:rPr>
          <w:rFonts w:ascii="Arial" w:hAnsi="Arial" w:cs="Arial" w:hint="eastAsia"/>
          <w:lang w:eastAsia="zh-CN"/>
        </w:rPr>
        <w:t>，一</w:t>
      </w:r>
      <w:r w:rsidR="00591E6D">
        <w:rPr>
          <w:rFonts w:ascii="Arial" w:hAnsi="Arial" w:cs="Arial" w:hint="eastAsia"/>
          <w:lang w:eastAsia="zh-CN"/>
        </w:rPr>
        <w:t>次</w:t>
      </w:r>
      <w:r>
        <w:rPr>
          <w:rFonts w:ascii="Arial" w:hAnsi="Arial" w:cs="Arial" w:hint="eastAsia"/>
          <w:lang w:eastAsia="zh-CN"/>
        </w:rPr>
        <w:t>在</w:t>
      </w:r>
      <w:r w:rsidRPr="00714F90">
        <w:rPr>
          <w:rFonts w:ascii="Arial" w:hAnsi="Arial" w:cs="Arial" w:hint="eastAsia"/>
          <w:lang w:eastAsia="zh-CN"/>
        </w:rPr>
        <w:t>2020</w:t>
      </w:r>
      <w:r w:rsidRPr="00714F90">
        <w:rPr>
          <w:rFonts w:ascii="Arial" w:hAnsi="Arial" w:cs="Arial" w:hint="eastAsia"/>
          <w:lang w:eastAsia="zh-CN"/>
        </w:rPr>
        <w:t>年春季）。</w:t>
      </w:r>
    </w:p>
    <w:p w14:paraId="71829136" w14:textId="7516A32C" w:rsidR="002D6448" w:rsidRDefault="002D6448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007EB7D0" w14:textId="185E5E89" w:rsidR="008F1280" w:rsidRDefault="008F1280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775D7B8B" w14:textId="5EC51F06" w:rsidR="008F1280" w:rsidRDefault="008F1280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4B440C9C" w14:textId="77777777" w:rsidR="008F1280" w:rsidRPr="008F1280" w:rsidRDefault="008F1280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3909AF8A" w14:textId="77777777" w:rsidR="002D6448" w:rsidRPr="00392B45" w:rsidRDefault="002D6448" w:rsidP="002D6448">
      <w:pPr>
        <w:spacing w:after="0" w:line="240" w:lineRule="auto"/>
        <w:rPr>
          <w:rFonts w:ascii="Arial" w:hAnsi="Arial" w:cs="Arial"/>
          <w:lang w:eastAsia="zh-CN"/>
        </w:rPr>
      </w:pPr>
      <w:r w:rsidRPr="00392B45">
        <w:rPr>
          <w:rFonts w:ascii="Arial" w:hAnsi="Arial" w:cs="Arial"/>
          <w:lang w:eastAsia="zh-CN"/>
        </w:rPr>
        <w:t xml:space="preserve">_______________________________________________ </w:t>
      </w:r>
    </w:p>
    <w:p w14:paraId="43A022C4" w14:textId="03C95535" w:rsidR="002D6448" w:rsidRPr="00392B45" w:rsidRDefault="00D65B8C" w:rsidP="002D6448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学校校长签名</w:t>
      </w:r>
    </w:p>
    <w:p w14:paraId="716286AD" w14:textId="77777777" w:rsidR="002D6448" w:rsidRPr="00392B45" w:rsidRDefault="002D6448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6BD59401" w14:textId="58597DAA" w:rsidR="002D6448" w:rsidRDefault="002D6448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7C36D638" w14:textId="77777777" w:rsidR="008F1280" w:rsidRPr="00392B45" w:rsidRDefault="008F1280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7B9BDF9F" w14:textId="77777777" w:rsidR="002D6448" w:rsidRPr="00392B45" w:rsidRDefault="002D6448" w:rsidP="002D6448">
      <w:pPr>
        <w:spacing w:after="0" w:line="240" w:lineRule="auto"/>
        <w:rPr>
          <w:rFonts w:ascii="Arial" w:hAnsi="Arial" w:cs="Arial"/>
          <w:lang w:eastAsia="zh-CN"/>
        </w:rPr>
      </w:pPr>
    </w:p>
    <w:p w14:paraId="25DEE14E" w14:textId="12655DBD" w:rsidR="002D6448" w:rsidRDefault="00D65B8C" w:rsidP="002D6448">
      <w:pPr>
        <w:pBdr>
          <w:top w:val="single" w:sz="4" w:space="1" w:color="auto"/>
        </w:pBdr>
        <w:tabs>
          <w:tab w:val="left" w:pos="6946"/>
        </w:tabs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地点，日期</w:t>
      </w:r>
      <w:r w:rsidR="002D6448" w:rsidRPr="00392B45">
        <w:rPr>
          <w:rFonts w:ascii="Arial" w:hAnsi="Arial" w:cs="Arial"/>
          <w:lang w:eastAsia="zh-CN"/>
        </w:rPr>
        <w:tab/>
      </w:r>
      <w:r>
        <w:rPr>
          <w:rFonts w:ascii="Arial" w:hAnsi="Arial" w:cs="Arial" w:hint="eastAsia"/>
          <w:lang w:eastAsia="zh-CN"/>
        </w:rPr>
        <w:t>学校印章</w:t>
      </w:r>
    </w:p>
    <w:p w14:paraId="727641A1" w14:textId="77777777" w:rsidR="002D6448" w:rsidRDefault="002D6448" w:rsidP="002D6448">
      <w:pPr>
        <w:pBdr>
          <w:top w:val="single" w:sz="4" w:space="1" w:color="auto"/>
        </w:pBdr>
        <w:tabs>
          <w:tab w:val="left" w:pos="6946"/>
        </w:tabs>
        <w:spacing w:after="0" w:line="240" w:lineRule="auto"/>
        <w:rPr>
          <w:rFonts w:ascii="Arial" w:hAnsi="Arial" w:cs="Arial"/>
          <w:lang w:eastAsia="zh-CN"/>
        </w:rPr>
      </w:pPr>
    </w:p>
    <w:p w14:paraId="3DC0A497" w14:textId="77777777" w:rsidR="002D6448" w:rsidRDefault="002D6448" w:rsidP="002D6448">
      <w:pPr>
        <w:pBdr>
          <w:top w:val="single" w:sz="4" w:space="1" w:color="auto"/>
        </w:pBdr>
        <w:tabs>
          <w:tab w:val="left" w:pos="6946"/>
        </w:tabs>
        <w:spacing w:after="0" w:line="240" w:lineRule="auto"/>
        <w:rPr>
          <w:rFonts w:ascii="Arial" w:hAnsi="Arial" w:cs="Arial"/>
          <w:lang w:eastAsia="zh-CN"/>
        </w:rPr>
      </w:pPr>
    </w:p>
    <w:p w14:paraId="22770C4D" w14:textId="77777777" w:rsidR="002D6448" w:rsidRPr="00392B45" w:rsidRDefault="002D6448" w:rsidP="002D6448">
      <w:pPr>
        <w:spacing w:line="240" w:lineRule="auto"/>
        <w:rPr>
          <w:rFonts w:ascii="Arial" w:hAnsi="Arial" w:cs="Arial"/>
          <w:lang w:eastAsia="zh-CN"/>
        </w:rPr>
      </w:pPr>
    </w:p>
    <w:p w14:paraId="2C5ACABE" w14:textId="77777777" w:rsidR="002D6448" w:rsidRDefault="002D6448"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br w:type="page"/>
      </w:r>
    </w:p>
    <w:p w14:paraId="45388850" w14:textId="4F464121" w:rsidR="00655889" w:rsidRDefault="00714F90" w:rsidP="00C6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Arial" w:hAnsi="Arial" w:cs="Arial"/>
          <w:lang w:eastAsia="zh-CN"/>
        </w:rPr>
      </w:pPr>
      <w:r w:rsidRPr="00D65B8C">
        <w:rPr>
          <w:rFonts w:ascii="Arial" w:hAnsi="Arial" w:cs="Arial" w:hint="eastAsia"/>
          <w:b/>
          <w:lang w:eastAsia="zh-CN"/>
        </w:rPr>
        <w:lastRenderedPageBreak/>
        <w:t>附件</w:t>
      </w:r>
      <w:r w:rsidRPr="00D65B8C">
        <w:rPr>
          <w:rFonts w:ascii="Arial" w:hAnsi="Arial" w:cs="Arial" w:hint="eastAsia"/>
          <w:b/>
          <w:lang w:eastAsia="zh-CN"/>
        </w:rPr>
        <w:t>1</w:t>
      </w:r>
      <w:r w:rsidRPr="00D65B8C">
        <w:rPr>
          <w:rFonts w:ascii="Arial" w:hAnsi="Arial" w:cs="Arial" w:hint="eastAsia"/>
          <w:b/>
          <w:lang w:eastAsia="zh-CN"/>
        </w:rPr>
        <w:t>：</w:t>
      </w:r>
      <w:r w:rsidR="00722D70" w:rsidRPr="00722D70">
        <w:rPr>
          <w:rFonts w:ascii="Arial" w:hAnsi="Arial" w:cs="Arial" w:hint="eastAsia"/>
          <w:lang w:eastAsia="zh-CN"/>
        </w:rPr>
        <w:t>如果您</w:t>
      </w:r>
      <w:r w:rsidRPr="00714F90">
        <w:rPr>
          <w:rFonts w:ascii="Arial" w:hAnsi="Arial" w:cs="Arial" w:hint="eastAsia"/>
          <w:lang w:eastAsia="zh-CN"/>
        </w:rPr>
        <w:t>已经</w:t>
      </w:r>
      <w:r w:rsidR="00D65B8C">
        <w:rPr>
          <w:rFonts w:ascii="Arial" w:hAnsi="Arial" w:cs="Arial" w:hint="eastAsia"/>
          <w:lang w:eastAsia="zh-CN"/>
        </w:rPr>
        <w:t>拥有或正在</w:t>
      </w:r>
      <w:r w:rsidRPr="00714F90">
        <w:rPr>
          <w:rFonts w:ascii="Arial" w:hAnsi="Arial" w:cs="Arial" w:hint="eastAsia"/>
          <w:lang w:eastAsia="zh-CN"/>
        </w:rPr>
        <w:t>建</w:t>
      </w:r>
      <w:r w:rsidR="00D65B8C">
        <w:rPr>
          <w:rFonts w:ascii="Arial" w:hAnsi="Arial" w:cs="Arial" w:hint="eastAsia"/>
          <w:lang w:eastAsia="zh-CN"/>
        </w:rPr>
        <w:t>立</w:t>
      </w:r>
      <w:r w:rsidRPr="00714F90">
        <w:rPr>
          <w:rFonts w:ascii="Arial" w:hAnsi="Arial" w:cs="Arial" w:hint="eastAsia"/>
          <w:lang w:eastAsia="zh-CN"/>
        </w:rPr>
        <w:t>学校</w:t>
      </w:r>
      <w:r w:rsidR="00722D70">
        <w:rPr>
          <w:rFonts w:ascii="Arial" w:hAnsi="Arial" w:cs="Arial" w:hint="eastAsia"/>
          <w:lang w:eastAsia="zh-CN"/>
        </w:rPr>
        <w:t>伙伴</w:t>
      </w:r>
      <w:r w:rsidR="00D65B8C">
        <w:rPr>
          <w:rFonts w:ascii="Arial" w:hAnsi="Arial" w:cs="Arial" w:hint="eastAsia"/>
          <w:lang w:eastAsia="zh-CN"/>
        </w:rPr>
        <w:t>关系</w:t>
      </w:r>
      <w:r w:rsidR="00722D70">
        <w:rPr>
          <w:rFonts w:ascii="Arial" w:hAnsi="Arial" w:cs="Arial" w:hint="eastAsia"/>
          <w:lang w:eastAsia="zh-CN"/>
        </w:rPr>
        <w:t>，请</w:t>
      </w:r>
      <w:r w:rsidR="00D65B8C">
        <w:rPr>
          <w:rFonts w:ascii="Arial" w:hAnsi="Arial" w:cs="Arial" w:hint="eastAsia"/>
          <w:lang w:eastAsia="zh-CN"/>
        </w:rPr>
        <w:t>填写</w:t>
      </w:r>
      <w:r w:rsidR="00607981">
        <w:rPr>
          <w:rFonts w:ascii="Arial" w:hAnsi="Arial" w:cs="Arial" w:hint="eastAsia"/>
          <w:lang w:eastAsia="zh-CN"/>
        </w:rPr>
        <w:t>此附件</w:t>
      </w:r>
    </w:p>
    <w:p w14:paraId="74E49EC4" w14:textId="09A0DD8B" w:rsidR="003F21FD" w:rsidRPr="00C62FB4" w:rsidRDefault="00722D70" w:rsidP="00D65B8C">
      <w:pPr>
        <w:spacing w:after="0" w:line="240" w:lineRule="auto"/>
        <w:rPr>
          <w:rFonts w:ascii="Arial" w:hAnsi="Arial" w:cs="Arial"/>
          <w:lang w:eastAsia="zh-CN"/>
        </w:rPr>
      </w:pPr>
      <w:r w:rsidRPr="006059BF">
        <w:rPr>
          <w:rFonts w:ascii="Arial" w:hAnsi="Arial" w:cs="Arial" w:hint="eastAsia"/>
          <w:lang w:eastAsia="zh-CN"/>
        </w:rPr>
        <w:t>如果您</w:t>
      </w:r>
      <w:r w:rsidR="00714F90" w:rsidRPr="00D65B8C">
        <w:rPr>
          <w:rFonts w:ascii="Arial" w:hAnsi="Arial" w:cs="Arial" w:hint="eastAsia"/>
          <w:u w:val="single"/>
          <w:lang w:eastAsia="zh-CN"/>
        </w:rPr>
        <w:t>没有</w:t>
      </w:r>
      <w:r w:rsidR="00167634" w:rsidRPr="006059BF">
        <w:rPr>
          <w:rFonts w:ascii="Arial" w:hAnsi="Arial" w:cs="Arial" w:hint="eastAsia"/>
          <w:lang w:eastAsia="zh-CN"/>
        </w:rPr>
        <w:t>伙伴</w:t>
      </w:r>
      <w:r w:rsidR="00714F90" w:rsidRPr="006059BF">
        <w:rPr>
          <w:rFonts w:ascii="Arial" w:hAnsi="Arial" w:cs="Arial" w:hint="eastAsia"/>
          <w:lang w:eastAsia="zh-CN"/>
        </w:rPr>
        <w:t>学</w:t>
      </w:r>
      <w:r w:rsidR="00714F90" w:rsidRPr="00714F90">
        <w:rPr>
          <w:rFonts w:ascii="Arial" w:hAnsi="Arial" w:cs="Arial" w:hint="eastAsia"/>
          <w:lang w:eastAsia="zh-CN"/>
        </w:rPr>
        <w:t>校</w:t>
      </w:r>
      <w:r>
        <w:rPr>
          <w:rFonts w:ascii="Arial" w:hAnsi="Arial" w:cs="Arial" w:hint="eastAsia"/>
          <w:lang w:eastAsia="zh-CN"/>
        </w:rPr>
        <w:t>，</w:t>
      </w:r>
      <w:r w:rsidR="00714F90" w:rsidRPr="00714F90">
        <w:rPr>
          <w:rFonts w:ascii="Arial" w:hAnsi="Arial" w:cs="Arial" w:hint="eastAsia"/>
          <w:lang w:eastAsia="zh-CN"/>
        </w:rPr>
        <w:t>请提交附件</w:t>
      </w:r>
      <w:r w:rsidR="00714F90" w:rsidRPr="00714F90">
        <w:rPr>
          <w:rFonts w:ascii="Arial" w:hAnsi="Arial" w:cs="Arial" w:hint="eastAsia"/>
          <w:lang w:eastAsia="zh-CN"/>
        </w:rPr>
        <w:t>2</w:t>
      </w:r>
      <w:r w:rsidR="00714F90" w:rsidRPr="00714F90">
        <w:rPr>
          <w:rFonts w:ascii="Arial" w:hAnsi="Arial" w:cs="Arial" w:hint="eastAsia"/>
          <w:lang w:eastAsia="zh-CN"/>
        </w:rPr>
        <w:t>。</w:t>
      </w:r>
    </w:p>
    <w:p w14:paraId="6E3B3FB8" w14:textId="77777777" w:rsidR="003F21FD" w:rsidRPr="00594546" w:rsidRDefault="003F21FD" w:rsidP="00991F49">
      <w:pPr>
        <w:spacing w:line="240" w:lineRule="auto"/>
        <w:rPr>
          <w:rFonts w:ascii="Arial" w:hAnsi="Arial" w:cs="Arial"/>
          <w:lang w:eastAsia="zh-CN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7B311D" w:rsidRPr="00392B45" w14:paraId="24DBD12D" w14:textId="77777777" w:rsidTr="00F327A8">
        <w:trPr>
          <w:trHeight w:val="567"/>
        </w:trPr>
        <w:tc>
          <w:tcPr>
            <w:tcW w:w="9322" w:type="dxa"/>
            <w:gridSpan w:val="2"/>
            <w:shd w:val="clear" w:color="auto" w:fill="95B3D7" w:themeFill="accent1" w:themeFillTint="99"/>
            <w:vAlign w:val="center"/>
          </w:tcPr>
          <w:p w14:paraId="51BB98A5" w14:textId="4EE7D6BB" w:rsidR="007B311D" w:rsidRPr="00392B45" w:rsidRDefault="00714F90" w:rsidP="00E66968">
            <w:pPr>
              <w:rPr>
                <w:rFonts w:ascii="Arial" w:hAnsi="Arial" w:cs="Arial"/>
                <w:b/>
                <w:lang w:eastAsia="zh-CN"/>
              </w:rPr>
            </w:pPr>
            <w:r w:rsidRPr="00714F90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北莱茵</w:t>
            </w:r>
            <w:r w:rsidRPr="00714F90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 xml:space="preserve"> - </w:t>
            </w:r>
            <w:r w:rsidRPr="00714F90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威斯特法伦州</w:t>
            </w:r>
            <w:r w:rsidR="00167634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伙伴</w:t>
            </w:r>
            <w:r w:rsidRPr="00714F90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学校</w:t>
            </w:r>
            <w:r w:rsidR="00A10256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介绍</w:t>
            </w:r>
          </w:p>
        </w:tc>
      </w:tr>
      <w:tr w:rsidR="007B311D" w:rsidRPr="00392B45" w14:paraId="08FB051C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1FF48005" w14:textId="438ECDAB" w:rsidR="007B311D" w:rsidRPr="00392B45" w:rsidRDefault="00714F90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学校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学院名称</w:t>
            </w:r>
          </w:p>
        </w:tc>
        <w:sdt>
          <w:sdtPr>
            <w:rPr>
              <w:rFonts w:ascii="Arial" w:hAnsi="Arial" w:cs="Arial"/>
            </w:rPr>
            <w:id w:val="-865983930"/>
            <w:placeholder>
              <w:docPart w:val="9DDBEE39AE7341418A77912CE8874F5D"/>
            </w:placeholder>
          </w:sdtPr>
          <w:sdtEndPr/>
          <w:sdtContent>
            <w:tc>
              <w:tcPr>
                <w:tcW w:w="5499" w:type="dxa"/>
                <w:vAlign w:val="center"/>
              </w:tcPr>
              <w:p w14:paraId="01DFFD09" w14:textId="08750A63" w:rsidR="007B311D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7B311D" w:rsidRPr="00392B45" w14:paraId="3B0C9639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20FFB78D" w14:textId="4B96E472" w:rsidR="007B311D" w:rsidRPr="00392B45" w:rsidRDefault="00714F90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地址</w:t>
            </w:r>
          </w:p>
        </w:tc>
        <w:sdt>
          <w:sdtPr>
            <w:rPr>
              <w:rFonts w:ascii="Arial" w:hAnsi="Arial" w:cs="Arial"/>
            </w:rPr>
            <w:id w:val="494457855"/>
            <w:placeholder>
              <w:docPart w:val="AED02723A6574649848395E27C8B7E4F"/>
            </w:placeholder>
          </w:sdtPr>
          <w:sdtEndPr/>
          <w:sdtContent>
            <w:tc>
              <w:tcPr>
                <w:tcW w:w="5499" w:type="dxa"/>
                <w:vAlign w:val="center"/>
              </w:tcPr>
              <w:p w14:paraId="0D31656C" w14:textId="16869141" w:rsidR="007B311D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7B311D" w:rsidRPr="00392B45" w14:paraId="464F5D29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6CEBCA74" w14:textId="3445121A" w:rsidR="007B311D" w:rsidRPr="00392B45" w:rsidRDefault="00714F90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电话</w:t>
            </w:r>
          </w:p>
        </w:tc>
        <w:sdt>
          <w:sdtPr>
            <w:rPr>
              <w:rFonts w:ascii="Arial" w:hAnsi="Arial" w:cs="Arial"/>
            </w:rPr>
            <w:id w:val="1474407146"/>
            <w:placeholder>
              <w:docPart w:val="1682C75620F14961A5EB3D848330A86A"/>
            </w:placeholder>
          </w:sdtPr>
          <w:sdtEndPr/>
          <w:sdtContent>
            <w:tc>
              <w:tcPr>
                <w:tcW w:w="5499" w:type="dxa"/>
                <w:vAlign w:val="center"/>
              </w:tcPr>
              <w:p w14:paraId="2CC2C013" w14:textId="71104724" w:rsidR="007B311D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7B311D" w:rsidRPr="00392B45" w14:paraId="0C1EAEFE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6DB5D9F0" w14:textId="4F48B1E1" w:rsidR="007B311D" w:rsidRPr="00392B45" w:rsidRDefault="00714F90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电子邮</w:t>
            </w:r>
            <w:r w:rsidR="009011A8">
              <w:rPr>
                <w:rFonts w:ascii="Arial" w:hAnsi="Arial" w:cs="Arial" w:hint="eastAsia"/>
                <w:lang w:eastAsia="zh-CN"/>
              </w:rPr>
              <w:t>箱</w:t>
            </w:r>
          </w:p>
        </w:tc>
        <w:sdt>
          <w:sdtPr>
            <w:rPr>
              <w:rFonts w:ascii="Arial" w:hAnsi="Arial" w:cs="Arial"/>
            </w:rPr>
            <w:id w:val="590739709"/>
            <w:placeholder>
              <w:docPart w:val="AB9D2FCB97FA47CCBD0723C9A8C51D84"/>
            </w:placeholder>
          </w:sdtPr>
          <w:sdtEndPr/>
          <w:sdtContent>
            <w:tc>
              <w:tcPr>
                <w:tcW w:w="5499" w:type="dxa"/>
                <w:vAlign w:val="center"/>
              </w:tcPr>
              <w:p w14:paraId="7476C98A" w14:textId="6A9052C8" w:rsidR="007B311D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875769" w:rsidRPr="00392B45" w14:paraId="15C02A6A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102C037E" w14:textId="354D6BE5" w:rsidR="00875769" w:rsidRPr="00392B45" w:rsidRDefault="00714F90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校长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院长</w:t>
            </w:r>
          </w:p>
        </w:tc>
        <w:sdt>
          <w:sdtPr>
            <w:rPr>
              <w:rFonts w:ascii="Arial" w:hAnsi="Arial" w:cs="Arial"/>
            </w:rPr>
            <w:id w:val="1133136921"/>
            <w:placeholder>
              <w:docPart w:val="AFC6159FDFA1495A97628D9D4D6F931D"/>
            </w:placeholder>
          </w:sdtPr>
          <w:sdtEndPr/>
          <w:sdtContent>
            <w:tc>
              <w:tcPr>
                <w:tcW w:w="5499" w:type="dxa"/>
                <w:vAlign w:val="center"/>
              </w:tcPr>
              <w:p w14:paraId="038EBB9D" w14:textId="6B4ED146" w:rsidR="00875769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7B311D" w:rsidRPr="00392B45" w14:paraId="65E92597" w14:textId="77777777" w:rsidTr="00E66968">
        <w:trPr>
          <w:trHeight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827D6B7" w14:textId="668E4104" w:rsidR="007B311D" w:rsidRPr="00392B45" w:rsidRDefault="00714F90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联系人及职务</w:t>
            </w:r>
          </w:p>
        </w:tc>
        <w:sdt>
          <w:sdtPr>
            <w:rPr>
              <w:rFonts w:ascii="Arial" w:hAnsi="Arial" w:cs="Arial"/>
            </w:rPr>
            <w:id w:val="1842431537"/>
            <w:placeholder>
              <w:docPart w:val="2DDEB5A801F443C8B44CB80006B47772"/>
            </w:placeholder>
          </w:sdtPr>
          <w:sdtEndPr/>
          <w:sdtContent>
            <w:tc>
              <w:tcPr>
                <w:tcW w:w="5499" w:type="dxa"/>
                <w:tcBorders>
                  <w:bottom w:val="single" w:sz="4" w:space="0" w:color="auto"/>
                </w:tcBorders>
                <w:vAlign w:val="center"/>
              </w:tcPr>
              <w:p w14:paraId="7B64D26A" w14:textId="2BE036D5" w:rsidR="007B311D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</w:tbl>
    <w:p w14:paraId="3366E8FD" w14:textId="02E7CB68" w:rsidR="00F327A8" w:rsidRPr="00392B45" w:rsidRDefault="00F327A8" w:rsidP="00392B4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655889" w:rsidRPr="00392B45" w14:paraId="34764F5F" w14:textId="77777777" w:rsidTr="00655889">
        <w:trPr>
          <w:trHeight w:val="490"/>
        </w:trPr>
        <w:tc>
          <w:tcPr>
            <w:tcW w:w="9322" w:type="dxa"/>
            <w:gridSpan w:val="2"/>
            <w:shd w:val="clear" w:color="auto" w:fill="95B3D7" w:themeFill="accent1" w:themeFillTint="99"/>
            <w:vAlign w:val="center"/>
          </w:tcPr>
          <w:p w14:paraId="72474D88" w14:textId="2A24B1E7" w:rsidR="00655889" w:rsidRPr="00392B45" w:rsidRDefault="00D65B8C" w:rsidP="008410EA">
            <w:pPr>
              <w:rPr>
                <w:rFonts w:ascii="Arial" w:hAnsi="Arial" w:cs="Arial"/>
                <w:b/>
                <w:color w:val="FFFFFF" w:themeColor="background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学校伙伴关系</w:t>
            </w:r>
            <w:r w:rsidR="00325388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介绍</w:t>
            </w:r>
          </w:p>
        </w:tc>
      </w:tr>
      <w:tr w:rsidR="00655889" w:rsidRPr="00392B45" w14:paraId="078E7101" w14:textId="77777777" w:rsidTr="00E66968">
        <w:trPr>
          <w:trHeight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68C17F35" w14:textId="1959BA1D" w:rsidR="00CA15CD" w:rsidRDefault="00FE1756" w:rsidP="00CA15C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交流活动的时间、时长</w:t>
            </w:r>
            <w:r w:rsidR="00D65B8C">
              <w:rPr>
                <w:rFonts w:ascii="Arial" w:hAnsi="Arial" w:cs="Arial" w:hint="eastAsia"/>
                <w:lang w:eastAsia="zh-CN"/>
              </w:rPr>
              <w:t>及频</w:t>
            </w:r>
            <w:r w:rsidR="00F67DE0">
              <w:rPr>
                <w:rFonts w:ascii="Arial" w:hAnsi="Arial" w:cs="Arial" w:hint="eastAsia"/>
                <w:lang w:eastAsia="zh-CN"/>
              </w:rPr>
              <w:t>次</w:t>
            </w:r>
            <w:r w:rsidR="00736C8D" w:rsidRPr="00392B45">
              <w:rPr>
                <w:rFonts w:ascii="Arial" w:hAnsi="Arial" w:cs="Arial"/>
                <w:lang w:eastAsia="zh-CN"/>
              </w:rPr>
              <w:t xml:space="preserve"> </w:t>
            </w:r>
          </w:p>
          <w:p w14:paraId="6406E109" w14:textId="59B31667" w:rsidR="00655889" w:rsidRPr="00392B45" w:rsidRDefault="00D65B8C" w:rsidP="00CA15C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如：总是在秋假</w:t>
            </w:r>
            <w:r w:rsidR="004B5FDC">
              <w:rPr>
                <w:rFonts w:ascii="Arial" w:hAnsi="Arial" w:cs="Arial" w:hint="eastAsia"/>
                <w:lang w:eastAsia="zh-CN"/>
              </w:rPr>
              <w:t>之</w:t>
            </w:r>
            <w:r>
              <w:rPr>
                <w:rFonts w:ascii="Arial" w:hAnsi="Arial" w:cs="Arial" w:hint="eastAsia"/>
                <w:lang w:eastAsia="zh-CN"/>
              </w:rPr>
              <w:t>前，</w:t>
            </w:r>
            <w:r w:rsidR="009011A8">
              <w:rPr>
                <w:rFonts w:ascii="Arial" w:hAnsi="Arial" w:cs="Arial" w:hint="eastAsia"/>
                <w:lang w:eastAsia="zh-CN"/>
              </w:rPr>
              <w:t>时长</w:t>
            </w:r>
            <w:r>
              <w:rPr>
                <w:rFonts w:ascii="Arial" w:hAnsi="Arial" w:cs="Arial" w:hint="eastAsia"/>
                <w:lang w:eastAsia="zh-CN"/>
              </w:rPr>
              <w:t>两周，每年</w:t>
            </w:r>
          </w:p>
        </w:tc>
        <w:sdt>
          <w:sdtPr>
            <w:rPr>
              <w:rFonts w:ascii="Arial" w:hAnsi="Arial" w:cs="Arial"/>
            </w:rPr>
            <w:id w:val="1668830398"/>
            <w:placeholder>
              <w:docPart w:val="C9929D2449C646BDB1859FF5C928F2F5"/>
            </w:placeholder>
          </w:sdtPr>
          <w:sdtEndPr/>
          <w:sdtContent>
            <w:tc>
              <w:tcPr>
                <w:tcW w:w="549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F3F1C1" w14:textId="1D4CE83D" w:rsidR="00655889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655889" w:rsidRPr="00392B45" w14:paraId="60646002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29578EDF" w14:textId="67E3F3A8" w:rsidR="00655889" w:rsidRPr="00392B45" w:rsidRDefault="00D65B8C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年级</w:t>
            </w:r>
            <w:r>
              <w:rPr>
                <w:rFonts w:ascii="Arial" w:hAnsi="Arial" w:cs="Arial"/>
                <w:lang w:val="en-US" w:eastAsia="zh-CN"/>
              </w:rPr>
              <w:t>/</w:t>
            </w:r>
            <w:r>
              <w:rPr>
                <w:rFonts w:ascii="Arial" w:hAnsi="Arial" w:cs="Arial" w:hint="eastAsia"/>
                <w:lang w:val="en-US" w:eastAsia="zh-CN"/>
              </w:rPr>
              <w:t>班级</w:t>
            </w:r>
            <w:r>
              <w:rPr>
                <w:rFonts w:ascii="Arial" w:hAnsi="Arial" w:cs="Arial" w:hint="eastAsia"/>
                <w:lang w:val="en-US" w:eastAsia="zh-CN"/>
              </w:rPr>
              <w:t>/</w:t>
            </w:r>
            <w:r>
              <w:rPr>
                <w:rFonts w:ascii="Arial" w:hAnsi="Arial" w:cs="Arial" w:hint="eastAsia"/>
                <w:lang w:val="en-US" w:eastAsia="zh-CN"/>
              </w:rPr>
              <w:t>课程</w:t>
            </w:r>
          </w:p>
        </w:tc>
        <w:sdt>
          <w:sdtPr>
            <w:rPr>
              <w:rFonts w:ascii="Arial" w:hAnsi="Arial" w:cs="Arial"/>
            </w:rPr>
            <w:id w:val="346141670"/>
            <w:placeholder>
              <w:docPart w:val="967395C0F33542F2ADF48D60136124D5"/>
            </w:placeholder>
          </w:sdtPr>
          <w:sdtEndPr/>
          <w:sdtContent>
            <w:tc>
              <w:tcPr>
                <w:tcW w:w="5499" w:type="dxa"/>
                <w:shd w:val="clear" w:color="auto" w:fill="auto"/>
                <w:vAlign w:val="center"/>
              </w:tcPr>
              <w:p w14:paraId="1F10BE61" w14:textId="17F9B7BF" w:rsidR="00655889" w:rsidRPr="00392B45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6E742A" w:rsidRPr="00392B45" w14:paraId="0D5230C8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1B0D33A4" w14:textId="2FD90378" w:rsidR="006E742A" w:rsidRDefault="002073CD" w:rsidP="00392B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参与学生人数</w:t>
            </w:r>
          </w:p>
        </w:tc>
        <w:sdt>
          <w:sdtPr>
            <w:rPr>
              <w:rFonts w:ascii="Arial" w:hAnsi="Arial" w:cs="Arial"/>
            </w:rPr>
            <w:id w:val="-319275027"/>
            <w:placeholder>
              <w:docPart w:val="918014CC0F584E149403B2803B1FA4DA"/>
            </w:placeholder>
          </w:sdtPr>
          <w:sdtEndPr/>
          <w:sdtContent>
            <w:tc>
              <w:tcPr>
                <w:tcW w:w="5499" w:type="dxa"/>
                <w:shd w:val="clear" w:color="auto" w:fill="auto"/>
                <w:vAlign w:val="center"/>
              </w:tcPr>
              <w:p w14:paraId="6482E9DA" w14:textId="332532AD" w:rsidR="006E742A" w:rsidRDefault="00714F90" w:rsidP="00392B45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DC3649" w:rsidRPr="00392B45" w14:paraId="146249BB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71AD2B9E" w14:textId="73733395" w:rsidR="00DC3649" w:rsidRDefault="00FE1756" w:rsidP="00DC364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最近一次与伙伴学校的交流活动</w:t>
            </w:r>
            <w:r w:rsidR="002073CD">
              <w:rPr>
                <w:rFonts w:ascii="Arial" w:hAnsi="Arial" w:cs="Arial" w:hint="eastAsia"/>
                <w:lang w:eastAsia="zh-CN"/>
              </w:rPr>
              <w:t>（</w:t>
            </w:r>
            <w:r w:rsidR="009011A8">
              <w:rPr>
                <w:rFonts w:ascii="Arial" w:hAnsi="Arial" w:cs="Arial" w:hint="eastAsia"/>
                <w:lang w:eastAsia="zh-CN"/>
              </w:rPr>
              <w:t>某</w:t>
            </w:r>
            <w:r w:rsidR="002073CD">
              <w:rPr>
                <w:rFonts w:ascii="Arial" w:hAnsi="Arial" w:cs="Arial" w:hint="eastAsia"/>
                <w:lang w:eastAsia="zh-CN"/>
              </w:rPr>
              <w:t>年</w:t>
            </w:r>
            <w:r w:rsidR="009011A8">
              <w:rPr>
                <w:rFonts w:ascii="Arial" w:hAnsi="Arial" w:cs="Arial" w:hint="eastAsia"/>
                <w:lang w:eastAsia="zh-CN"/>
              </w:rPr>
              <w:t>某</w:t>
            </w:r>
            <w:r w:rsidR="002073CD">
              <w:rPr>
                <w:rFonts w:ascii="Arial" w:hAnsi="Arial" w:cs="Arial" w:hint="eastAsia"/>
                <w:lang w:eastAsia="zh-CN"/>
              </w:rPr>
              <w:t>月，</w:t>
            </w:r>
            <w:r w:rsidR="0098382B">
              <w:rPr>
                <w:rFonts w:ascii="Arial" w:hAnsi="Arial" w:cs="Arial" w:hint="eastAsia"/>
                <w:lang w:eastAsia="zh-CN"/>
              </w:rPr>
              <w:t>如方便，</w:t>
            </w:r>
            <w:r w:rsidR="009011A8">
              <w:rPr>
                <w:rFonts w:ascii="Arial" w:hAnsi="Arial" w:cs="Arial" w:hint="eastAsia"/>
                <w:lang w:eastAsia="zh-CN"/>
              </w:rPr>
              <w:t>可</w:t>
            </w:r>
            <w:r w:rsidR="002073CD">
              <w:rPr>
                <w:rFonts w:ascii="Arial" w:hAnsi="Arial" w:cs="Arial" w:hint="eastAsia"/>
                <w:lang w:eastAsia="zh-CN"/>
              </w:rPr>
              <w:t>提供</w:t>
            </w:r>
            <w:r w:rsidR="00430F97">
              <w:rPr>
                <w:rFonts w:ascii="Arial" w:hAnsi="Arial" w:cs="Arial" w:hint="eastAsia"/>
                <w:lang w:eastAsia="zh-CN"/>
              </w:rPr>
              <w:t>活动</w:t>
            </w:r>
            <w:r w:rsidR="002073CD">
              <w:rPr>
                <w:rFonts w:ascii="Arial" w:hAnsi="Arial" w:cs="Arial" w:hint="eastAsia"/>
                <w:lang w:eastAsia="zh-CN"/>
              </w:rPr>
              <w:t>名称）</w:t>
            </w:r>
          </w:p>
        </w:tc>
        <w:sdt>
          <w:sdtPr>
            <w:rPr>
              <w:rFonts w:ascii="Arial" w:hAnsi="Arial" w:cs="Arial"/>
            </w:rPr>
            <w:id w:val="70017797"/>
            <w:placeholder>
              <w:docPart w:val="3757EFD8F7DB4E5D8C5BDD3F02EEF7D6"/>
            </w:placeholder>
          </w:sdtPr>
          <w:sdtEndPr/>
          <w:sdtContent>
            <w:tc>
              <w:tcPr>
                <w:tcW w:w="5499" w:type="dxa"/>
                <w:shd w:val="clear" w:color="auto" w:fill="auto"/>
                <w:vAlign w:val="center"/>
              </w:tcPr>
              <w:p w14:paraId="1B6F3573" w14:textId="4978251F" w:rsidR="00DC3649" w:rsidRDefault="00714F90" w:rsidP="00DC3649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DC3649" w:rsidRPr="00392B45" w14:paraId="3B38F854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73CDD3E2" w14:textId="1844CED9" w:rsidR="00DC3649" w:rsidRPr="00392B45" w:rsidRDefault="009011A8" w:rsidP="005D238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计</w:t>
            </w:r>
            <w:r w:rsidR="00430F97">
              <w:rPr>
                <w:rFonts w:ascii="Arial" w:hAnsi="Arial" w:cs="Arial" w:hint="eastAsia"/>
                <w:lang w:eastAsia="zh-CN"/>
              </w:rPr>
              <w:t>划的下一次交流（</w:t>
            </w:r>
            <w:r>
              <w:rPr>
                <w:rFonts w:ascii="Arial" w:hAnsi="Arial" w:cs="Arial" w:hint="eastAsia"/>
                <w:lang w:eastAsia="zh-CN"/>
              </w:rPr>
              <w:t>某</w:t>
            </w:r>
            <w:r w:rsidR="00430F97">
              <w:rPr>
                <w:rFonts w:ascii="Arial" w:hAnsi="Arial" w:cs="Arial" w:hint="eastAsia"/>
                <w:lang w:eastAsia="zh-CN"/>
              </w:rPr>
              <w:t>年</w:t>
            </w:r>
            <w:r>
              <w:rPr>
                <w:rFonts w:ascii="Arial" w:hAnsi="Arial" w:cs="Arial" w:hint="eastAsia"/>
                <w:lang w:eastAsia="zh-CN"/>
              </w:rPr>
              <w:t>某</w:t>
            </w:r>
            <w:r w:rsidR="00430F97">
              <w:rPr>
                <w:rFonts w:ascii="Arial" w:hAnsi="Arial" w:cs="Arial" w:hint="eastAsia"/>
                <w:lang w:eastAsia="zh-CN"/>
              </w:rPr>
              <w:t>月，</w:t>
            </w:r>
            <w:r w:rsidR="0098382B">
              <w:rPr>
                <w:rFonts w:ascii="Arial" w:hAnsi="Arial" w:cs="Arial" w:hint="eastAsia"/>
                <w:lang w:eastAsia="zh-CN"/>
              </w:rPr>
              <w:t>如方便，</w:t>
            </w:r>
            <w:r w:rsidR="00430F97">
              <w:rPr>
                <w:rFonts w:ascii="Arial" w:hAnsi="Arial" w:cs="Arial" w:hint="eastAsia"/>
                <w:lang w:eastAsia="zh-CN"/>
              </w:rPr>
              <w:t>可提供活动名称）</w:t>
            </w:r>
          </w:p>
        </w:tc>
        <w:sdt>
          <w:sdtPr>
            <w:rPr>
              <w:rFonts w:ascii="Arial" w:hAnsi="Arial" w:cs="Arial"/>
            </w:rPr>
            <w:id w:val="-666013271"/>
            <w:placeholder>
              <w:docPart w:val="3ADA88FF6DB14447BD43B17988EDA622"/>
            </w:placeholder>
          </w:sdtPr>
          <w:sdtEndPr/>
          <w:sdtContent>
            <w:tc>
              <w:tcPr>
                <w:tcW w:w="5499" w:type="dxa"/>
                <w:shd w:val="clear" w:color="auto" w:fill="auto"/>
                <w:vAlign w:val="center"/>
              </w:tcPr>
              <w:p w14:paraId="3A466FBA" w14:textId="126B6001" w:rsidR="00DC3649" w:rsidRDefault="00714F90" w:rsidP="00DC3649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DC3649" w:rsidRPr="00392B45" w14:paraId="1774515F" w14:textId="77777777" w:rsidTr="00E66968">
        <w:trPr>
          <w:trHeight w:val="567"/>
        </w:trPr>
        <w:tc>
          <w:tcPr>
            <w:tcW w:w="3823" w:type="dxa"/>
            <w:vAlign w:val="center"/>
          </w:tcPr>
          <w:p w14:paraId="2901F8F8" w14:textId="714D5B65" w:rsidR="00DC3649" w:rsidRPr="00392B45" w:rsidRDefault="00CD5292" w:rsidP="00E6696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使用的数字媒体，如</w:t>
            </w:r>
            <w:r w:rsidR="009011A8">
              <w:rPr>
                <w:rFonts w:ascii="Arial" w:hAnsi="Arial" w:cs="Arial" w:hint="eastAsia"/>
                <w:lang w:eastAsia="zh-CN"/>
              </w:rPr>
              <w:t>：</w:t>
            </w:r>
            <w:proofErr w:type="spellStart"/>
            <w:r w:rsidR="00DC3649">
              <w:rPr>
                <w:rFonts w:ascii="Arial" w:hAnsi="Arial" w:cs="Arial"/>
              </w:rPr>
              <w:t>Moodle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>学习平台，</w:t>
            </w:r>
            <w:r w:rsidR="00DC3649">
              <w:rPr>
                <w:rFonts w:ascii="Arial" w:hAnsi="Arial" w:cs="Arial"/>
              </w:rPr>
              <w:t>PASCH-</w:t>
            </w:r>
            <w:proofErr w:type="spellStart"/>
            <w:r w:rsidR="00DC3649">
              <w:rPr>
                <w:rFonts w:ascii="Arial" w:hAnsi="Arial" w:cs="Arial"/>
              </w:rPr>
              <w:t>net</w:t>
            </w:r>
            <w:proofErr w:type="spellEnd"/>
          </w:p>
        </w:tc>
        <w:sdt>
          <w:sdtPr>
            <w:rPr>
              <w:rFonts w:ascii="Arial" w:hAnsi="Arial" w:cs="Arial"/>
            </w:rPr>
            <w:id w:val="1702056182"/>
            <w:placeholder>
              <w:docPart w:val="C5F0A3F34F994DE7ABEFF9DC925C6C21"/>
            </w:placeholder>
          </w:sdtPr>
          <w:sdtEndPr/>
          <w:sdtContent>
            <w:tc>
              <w:tcPr>
                <w:tcW w:w="5499" w:type="dxa"/>
                <w:shd w:val="clear" w:color="auto" w:fill="auto"/>
                <w:vAlign w:val="center"/>
              </w:tcPr>
              <w:p w14:paraId="4BB91C02" w14:textId="01C67BF4" w:rsidR="00DC3649" w:rsidRDefault="00714F90" w:rsidP="00DC3649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</w:tbl>
    <w:p w14:paraId="3E92F13D" w14:textId="77777777" w:rsidR="00736C8D" w:rsidRPr="00392B45" w:rsidRDefault="00736C8D" w:rsidP="00392B45">
      <w:pPr>
        <w:spacing w:after="0" w:line="240" w:lineRule="auto"/>
        <w:rPr>
          <w:rFonts w:ascii="Arial" w:hAnsi="Arial" w:cs="Arial"/>
        </w:rPr>
      </w:pPr>
    </w:p>
    <w:p w14:paraId="0EC01AE1" w14:textId="7AF67051" w:rsidR="008410EA" w:rsidRDefault="008410EA" w:rsidP="00392B45">
      <w:pPr>
        <w:spacing w:after="0" w:line="240" w:lineRule="auto"/>
        <w:rPr>
          <w:rFonts w:ascii="Arial" w:hAnsi="Arial" w:cs="Arial"/>
        </w:rPr>
      </w:pPr>
    </w:p>
    <w:p w14:paraId="5768B72A" w14:textId="77777777" w:rsidR="00780D65" w:rsidRDefault="00780D65" w:rsidP="00392B45">
      <w:pPr>
        <w:spacing w:after="0" w:line="240" w:lineRule="auto"/>
        <w:rPr>
          <w:rFonts w:ascii="Arial" w:hAnsi="Arial" w:cs="Arial"/>
        </w:rPr>
      </w:pPr>
    </w:p>
    <w:p w14:paraId="67479B99" w14:textId="77777777" w:rsidR="00780D65" w:rsidRDefault="00780D65" w:rsidP="00392B45">
      <w:pPr>
        <w:spacing w:after="0" w:line="240" w:lineRule="auto"/>
        <w:rPr>
          <w:rFonts w:ascii="Arial" w:hAnsi="Arial" w:cs="Arial"/>
        </w:rPr>
      </w:pPr>
    </w:p>
    <w:p w14:paraId="41293884" w14:textId="6569E410" w:rsidR="00780D65" w:rsidRDefault="00780D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410DC1" w14:textId="656EE72F" w:rsidR="00DC3649" w:rsidRPr="00C67CC2" w:rsidRDefault="009F44EA" w:rsidP="00C6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b/>
          <w:lang w:eastAsia="zh-CN"/>
        </w:rPr>
        <w:lastRenderedPageBreak/>
        <w:t>附件</w:t>
      </w:r>
      <w:r w:rsidR="00DC3649" w:rsidRPr="002D6448"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 w:hint="eastAsia"/>
          <w:b/>
          <w:lang w:eastAsia="zh-CN"/>
        </w:rPr>
        <w:t>：</w:t>
      </w:r>
      <w:r w:rsidR="009011A8">
        <w:rPr>
          <w:rFonts w:ascii="Arial" w:hAnsi="Arial" w:cs="Arial" w:hint="eastAsia"/>
          <w:lang w:eastAsia="zh-CN"/>
        </w:rPr>
        <w:t>如果您没</w:t>
      </w:r>
      <w:r w:rsidR="00C67CC2">
        <w:rPr>
          <w:rFonts w:ascii="Arial" w:hAnsi="Arial" w:cs="Arial" w:hint="eastAsia"/>
          <w:lang w:eastAsia="zh-CN"/>
        </w:rPr>
        <w:t>有伙伴学校，但是有意愿与德国</w:t>
      </w:r>
      <w:r w:rsidR="0098382B">
        <w:rPr>
          <w:rFonts w:ascii="Arial" w:hAnsi="Arial" w:cs="Arial" w:hint="eastAsia"/>
          <w:lang w:eastAsia="zh-CN"/>
        </w:rPr>
        <w:t>的</w:t>
      </w:r>
      <w:r w:rsidR="00C67CC2">
        <w:rPr>
          <w:rFonts w:ascii="Arial" w:hAnsi="Arial" w:cs="Arial" w:hint="eastAsia"/>
          <w:lang w:eastAsia="zh-CN"/>
        </w:rPr>
        <w:t>学校建立伙伴关系</w:t>
      </w:r>
      <w:r w:rsidR="009011A8">
        <w:rPr>
          <w:rFonts w:ascii="Arial" w:hAnsi="Arial" w:cs="Arial" w:hint="eastAsia"/>
          <w:lang w:eastAsia="zh-CN"/>
        </w:rPr>
        <w:t>，请</w:t>
      </w:r>
      <w:r w:rsidR="00C67CC2">
        <w:rPr>
          <w:rFonts w:ascii="Arial" w:hAnsi="Arial" w:cs="Arial" w:hint="eastAsia"/>
          <w:lang w:eastAsia="zh-CN"/>
        </w:rPr>
        <w:t>填写</w:t>
      </w:r>
      <w:r w:rsidR="009011A8">
        <w:rPr>
          <w:rFonts w:ascii="Arial" w:hAnsi="Arial" w:cs="Arial" w:hint="eastAsia"/>
          <w:lang w:eastAsia="zh-CN"/>
        </w:rPr>
        <w:t>此附件</w:t>
      </w:r>
    </w:p>
    <w:p w14:paraId="43F0A9DB" w14:textId="35729A20" w:rsidR="00DC3649" w:rsidRPr="00C62FB4" w:rsidRDefault="009011A8" w:rsidP="00EE613F">
      <w:pPr>
        <w:spacing w:after="0" w:line="240" w:lineRule="auto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u w:val="single"/>
          <w:lang w:eastAsia="zh-CN"/>
        </w:rPr>
        <w:t>如果您</w:t>
      </w:r>
      <w:r w:rsidR="00EE613F" w:rsidRPr="00EE613F">
        <w:rPr>
          <w:rFonts w:ascii="Arial" w:hAnsi="Arial" w:cs="Arial" w:hint="eastAsia"/>
          <w:u w:val="single"/>
          <w:lang w:eastAsia="zh-CN"/>
        </w:rPr>
        <w:t>已经拥有伙伴关系</w:t>
      </w:r>
      <w:r w:rsidR="00EE613F">
        <w:rPr>
          <w:rFonts w:ascii="Arial" w:hAnsi="Arial" w:cs="Arial" w:hint="eastAsia"/>
          <w:lang w:eastAsia="zh-CN"/>
        </w:rPr>
        <w:t>或</w:t>
      </w:r>
      <w:r w:rsidR="00EE613F" w:rsidRPr="00EE613F">
        <w:rPr>
          <w:rFonts w:ascii="Arial" w:hAnsi="Arial" w:cs="Arial" w:hint="eastAsia"/>
          <w:u w:val="single"/>
          <w:lang w:eastAsia="zh-CN"/>
        </w:rPr>
        <w:t>正在建立伙伴关系</w:t>
      </w:r>
      <w:r w:rsidR="00EE613F">
        <w:rPr>
          <w:rFonts w:ascii="Arial" w:hAnsi="Arial" w:cs="Arial" w:hint="eastAsia"/>
          <w:lang w:eastAsia="zh-CN"/>
        </w:rPr>
        <w:t>，请提交附件</w:t>
      </w:r>
      <w:r w:rsidR="00EE613F">
        <w:rPr>
          <w:rFonts w:ascii="Arial" w:hAnsi="Arial" w:cs="Arial"/>
          <w:lang w:eastAsia="zh-CN"/>
        </w:rPr>
        <w:t>1</w:t>
      </w:r>
      <w:r w:rsidR="00EE613F">
        <w:rPr>
          <w:rFonts w:ascii="Arial" w:hAnsi="Arial" w:cs="Arial" w:hint="eastAsia"/>
          <w:lang w:eastAsia="zh-CN"/>
        </w:rPr>
        <w:t>。</w:t>
      </w:r>
    </w:p>
    <w:p w14:paraId="1FC4BBC9" w14:textId="77777777" w:rsidR="00DC3649" w:rsidRPr="002D6448" w:rsidRDefault="00DC3649" w:rsidP="00C62FB4">
      <w:pPr>
        <w:spacing w:after="0" w:line="240" w:lineRule="auto"/>
        <w:rPr>
          <w:rFonts w:ascii="Arial" w:hAnsi="Arial" w:cs="Arial"/>
          <w:b/>
          <w:lang w:eastAsia="zh-CN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DC3649" w:rsidRPr="00392B45" w14:paraId="5E65E5E3" w14:textId="77777777" w:rsidTr="006A0C6D">
        <w:trPr>
          <w:trHeight w:val="567"/>
        </w:trPr>
        <w:tc>
          <w:tcPr>
            <w:tcW w:w="9322" w:type="dxa"/>
            <w:gridSpan w:val="2"/>
            <w:shd w:val="clear" w:color="auto" w:fill="95B3D7" w:themeFill="accent1" w:themeFillTint="99"/>
            <w:vAlign w:val="center"/>
          </w:tcPr>
          <w:p w14:paraId="76921CC0" w14:textId="4EFA5242" w:rsidR="00DC3649" w:rsidRPr="00392B45" w:rsidRDefault="00C10821" w:rsidP="002D64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本</w:t>
            </w:r>
            <w:r w:rsidR="00B458CC">
              <w:rPr>
                <w:rFonts w:ascii="Arial" w:hAnsi="Arial" w:cs="Arial" w:hint="eastAsia"/>
                <w:b/>
                <w:lang w:eastAsia="zh-CN"/>
              </w:rPr>
              <w:t>校</w:t>
            </w:r>
            <w:r w:rsidR="00621467">
              <w:rPr>
                <w:rFonts w:ascii="Arial" w:hAnsi="Arial" w:cs="Arial" w:hint="eastAsia"/>
                <w:b/>
                <w:lang w:eastAsia="zh-CN"/>
              </w:rPr>
              <w:t>介绍</w:t>
            </w:r>
          </w:p>
        </w:tc>
      </w:tr>
      <w:tr w:rsidR="00DC3649" w:rsidRPr="00392B45" w14:paraId="78DBF880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0631244A" w14:textId="37106F2D" w:rsidR="00DC3649" w:rsidRPr="00392B45" w:rsidRDefault="0091645C" w:rsidP="002D644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校类型，如</w:t>
            </w:r>
            <w:r w:rsidR="00C10821">
              <w:rPr>
                <w:rFonts w:ascii="Arial" w:hAnsi="Arial" w:cs="Arial" w:hint="eastAsia"/>
                <w:lang w:eastAsia="zh-CN"/>
              </w:rPr>
              <w:t>：</w:t>
            </w:r>
            <w:r>
              <w:rPr>
                <w:rFonts w:ascii="Arial" w:hAnsi="Arial" w:cs="Arial" w:hint="eastAsia"/>
                <w:lang w:eastAsia="zh-CN"/>
              </w:rPr>
              <w:t>全日制中学、高中、私立学校、寄宿学校、双语学校</w:t>
            </w:r>
            <w:r w:rsidR="00E6505E">
              <w:rPr>
                <w:rFonts w:ascii="Arial" w:hAnsi="Arial" w:cs="Arial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219667709"/>
            <w:placeholder>
              <w:docPart w:val="658E331220A34622BF66835705E9B298"/>
            </w:placeholder>
          </w:sdtPr>
          <w:sdtEndPr/>
          <w:sdtContent>
            <w:tc>
              <w:tcPr>
                <w:tcW w:w="5216" w:type="dxa"/>
                <w:vAlign w:val="center"/>
              </w:tcPr>
              <w:p w14:paraId="2649D0CC" w14:textId="530360E7" w:rsidR="00DC3649" w:rsidRPr="00392B45" w:rsidRDefault="00714F90" w:rsidP="006A0C6D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DC3649" w:rsidRPr="00392B45" w14:paraId="04E19606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29D930E6" w14:textId="2BAE11F3" w:rsidR="00DC3649" w:rsidRPr="00392B45" w:rsidRDefault="0091645C" w:rsidP="002D644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校特色，如</w:t>
            </w:r>
            <w:r w:rsidR="00C10821">
              <w:rPr>
                <w:rFonts w:ascii="Arial" w:hAnsi="Arial" w:cs="Arial" w:hint="eastAsia"/>
                <w:lang w:eastAsia="zh-CN"/>
              </w:rPr>
              <w:t>：</w:t>
            </w:r>
            <w:r>
              <w:rPr>
                <w:rFonts w:ascii="Arial" w:hAnsi="Arial" w:cs="Arial" w:hint="eastAsia"/>
                <w:lang w:eastAsia="zh-CN"/>
              </w:rPr>
              <w:t>外语、理工学科（数学、</w:t>
            </w:r>
            <w:r w:rsidR="00DE044F">
              <w:rPr>
                <w:rFonts w:ascii="Arial" w:hAnsi="Arial" w:cs="Arial" w:hint="eastAsia"/>
                <w:lang w:eastAsia="zh-CN"/>
              </w:rPr>
              <w:t>工程、</w:t>
            </w:r>
            <w:r w:rsidR="00756D8A">
              <w:rPr>
                <w:rFonts w:ascii="Arial" w:hAnsi="Arial" w:cs="Arial" w:hint="eastAsia"/>
                <w:lang w:eastAsia="zh-CN"/>
              </w:rPr>
              <w:t>自然科学、</w:t>
            </w:r>
            <w:r w:rsidR="00DE044F">
              <w:rPr>
                <w:rFonts w:ascii="Arial" w:hAnsi="Arial" w:cs="Arial" w:hint="eastAsia"/>
                <w:lang w:eastAsia="zh-CN"/>
              </w:rPr>
              <w:t>技术学科</w:t>
            </w:r>
            <w:r>
              <w:rPr>
                <w:rFonts w:ascii="Arial" w:hAnsi="Arial" w:cs="Arial" w:hint="eastAsia"/>
                <w:lang w:eastAsia="zh-CN"/>
              </w:rPr>
              <w:t>）</w:t>
            </w:r>
          </w:p>
        </w:tc>
        <w:sdt>
          <w:sdtPr>
            <w:rPr>
              <w:rFonts w:ascii="Arial" w:hAnsi="Arial" w:cs="Arial"/>
            </w:rPr>
            <w:id w:val="1770572989"/>
            <w:placeholder>
              <w:docPart w:val="975E24CEF78F4EBEB3127B3D77CDC319"/>
            </w:placeholder>
          </w:sdtPr>
          <w:sdtEndPr/>
          <w:sdtContent>
            <w:tc>
              <w:tcPr>
                <w:tcW w:w="5216" w:type="dxa"/>
                <w:vAlign w:val="center"/>
              </w:tcPr>
              <w:p w14:paraId="0C35BEB3" w14:textId="65AD5671" w:rsidR="00DC3649" w:rsidRPr="00392B45" w:rsidRDefault="00714F90" w:rsidP="006A0C6D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DC3649" w:rsidRPr="00392B45" w14:paraId="21888BE0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5D45121C" w14:textId="4CF7C13F" w:rsidR="00DC3649" w:rsidRPr="00392B45" w:rsidRDefault="00377910" w:rsidP="002D644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教师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人数</w:t>
            </w:r>
            <w:r>
              <w:rPr>
                <w:rFonts w:ascii="Arial" w:hAnsi="Arial" w:cs="Arial"/>
                <w:lang w:eastAsia="zh-CN"/>
              </w:rPr>
              <w:t>/</w:t>
            </w:r>
            <w:r w:rsidR="00C10821">
              <w:rPr>
                <w:rFonts w:ascii="Arial" w:hAnsi="Arial" w:cs="Arial" w:hint="eastAsia"/>
                <w:lang w:eastAsia="zh-CN"/>
              </w:rPr>
              <w:t>本</w:t>
            </w:r>
            <w:r>
              <w:rPr>
                <w:rFonts w:ascii="Arial" w:hAnsi="Arial" w:cs="Arial" w:hint="eastAsia"/>
                <w:lang w:eastAsia="zh-CN"/>
              </w:rPr>
              <w:t>国籍</w:t>
            </w:r>
            <w:r w:rsidR="00D450CB">
              <w:rPr>
                <w:rFonts w:ascii="Arial" w:hAnsi="Arial" w:cs="Arial" w:hint="eastAsia"/>
                <w:lang w:eastAsia="zh-CN"/>
              </w:rPr>
              <w:t>及</w:t>
            </w:r>
            <w:r>
              <w:rPr>
                <w:rFonts w:ascii="Arial" w:hAnsi="Arial" w:cs="Arial" w:hint="eastAsia"/>
                <w:lang w:eastAsia="zh-CN"/>
              </w:rPr>
              <w:t>外</w:t>
            </w:r>
            <w:r w:rsidR="00C10821">
              <w:rPr>
                <w:rFonts w:ascii="Arial" w:hAnsi="Arial" w:cs="Arial" w:hint="eastAsia"/>
                <w:lang w:eastAsia="zh-CN"/>
              </w:rPr>
              <w:t>国</w:t>
            </w:r>
            <w:r>
              <w:rPr>
                <w:rFonts w:ascii="Arial" w:hAnsi="Arial" w:cs="Arial" w:hint="eastAsia"/>
                <w:lang w:eastAsia="zh-CN"/>
              </w:rPr>
              <w:t>籍</w:t>
            </w:r>
            <w:r w:rsidR="003B563D">
              <w:rPr>
                <w:rFonts w:ascii="Arial" w:hAnsi="Arial" w:cs="Arial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796679910"/>
            <w:placeholder>
              <w:docPart w:val="E2124A02965C465FA2824214FD07316B"/>
            </w:placeholder>
          </w:sdtPr>
          <w:sdtEndPr/>
          <w:sdtContent>
            <w:tc>
              <w:tcPr>
                <w:tcW w:w="5216" w:type="dxa"/>
                <w:vAlign w:val="center"/>
              </w:tcPr>
              <w:p w14:paraId="3DD4A346" w14:textId="4463BBE4" w:rsidR="00DC3649" w:rsidRPr="00392B45" w:rsidRDefault="00714F90" w:rsidP="006A0C6D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DC3649" w:rsidRPr="00392B45" w14:paraId="4252E476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0E6AC2E1" w14:textId="12B0EA3E" w:rsidR="00DC3649" w:rsidRPr="00392B45" w:rsidRDefault="00377910" w:rsidP="002D644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生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人数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 w:rsidR="00C10821">
              <w:rPr>
                <w:rFonts w:ascii="Arial" w:hAnsi="Arial" w:cs="Arial" w:hint="eastAsia"/>
                <w:lang w:eastAsia="zh-CN"/>
              </w:rPr>
              <w:t>年龄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特殊目标群体</w:t>
            </w:r>
          </w:p>
        </w:tc>
        <w:sdt>
          <w:sdtPr>
            <w:rPr>
              <w:rFonts w:ascii="Arial" w:hAnsi="Arial" w:cs="Arial"/>
            </w:rPr>
            <w:id w:val="-773407028"/>
            <w:placeholder>
              <w:docPart w:val="E5DB816C3DAF46579F8A6194112EF7B9"/>
            </w:placeholder>
          </w:sdtPr>
          <w:sdtEndPr/>
          <w:sdtContent>
            <w:tc>
              <w:tcPr>
                <w:tcW w:w="5216" w:type="dxa"/>
                <w:vAlign w:val="center"/>
              </w:tcPr>
              <w:p w14:paraId="30C2F58D" w14:textId="7CD3EFCF" w:rsidR="00DC3649" w:rsidRPr="00392B45" w:rsidRDefault="00714F90" w:rsidP="006A0C6D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E6505E" w:rsidRPr="00392B45" w14:paraId="6901F80A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01134C3A" w14:textId="60D00AB0" w:rsidR="00E6505E" w:rsidRPr="00392B45" w:rsidRDefault="00C10821" w:rsidP="002D644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仍然</w:t>
            </w:r>
            <w:r w:rsidR="00377910">
              <w:rPr>
                <w:rFonts w:ascii="Arial" w:hAnsi="Arial" w:cs="Arial" w:hint="eastAsia"/>
                <w:lang w:eastAsia="zh-CN"/>
              </w:rPr>
              <w:t>活跃</w:t>
            </w:r>
            <w:r>
              <w:rPr>
                <w:rFonts w:ascii="Arial" w:hAnsi="Arial" w:cs="Arial" w:hint="eastAsia"/>
                <w:lang w:eastAsia="zh-CN"/>
              </w:rPr>
              <w:t>的</w:t>
            </w:r>
            <w:r w:rsidR="00C233F1">
              <w:rPr>
                <w:rFonts w:ascii="Arial" w:hAnsi="Arial" w:cs="Arial" w:hint="eastAsia"/>
                <w:lang w:eastAsia="zh-CN"/>
              </w:rPr>
              <w:t>与其他国家的学校</w:t>
            </w:r>
            <w:r w:rsidR="00377910">
              <w:rPr>
                <w:rFonts w:ascii="Arial" w:hAnsi="Arial" w:cs="Arial" w:hint="eastAsia"/>
                <w:lang w:eastAsia="zh-CN"/>
              </w:rPr>
              <w:t>伙伴关系</w:t>
            </w:r>
          </w:p>
        </w:tc>
        <w:sdt>
          <w:sdtPr>
            <w:rPr>
              <w:rFonts w:ascii="Arial" w:hAnsi="Arial" w:cs="Arial"/>
            </w:rPr>
            <w:id w:val="-168334369"/>
            <w:placeholder>
              <w:docPart w:val="A95EFA1C5B52423E95DF23DC129728C1"/>
            </w:placeholder>
          </w:sdtPr>
          <w:sdtEndPr/>
          <w:sdtContent>
            <w:tc>
              <w:tcPr>
                <w:tcW w:w="5216" w:type="dxa"/>
                <w:vAlign w:val="center"/>
              </w:tcPr>
              <w:p w14:paraId="5C5FF9E0" w14:textId="472A542C" w:rsidR="00E6505E" w:rsidRPr="00392B45" w:rsidRDefault="00714F90" w:rsidP="00E6505E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E6505E" w:rsidRPr="00392B45" w14:paraId="3C977E6D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0B9591FF" w14:textId="268FC0EF" w:rsidR="00E6505E" w:rsidRPr="00392B45" w:rsidRDefault="00C10821" w:rsidP="00E6696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已经</w:t>
            </w:r>
            <w:r w:rsidR="00C233F1">
              <w:rPr>
                <w:rFonts w:ascii="Arial" w:hAnsi="Arial" w:cs="Arial" w:hint="eastAsia"/>
                <w:lang w:eastAsia="zh-CN"/>
              </w:rPr>
              <w:t>完成</w:t>
            </w:r>
            <w:r w:rsidR="0073041E">
              <w:rPr>
                <w:rFonts w:ascii="Arial" w:hAnsi="Arial" w:cs="Arial" w:hint="eastAsia"/>
                <w:lang w:eastAsia="zh-CN"/>
              </w:rPr>
              <w:t>的</w:t>
            </w:r>
            <w:r w:rsidR="00C233F1">
              <w:rPr>
                <w:rFonts w:ascii="Arial" w:hAnsi="Arial" w:cs="Arial" w:hint="eastAsia"/>
                <w:lang w:eastAsia="zh-CN"/>
              </w:rPr>
              <w:t>与德国的</w:t>
            </w:r>
            <w:r w:rsidR="0073041E">
              <w:rPr>
                <w:rFonts w:ascii="Arial" w:hAnsi="Arial" w:cs="Arial" w:hint="eastAsia"/>
                <w:lang w:eastAsia="zh-CN"/>
              </w:rPr>
              <w:t>学生交流（学校、年份、交流次数、活动</w:t>
            </w:r>
            <w:r w:rsidR="0073041E" w:rsidRPr="0073041E">
              <w:rPr>
                <w:rFonts w:ascii="Arial" w:hAnsi="Arial" w:cs="Arial"/>
                <w:lang w:eastAsia="zh-CN"/>
              </w:rPr>
              <w:t>…</w:t>
            </w:r>
            <w:r w:rsidR="0073041E">
              <w:rPr>
                <w:rFonts w:ascii="Arial" w:hAnsi="Arial" w:cs="Arial"/>
                <w:lang w:eastAsia="zh-CN"/>
              </w:rPr>
              <w:t xml:space="preserve"> …</w:t>
            </w:r>
            <w:r w:rsidR="0073041E">
              <w:rPr>
                <w:rFonts w:ascii="Arial" w:hAnsi="Arial" w:cs="Arial" w:hint="eastAsia"/>
                <w:lang w:eastAsia="zh-CN"/>
              </w:rPr>
              <w:t>）</w:t>
            </w:r>
          </w:p>
        </w:tc>
        <w:sdt>
          <w:sdtPr>
            <w:rPr>
              <w:rFonts w:ascii="Arial" w:hAnsi="Arial" w:cs="Arial"/>
            </w:rPr>
            <w:id w:val="-1781945816"/>
            <w:placeholder>
              <w:docPart w:val="C8E6FD6DC5A64832B0A45DA3778E3919"/>
            </w:placeholder>
          </w:sdtPr>
          <w:sdtEndPr/>
          <w:sdtContent>
            <w:tc>
              <w:tcPr>
                <w:tcW w:w="5216" w:type="dxa"/>
                <w:vAlign w:val="center"/>
              </w:tcPr>
              <w:p w14:paraId="040E8881" w14:textId="116717CC" w:rsidR="00E6505E" w:rsidRPr="00392B45" w:rsidRDefault="00714F90" w:rsidP="00E6505E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E66968" w:rsidRPr="00392B45" w14:paraId="15318B63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5BB87537" w14:textId="2EBACD08" w:rsidR="00E66968" w:rsidRDefault="004E04FC" w:rsidP="002D6448">
            <w:pPr>
              <w:rPr>
                <w:rFonts w:ascii="Arial" w:hAnsi="Arial" w:cs="Arial"/>
                <w:lang w:eastAsia="zh-CN"/>
              </w:rPr>
            </w:pPr>
            <w:r w:rsidRPr="008D4C51">
              <w:rPr>
                <w:rFonts w:ascii="Arial" w:hAnsi="Arial" w:cs="Arial" w:hint="eastAsia"/>
                <w:lang w:eastAsia="zh-CN"/>
              </w:rPr>
              <w:t>主管部门</w:t>
            </w:r>
            <w:r w:rsidR="00723953" w:rsidRPr="008D4C51">
              <w:rPr>
                <w:rFonts w:ascii="Arial" w:hAnsi="Arial" w:cs="Arial" w:hint="eastAsia"/>
                <w:lang w:eastAsia="zh-CN"/>
              </w:rPr>
              <w:t>是否对交流</w:t>
            </w:r>
            <w:r w:rsidR="00420AE7" w:rsidRPr="008D4C51">
              <w:rPr>
                <w:rFonts w:ascii="Arial" w:hAnsi="Arial" w:cs="Arial" w:hint="eastAsia"/>
                <w:lang w:eastAsia="zh-CN"/>
              </w:rPr>
              <w:t>给予</w:t>
            </w:r>
            <w:r w:rsidR="00723953" w:rsidRPr="008D4C51">
              <w:rPr>
                <w:rFonts w:ascii="Arial" w:hAnsi="Arial" w:cs="Arial" w:hint="eastAsia"/>
                <w:lang w:eastAsia="zh-CN"/>
              </w:rPr>
              <w:t>支持</w:t>
            </w:r>
          </w:p>
        </w:tc>
        <w:sdt>
          <w:sdtPr>
            <w:rPr>
              <w:rFonts w:ascii="Arial" w:hAnsi="Arial" w:cs="Arial"/>
            </w:rPr>
            <w:id w:val="-533272554"/>
            <w:placeholder>
              <w:docPart w:val="63FA71F04CD84FC18A40CACD2E094FAE"/>
            </w:placeholder>
          </w:sdtPr>
          <w:sdtEndPr/>
          <w:sdtContent>
            <w:tc>
              <w:tcPr>
                <w:tcW w:w="5216" w:type="dxa"/>
                <w:vAlign w:val="center"/>
              </w:tcPr>
              <w:p w14:paraId="4E75B870" w14:textId="5A28C1B5" w:rsidR="00E66968" w:rsidRDefault="00714F90" w:rsidP="00E6505E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</w:tbl>
    <w:p w14:paraId="42A83019" w14:textId="77777777" w:rsidR="00DC3649" w:rsidRPr="00392B45" w:rsidRDefault="00DC3649" w:rsidP="00DC3649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DC3649" w:rsidRPr="00392B45" w14:paraId="3656ADA7" w14:textId="77777777" w:rsidTr="006A0C6D">
        <w:trPr>
          <w:trHeight w:val="490"/>
        </w:trPr>
        <w:tc>
          <w:tcPr>
            <w:tcW w:w="9322" w:type="dxa"/>
            <w:gridSpan w:val="2"/>
            <w:shd w:val="clear" w:color="auto" w:fill="95B3D7" w:themeFill="accent1" w:themeFillTint="99"/>
            <w:vAlign w:val="center"/>
          </w:tcPr>
          <w:p w14:paraId="4949FC08" w14:textId="03607CAB" w:rsidR="00DC3649" w:rsidRPr="00392B45" w:rsidRDefault="004E04FC" w:rsidP="002D6448">
            <w:pPr>
              <w:rPr>
                <w:rFonts w:ascii="Arial" w:hAnsi="Arial" w:cs="Arial"/>
                <w:b/>
                <w:color w:val="FFFFFF" w:themeColor="background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对想与之建立伙伴关系的学校的希望</w:t>
            </w:r>
          </w:p>
        </w:tc>
      </w:tr>
      <w:tr w:rsidR="0078775A" w:rsidRPr="00392B45" w14:paraId="7ECBD7E6" w14:textId="77777777" w:rsidTr="00E66968">
        <w:trPr>
          <w:trHeight w:val="56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3650A4FA" w14:textId="77C00E01" w:rsidR="0078775A" w:rsidRPr="00392B45" w:rsidRDefault="004E04FC" w:rsidP="0078775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校类型，如</w:t>
            </w:r>
            <w:r w:rsidR="000217D0">
              <w:rPr>
                <w:rFonts w:ascii="Arial" w:hAnsi="Arial" w:cs="Arial" w:hint="eastAsia"/>
                <w:lang w:eastAsia="zh-CN"/>
              </w:rPr>
              <w:t>：</w:t>
            </w:r>
            <w:r>
              <w:rPr>
                <w:rFonts w:ascii="Arial" w:hAnsi="Arial" w:cs="Arial" w:hint="eastAsia"/>
                <w:lang w:eastAsia="zh-CN"/>
              </w:rPr>
              <w:t>实科中学</w:t>
            </w:r>
            <w:r w:rsidR="000217D0"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文理中学、私立学校、寄宿学校、双语学校</w:t>
            </w:r>
            <w:r w:rsidR="003B563D">
              <w:rPr>
                <w:rFonts w:ascii="Arial" w:hAnsi="Arial" w:cs="Arial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452056900"/>
            <w:placeholder>
              <w:docPart w:val="B360B3290D6D422AB6678AAD317FF0D2"/>
            </w:placeholder>
          </w:sdtPr>
          <w:sdtEndPr/>
          <w:sdtContent>
            <w:tc>
              <w:tcPr>
                <w:tcW w:w="52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D5E555" w14:textId="366B9647" w:rsidR="0078775A" w:rsidRPr="00392B45" w:rsidRDefault="00714F90" w:rsidP="0078775A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78775A" w:rsidRPr="00392B45" w14:paraId="09414DD0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6D269394" w14:textId="73566B00" w:rsidR="0078775A" w:rsidRPr="00392B45" w:rsidRDefault="004E04FC" w:rsidP="002D644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校重点，如</w:t>
            </w:r>
            <w:r w:rsidR="000217D0">
              <w:rPr>
                <w:rFonts w:ascii="Arial" w:hAnsi="Arial" w:cs="Arial" w:hint="eastAsia"/>
                <w:lang w:eastAsia="zh-CN"/>
              </w:rPr>
              <w:t>：</w:t>
            </w:r>
            <w:r>
              <w:rPr>
                <w:rFonts w:ascii="Arial" w:hAnsi="Arial" w:cs="Arial" w:hint="eastAsia"/>
                <w:lang w:eastAsia="zh-CN"/>
              </w:rPr>
              <w:t>外语、理工学科（数学、工程、自然科学、技术学科）、欧洲学校</w:t>
            </w:r>
          </w:p>
        </w:tc>
        <w:sdt>
          <w:sdtPr>
            <w:rPr>
              <w:rFonts w:ascii="Arial" w:hAnsi="Arial" w:cs="Arial"/>
            </w:rPr>
            <w:id w:val="-1399820731"/>
            <w:placeholder>
              <w:docPart w:val="9613C9193E304F7DA354CE4FDCE75E1C"/>
            </w:placeholder>
          </w:sdtPr>
          <w:sdtEndPr/>
          <w:sdtContent>
            <w:tc>
              <w:tcPr>
                <w:tcW w:w="5216" w:type="dxa"/>
                <w:shd w:val="clear" w:color="auto" w:fill="auto"/>
                <w:vAlign w:val="center"/>
              </w:tcPr>
              <w:p w14:paraId="7BF88CDF" w14:textId="51AEAF82" w:rsidR="0078775A" w:rsidRPr="00392B45" w:rsidRDefault="00714F90" w:rsidP="0078775A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DC3649" w:rsidRPr="00392B45" w14:paraId="082AFD1E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673CEC46" w14:textId="5B5C0AB1" w:rsidR="00DC3649" w:rsidRPr="00392B45" w:rsidRDefault="004E04FC" w:rsidP="002D644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生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人数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 w:rsidR="000217D0">
              <w:rPr>
                <w:rFonts w:ascii="Arial" w:hAnsi="Arial" w:cs="Arial" w:hint="eastAsia"/>
                <w:lang w:eastAsia="zh-CN"/>
              </w:rPr>
              <w:t>年龄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特殊目标群体</w:t>
            </w:r>
          </w:p>
        </w:tc>
        <w:sdt>
          <w:sdtPr>
            <w:rPr>
              <w:rFonts w:ascii="Arial" w:hAnsi="Arial" w:cs="Arial"/>
            </w:rPr>
            <w:id w:val="470253352"/>
            <w:placeholder>
              <w:docPart w:val="AE3CE4B1AEAF448999BFC13F61CE4539"/>
            </w:placeholder>
          </w:sdtPr>
          <w:sdtEndPr/>
          <w:sdtContent>
            <w:tc>
              <w:tcPr>
                <w:tcW w:w="5216" w:type="dxa"/>
                <w:shd w:val="clear" w:color="auto" w:fill="auto"/>
                <w:vAlign w:val="center"/>
              </w:tcPr>
              <w:p w14:paraId="27411E0F" w14:textId="2D2A486A" w:rsidR="00DC3649" w:rsidRDefault="00714F90" w:rsidP="006A0C6D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DC3649" w:rsidRPr="00392B45" w14:paraId="18CEF22B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743D2F4D" w14:textId="52771785" w:rsidR="00DC3649" w:rsidRPr="00392B45" w:rsidRDefault="004E04FC" w:rsidP="00E6696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地点，如</w:t>
            </w:r>
            <w:r w:rsidR="000217D0">
              <w:rPr>
                <w:rFonts w:ascii="Arial" w:hAnsi="Arial" w:cs="Arial" w:hint="eastAsia"/>
                <w:lang w:eastAsia="zh-CN"/>
              </w:rPr>
              <w:t>：</w:t>
            </w:r>
            <w:r>
              <w:rPr>
                <w:rFonts w:ascii="Arial" w:hAnsi="Arial" w:cs="Arial" w:hint="eastAsia"/>
                <w:lang w:eastAsia="zh-CN"/>
              </w:rPr>
              <w:t>城市</w:t>
            </w:r>
            <w:r w:rsidR="000217D0">
              <w:rPr>
                <w:rFonts w:ascii="Arial" w:hAnsi="Arial" w:cs="Arial" w:hint="eastAsia"/>
                <w:lang w:eastAsia="zh-CN"/>
              </w:rPr>
              <w:t>或</w:t>
            </w:r>
            <w:r>
              <w:rPr>
                <w:rFonts w:ascii="Arial" w:hAnsi="Arial" w:cs="Arial" w:hint="eastAsia"/>
                <w:lang w:eastAsia="zh-CN"/>
              </w:rPr>
              <w:t>乡村、北莱茵</w:t>
            </w:r>
            <w:r>
              <w:rPr>
                <w:rFonts w:ascii="Arial" w:hAnsi="Arial" w:cs="Arial" w:hint="eastAsia"/>
                <w:lang w:eastAsia="zh-CN"/>
              </w:rPr>
              <w:t>-</w:t>
            </w:r>
            <w:r>
              <w:rPr>
                <w:rFonts w:ascii="Arial" w:hAnsi="Arial" w:cs="Arial" w:hint="eastAsia"/>
                <w:lang w:eastAsia="zh-CN"/>
              </w:rPr>
              <w:t>威斯特法伦州的特定城市</w:t>
            </w:r>
          </w:p>
        </w:tc>
        <w:sdt>
          <w:sdtPr>
            <w:rPr>
              <w:rFonts w:ascii="Arial" w:hAnsi="Arial" w:cs="Arial"/>
            </w:rPr>
            <w:id w:val="2068384000"/>
            <w:placeholder>
              <w:docPart w:val="C685EE08758E4037A92C1271E9AE3AE6"/>
            </w:placeholder>
          </w:sdtPr>
          <w:sdtEndPr/>
          <w:sdtContent>
            <w:tc>
              <w:tcPr>
                <w:tcW w:w="5216" w:type="dxa"/>
                <w:shd w:val="clear" w:color="auto" w:fill="auto"/>
                <w:vAlign w:val="center"/>
              </w:tcPr>
              <w:p w14:paraId="6A4CA125" w14:textId="11B8B22C" w:rsidR="00DC3649" w:rsidRDefault="00714F90" w:rsidP="006A0C6D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  <w:tr w:rsidR="00DC3649" w:rsidRPr="00392B45" w14:paraId="0F8A51FF" w14:textId="77777777" w:rsidTr="00E66968">
        <w:trPr>
          <w:trHeight w:val="567"/>
        </w:trPr>
        <w:tc>
          <w:tcPr>
            <w:tcW w:w="4106" w:type="dxa"/>
            <w:vAlign w:val="center"/>
          </w:tcPr>
          <w:p w14:paraId="562D1A69" w14:textId="7BF3D82A" w:rsidR="00DC3649" w:rsidRPr="00392B45" w:rsidRDefault="00F11151" w:rsidP="006A0C6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其它</w:t>
            </w:r>
          </w:p>
        </w:tc>
        <w:sdt>
          <w:sdtPr>
            <w:rPr>
              <w:rFonts w:ascii="Arial" w:hAnsi="Arial" w:cs="Arial"/>
            </w:rPr>
            <w:id w:val="-1904749400"/>
            <w:placeholder>
              <w:docPart w:val="F88AC0C87F544DFEA112744C02775493"/>
            </w:placeholder>
          </w:sdtPr>
          <w:sdtEndPr/>
          <w:sdtContent>
            <w:tc>
              <w:tcPr>
                <w:tcW w:w="5216" w:type="dxa"/>
                <w:shd w:val="clear" w:color="auto" w:fill="auto"/>
                <w:vAlign w:val="center"/>
              </w:tcPr>
              <w:p w14:paraId="1B5B103A" w14:textId="6C677B42" w:rsidR="00DC3649" w:rsidRDefault="00714F90" w:rsidP="006A0C6D">
                <w:pPr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Platzhaltertext"/>
                    <w:rFonts w:ascii="Arial" w:hAnsi="Arial" w:cs="Arial"/>
                  </w:rPr>
                  <w:t>点击此处输入文字</w:t>
                </w:r>
                <w:proofErr w:type="spellEnd"/>
              </w:p>
            </w:tc>
          </w:sdtContent>
        </w:sdt>
      </w:tr>
    </w:tbl>
    <w:p w14:paraId="48785DB5" w14:textId="633C9615" w:rsidR="00DC3649" w:rsidRDefault="00DC3649" w:rsidP="00DC3649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B563D" w:rsidRPr="00392B45" w14:paraId="5847422E" w14:textId="77777777" w:rsidTr="006A0C6D">
        <w:trPr>
          <w:trHeight w:val="490"/>
        </w:trPr>
        <w:tc>
          <w:tcPr>
            <w:tcW w:w="9322" w:type="dxa"/>
            <w:shd w:val="clear" w:color="auto" w:fill="95B3D7" w:themeFill="accent1" w:themeFillTint="99"/>
            <w:vAlign w:val="center"/>
          </w:tcPr>
          <w:p w14:paraId="07476170" w14:textId="030AA22C" w:rsidR="004E04FC" w:rsidRDefault="004E04FC" w:rsidP="004E04FC">
            <w:pPr>
              <w:rPr>
                <w:rFonts w:ascii="Arial" w:hAnsi="Arial" w:cs="Arial"/>
                <w:b/>
                <w:color w:val="FFFFFF" w:themeColor="background1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对未来</w:t>
            </w:r>
            <w:r w:rsidR="00167AB2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要</w:t>
            </w:r>
            <w:r w:rsidR="000217D0"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建立的</w:t>
            </w:r>
            <w:r>
              <w:rPr>
                <w:rFonts w:ascii="Arial" w:hAnsi="Arial" w:cs="Arial" w:hint="eastAsia"/>
                <w:b/>
                <w:color w:val="FFFFFF" w:themeColor="background1"/>
                <w:lang w:eastAsia="zh-CN"/>
              </w:rPr>
              <w:t>伙伴关系的期望</w:t>
            </w:r>
          </w:p>
          <w:p w14:paraId="2AA35D83" w14:textId="00575C1B" w:rsidR="003B563D" w:rsidRPr="00392B45" w:rsidRDefault="004E04FC" w:rsidP="004E04FC">
            <w:pPr>
              <w:rPr>
                <w:rFonts w:ascii="Arial" w:hAnsi="Arial" w:cs="Arial"/>
                <w:b/>
                <w:color w:val="FFFFFF" w:themeColor="background1"/>
                <w:lang w:eastAsia="zh-CN"/>
              </w:rPr>
            </w:pPr>
            <w:r w:rsidRPr="006846D0">
              <w:rPr>
                <w:rFonts w:ascii="Arial" w:hAnsi="Arial" w:cs="Arial"/>
                <w:color w:val="FFFFFF" w:themeColor="background1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FFFFFF" w:themeColor="background1"/>
                <w:lang w:eastAsia="zh-CN"/>
              </w:rPr>
              <w:t>（交流的频率、参与人员、主题、项目活动等）</w:t>
            </w:r>
          </w:p>
        </w:tc>
      </w:tr>
      <w:tr w:rsidR="003B563D" w:rsidRPr="00392B45" w14:paraId="2CF2316F" w14:textId="77777777" w:rsidTr="00C62FB4">
        <w:trPr>
          <w:trHeight w:val="1324"/>
        </w:trPr>
        <w:sdt>
          <w:sdtPr>
            <w:rPr>
              <w:rFonts w:ascii="Arial" w:hAnsi="Arial" w:cs="Arial"/>
            </w:rPr>
            <w:id w:val="411133353"/>
            <w:placeholder>
              <w:docPart w:val="F7E862B4F22A424DB5D193C481680722"/>
            </w:placeholder>
          </w:sdtPr>
          <w:sdtEndPr/>
          <w:sdtContent>
            <w:tc>
              <w:tcPr>
                <w:tcW w:w="9322" w:type="dxa"/>
                <w:vAlign w:val="center"/>
              </w:tcPr>
              <w:p w14:paraId="68C01BAA" w14:textId="1180D03A" w:rsidR="003B563D" w:rsidRPr="005E3DD4" w:rsidRDefault="00714F90" w:rsidP="006A0C6D">
                <w:pPr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>
                  <w:rPr>
                    <w:rFonts w:ascii="Arial" w:hAnsi="Arial" w:cs="Arial"/>
                    <w:color w:val="7F7F7F" w:themeColor="text1" w:themeTint="80"/>
                  </w:rPr>
                  <w:t>点击此处输入文字</w:t>
                </w:r>
                <w:proofErr w:type="spellEnd"/>
              </w:p>
            </w:tc>
          </w:sdtContent>
        </w:sdt>
      </w:tr>
    </w:tbl>
    <w:p w14:paraId="2ACC3886" w14:textId="6AAEBC85" w:rsidR="00A729E3" w:rsidRPr="00A729E3" w:rsidRDefault="00A729E3" w:rsidP="00A729E3">
      <w:pPr>
        <w:rPr>
          <w:rFonts w:ascii="SimSun" w:hAnsi="SimSun" w:cs="SimSun"/>
          <w:sz w:val="24"/>
          <w:szCs w:val="24"/>
          <w:lang w:val="en-US" w:eastAsia="zh-CN"/>
        </w:rPr>
      </w:pPr>
    </w:p>
    <w:sectPr w:rsidR="00A729E3" w:rsidRPr="00A729E3" w:rsidSect="00CA38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70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08935" w14:textId="77777777" w:rsidR="0014426A" w:rsidRDefault="0014426A" w:rsidP="00874882">
      <w:pPr>
        <w:spacing w:after="0" w:line="240" w:lineRule="auto"/>
      </w:pPr>
      <w:r>
        <w:separator/>
      </w:r>
    </w:p>
  </w:endnote>
  <w:endnote w:type="continuationSeparator" w:id="0">
    <w:p w14:paraId="0B74E5CB" w14:textId="77777777" w:rsidR="0014426A" w:rsidRDefault="0014426A" w:rsidP="0087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BE07" w14:textId="77777777" w:rsidR="00CA09B2" w:rsidRPr="00CA09B2" w:rsidRDefault="00CA09B2">
    <w:pPr>
      <w:pStyle w:val="Fuzeile"/>
      <w:rPr>
        <w:rFonts w:ascii="Arial" w:hAnsi="Arial" w:cs="Arial"/>
      </w:rPr>
    </w:pPr>
  </w:p>
  <w:p w14:paraId="35DE3AFB" w14:textId="77777777" w:rsidR="00000000" w:rsidRPr="00CA09B2" w:rsidRDefault="00CA09B2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0000" w:themeColor="text1"/>
        <w:sz w:val="20"/>
        <w:szCs w:val="20"/>
      </w:rPr>
      <w:id w:val="61226056"/>
      <w:docPartObj>
        <w:docPartGallery w:val="Page Numbers (Bottom of Page)"/>
        <w:docPartUnique/>
      </w:docPartObj>
    </w:sdtPr>
    <w:sdtEndPr/>
    <w:sdtContent>
      <w:p w14:paraId="00813C03" w14:textId="12FBBCF5" w:rsidR="001C35C6" w:rsidRDefault="002208EC" w:rsidP="00711508">
        <w:pPr>
          <w:pStyle w:val="Fuzeile"/>
          <w:tabs>
            <w:tab w:val="clear" w:pos="4536"/>
            <w:tab w:val="clear" w:pos="9072"/>
            <w:tab w:val="left" w:pos="8931"/>
          </w:tabs>
          <w:jc w:val="both"/>
          <w:rPr>
            <w:rFonts w:ascii="Arial" w:hAnsi="Arial" w:cs="Arial"/>
            <w:noProof/>
            <w:color w:val="000000" w:themeColor="text1"/>
            <w:sz w:val="18"/>
            <w:szCs w:val="18"/>
            <w:lang w:eastAsia="zh-CN"/>
          </w:rPr>
        </w:pPr>
        <w:r w:rsidRPr="00CA09B2">
          <w:rPr>
            <w:rFonts w:ascii="Arial" w:hAnsi="Arial" w:cs="Arial"/>
            <w:noProof/>
            <w:color w:val="000000" w:themeColor="text1"/>
            <w:sz w:val="18"/>
            <w:szCs w:val="18"/>
            <w:lang w:eastAsia="zh-CN"/>
          </w:rPr>
          <w:t>“Virtual StudentXChange”</w:t>
        </w:r>
        <w:r w:rsidRPr="00CA09B2">
          <w:rPr>
            <w:rFonts w:ascii="Arial" w:hAnsi="Arial" w:cs="Arial"/>
            <w:noProof/>
            <w:color w:val="000000" w:themeColor="text1"/>
            <w:sz w:val="18"/>
            <w:szCs w:val="18"/>
            <w:lang w:eastAsia="zh-CN"/>
          </w:rPr>
          <w:t>项目是德国各州文化部长联席会议秘书处教育交流中心与歌德学院（中国）联合举办的交流项目。</w:t>
        </w:r>
        <w:r w:rsidRPr="00CA09B2">
          <w:rPr>
            <w:rFonts w:ascii="Arial" w:hAnsi="Arial" w:cs="Arial"/>
            <w:noProof/>
            <w:color w:val="000000" w:themeColor="text1"/>
            <w:sz w:val="18"/>
            <w:szCs w:val="18"/>
            <w:lang w:eastAsia="zh-CN"/>
          </w:rPr>
          <w:t>项目由墨卡托基金会提供赞助，并得到北莱茵</w:t>
        </w:r>
        <w:r w:rsidRPr="00CA09B2">
          <w:rPr>
            <w:rFonts w:ascii="Arial" w:hAnsi="Arial" w:cs="Arial"/>
            <w:noProof/>
            <w:color w:val="000000" w:themeColor="text1"/>
            <w:sz w:val="18"/>
            <w:szCs w:val="18"/>
            <w:lang w:eastAsia="zh-CN"/>
          </w:rPr>
          <w:t>-</w:t>
        </w:r>
        <w:r w:rsidRPr="00CA09B2">
          <w:rPr>
            <w:rFonts w:ascii="Arial" w:hAnsi="Arial" w:cs="Arial"/>
            <w:noProof/>
            <w:color w:val="000000" w:themeColor="text1"/>
            <w:sz w:val="18"/>
            <w:szCs w:val="18"/>
            <w:lang w:eastAsia="zh-CN"/>
          </w:rPr>
          <w:t>威斯特法伦州学校及教育部的支持。</w:t>
        </w:r>
      </w:p>
      <w:p w14:paraId="3D8DDD45" w14:textId="003605DB" w:rsidR="000C44A2" w:rsidRPr="001C35C6" w:rsidRDefault="00153A73" w:rsidP="001C35C6">
        <w:pPr>
          <w:pStyle w:val="Fuzeile"/>
          <w:tabs>
            <w:tab w:val="clear" w:pos="4536"/>
            <w:tab w:val="clear" w:pos="9072"/>
            <w:tab w:val="left" w:pos="8931"/>
          </w:tabs>
          <w:ind w:left="-142" w:right="-142"/>
          <w:jc w:val="right"/>
          <w:rPr>
            <w:rFonts w:ascii="Arial" w:hAnsi="Arial" w:cs="Arial"/>
            <w:color w:val="000000" w:themeColor="text1"/>
            <w:sz w:val="20"/>
            <w:szCs w:val="20"/>
          </w:rPr>
        </w:pPr>
        <w:r w:rsidRPr="001C35C6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Pr="001C35C6">
          <w:rPr>
            <w:rFonts w:ascii="Arial" w:hAnsi="Arial" w:cs="Arial"/>
            <w:color w:val="000000" w:themeColor="text1"/>
            <w:sz w:val="20"/>
            <w:szCs w:val="20"/>
          </w:rPr>
          <w:instrText>PAGE   \* MERGEFORMAT</w:instrText>
        </w:r>
        <w:r w:rsidRPr="001C35C6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="00CA09B2">
          <w:rPr>
            <w:rFonts w:ascii="Arial" w:hAnsi="Arial" w:cs="Arial"/>
            <w:noProof/>
            <w:color w:val="000000" w:themeColor="text1"/>
            <w:sz w:val="20"/>
            <w:szCs w:val="20"/>
          </w:rPr>
          <w:t>4</w:t>
        </w:r>
        <w:r w:rsidRPr="001C35C6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05F3" w14:textId="264E428C" w:rsidR="00CA38EE" w:rsidRPr="00CA09B2" w:rsidRDefault="0069790A" w:rsidP="00711508">
    <w:pPr>
      <w:pStyle w:val="Fuzeile"/>
      <w:tabs>
        <w:tab w:val="clear" w:pos="4536"/>
        <w:tab w:val="clear" w:pos="9072"/>
        <w:tab w:val="left" w:pos="8931"/>
      </w:tabs>
      <w:jc w:val="both"/>
      <w:rPr>
        <w:rFonts w:ascii="Arial" w:hAnsi="Arial" w:cs="Arial"/>
        <w:noProof/>
        <w:color w:val="000000" w:themeColor="text1"/>
        <w:sz w:val="18"/>
        <w:szCs w:val="18"/>
        <w:lang w:eastAsia="zh-CN"/>
      </w:rPr>
    </w:pPr>
    <w:r w:rsidRPr="00CA09B2">
      <w:rPr>
        <w:rFonts w:ascii="Arial" w:hAnsi="Arial" w:cs="Arial"/>
        <w:noProof/>
        <w:color w:val="000000" w:themeColor="text1"/>
        <w:sz w:val="18"/>
        <w:szCs w:val="18"/>
        <w:lang w:eastAsia="zh-CN"/>
      </w:rPr>
      <w:t>“</w:t>
    </w:r>
    <w:r w:rsidR="00CA38EE" w:rsidRPr="00CA09B2">
      <w:rPr>
        <w:rFonts w:ascii="Arial" w:hAnsi="Arial" w:cs="Arial"/>
        <w:noProof/>
        <w:color w:val="000000" w:themeColor="text1"/>
        <w:sz w:val="18"/>
        <w:szCs w:val="18"/>
        <w:lang w:eastAsia="zh-CN"/>
      </w:rPr>
      <w:t>Virtual StudentXChange</w:t>
    </w:r>
    <w:r w:rsidRPr="00CA09B2">
      <w:rPr>
        <w:rFonts w:ascii="Arial" w:hAnsi="Arial" w:cs="Arial"/>
        <w:noProof/>
        <w:color w:val="000000" w:themeColor="text1"/>
        <w:sz w:val="18"/>
        <w:szCs w:val="18"/>
        <w:lang w:eastAsia="zh-CN"/>
      </w:rPr>
      <w:t>”</w:t>
    </w:r>
    <w:r w:rsidRPr="00CA09B2">
      <w:rPr>
        <w:rFonts w:ascii="Arial" w:hAnsi="Arial" w:cs="Arial"/>
        <w:noProof/>
        <w:color w:val="000000" w:themeColor="text1"/>
        <w:sz w:val="18"/>
        <w:szCs w:val="18"/>
        <w:lang w:eastAsia="zh-CN"/>
      </w:rPr>
      <w:t>项目是德国各州文化部长联席会议秘书处教育交流中心与歌德学院（中国）联合举办的交流项目。</w:t>
    </w:r>
    <w:r w:rsidRPr="00CA09B2">
      <w:rPr>
        <w:rFonts w:ascii="Arial" w:hAnsi="Arial" w:cs="Arial"/>
        <w:noProof/>
        <w:color w:val="000000" w:themeColor="text1"/>
        <w:sz w:val="18"/>
        <w:szCs w:val="18"/>
        <w:lang w:eastAsia="zh-CN"/>
      </w:rPr>
      <w:t>项目由墨卡托基金会提供赞助，并得到北莱茵</w:t>
    </w:r>
    <w:r w:rsidRPr="00CA09B2">
      <w:rPr>
        <w:rFonts w:ascii="Arial" w:hAnsi="Arial" w:cs="Arial"/>
        <w:noProof/>
        <w:color w:val="000000" w:themeColor="text1"/>
        <w:sz w:val="18"/>
        <w:szCs w:val="18"/>
        <w:lang w:eastAsia="zh-CN"/>
      </w:rPr>
      <w:t>-</w:t>
    </w:r>
    <w:r w:rsidRPr="00CA09B2">
      <w:rPr>
        <w:rFonts w:ascii="Arial" w:hAnsi="Arial" w:cs="Arial"/>
        <w:noProof/>
        <w:color w:val="000000" w:themeColor="text1"/>
        <w:sz w:val="18"/>
        <w:szCs w:val="18"/>
        <w:lang w:eastAsia="zh-CN"/>
      </w:rPr>
      <w:t>威斯特法伦州学校及教育部的支持。</w:t>
    </w:r>
    <w:r w:rsidR="00CA38EE" w:rsidRPr="00CA09B2">
      <w:rPr>
        <w:rFonts w:ascii="Arial" w:hAnsi="Arial" w:cs="Arial"/>
        <w:noProof/>
        <w:color w:val="000000" w:themeColor="text1"/>
        <w:sz w:val="18"/>
        <w:szCs w:val="18"/>
        <w:lang w:eastAsia="zh-CN"/>
      </w:rPr>
      <w:tab/>
    </w:r>
  </w:p>
  <w:p w14:paraId="2491EE91" w14:textId="77777777" w:rsidR="00CA38EE" w:rsidRPr="00CA09B2" w:rsidRDefault="00CA38EE">
    <w:pPr>
      <w:pStyle w:val="Fuzeile"/>
      <w:rPr>
        <w:rFonts w:ascii="Arial" w:hAnsi="Arial" w:cs="Arial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097B9" w14:textId="77777777" w:rsidR="0014426A" w:rsidRDefault="0014426A" w:rsidP="00874882">
      <w:pPr>
        <w:spacing w:after="0" w:line="240" w:lineRule="auto"/>
      </w:pPr>
      <w:r>
        <w:separator/>
      </w:r>
    </w:p>
  </w:footnote>
  <w:footnote w:type="continuationSeparator" w:id="0">
    <w:p w14:paraId="74202D90" w14:textId="77777777" w:rsidR="0014426A" w:rsidRDefault="0014426A" w:rsidP="0087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6AB7" w14:textId="542A6AAA" w:rsidR="000C44A2" w:rsidRDefault="00EE24A8" w:rsidP="004C4144">
    <w:pPr>
      <w:ind w:right="1559"/>
      <w:rPr>
        <w:sz w:val="20"/>
      </w:rPr>
    </w:pPr>
    <w:r w:rsidRPr="00025205">
      <w:rPr>
        <w:rFonts w:ascii="Tahoma" w:hAnsi="Tahoma" w:cs="Tahoma"/>
        <w:noProof/>
        <w:sz w:val="28"/>
        <w:lang w:eastAsia="zh-CN"/>
      </w:rPr>
      <w:drawing>
        <wp:anchor distT="0" distB="0" distL="114300" distR="114300" simplePos="0" relativeHeight="251661312" behindDoc="0" locked="0" layoutInCell="1" allowOverlap="1" wp14:anchorId="5A13579D" wp14:editId="7A0690AD">
          <wp:simplePos x="0" y="0"/>
          <wp:positionH relativeFrom="column">
            <wp:posOffset>4333240</wp:posOffset>
          </wp:positionH>
          <wp:positionV relativeFrom="paragraph">
            <wp:posOffset>156210</wp:posOffset>
          </wp:positionV>
          <wp:extent cx="1847850" cy="377825"/>
          <wp:effectExtent l="0" t="0" r="0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_Schule und Bildung_Farbi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zh-CN"/>
      </w:rPr>
      <w:drawing>
        <wp:anchor distT="0" distB="0" distL="114300" distR="114300" simplePos="0" relativeHeight="251662336" behindDoc="0" locked="0" layoutInCell="1" allowOverlap="1" wp14:anchorId="4D81485B" wp14:editId="6DD4BBEF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1256030" cy="579120"/>
          <wp:effectExtent l="0" t="0" r="1270" b="0"/>
          <wp:wrapSquare wrapText="bothSides"/>
          <wp:docPr id="2" name="Grafik 2" descr="C:\Users\heine\AppData\Local\Microsoft\Windows\INetCache\Content.Word\Stiftung_Mercator_chin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eine\AppData\Local\Microsoft\Windows\INetCache\Content.Word\Stiftung_Mercator_chin_blu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1" t="12427" r="14861" b="13313"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205">
      <w:rPr>
        <w:noProof/>
        <w:sz w:val="20"/>
        <w:lang w:eastAsia="zh-CN"/>
      </w:rPr>
      <w:drawing>
        <wp:anchor distT="0" distB="0" distL="114300" distR="114300" simplePos="0" relativeHeight="251659264" behindDoc="0" locked="0" layoutInCell="1" allowOverlap="1" wp14:anchorId="4B887C07" wp14:editId="0ACEA1F6">
          <wp:simplePos x="0" y="0"/>
          <wp:positionH relativeFrom="margin">
            <wp:posOffset>1591945</wp:posOffset>
          </wp:positionH>
          <wp:positionV relativeFrom="paragraph">
            <wp:posOffset>34290</wp:posOffset>
          </wp:positionV>
          <wp:extent cx="876300" cy="6096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8" t="12714" r="7746" b="9046"/>
                  <a:stretch/>
                </pic:blipFill>
                <pic:spPr bwMode="auto">
                  <a:xfrm>
                    <a:off x="0" y="0"/>
                    <a:ext cx="876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9B2">
      <w:rPr>
        <w:noProof/>
      </w:rPr>
      <w:pict w14:anchorId="6EE71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GI_Logo_horizontal_green_sRGB" style="position:absolute;margin-left:212.4pt;margin-top:1.5pt;width:107.4pt;height:50.4pt;z-index:251664384;mso-wrap-edited:f;mso-width-percent:0;mso-height-percent:0;mso-position-horizontal-relative:text;mso-position-vertical-relative:text;mso-width-percent:0;mso-height-percent:0;mso-width-relative:page;mso-height-relative:page">
          <v:imagedata r:id="rId4" o:title="GI_Logo_horizontal_green_sRGB"/>
          <w10:wrap type="square"/>
        </v:shape>
      </w:pict>
    </w:r>
    <w:r w:rsidR="004C4144" w:rsidRPr="004C4144">
      <w:rPr>
        <w:sz w:val="20"/>
      </w:rPr>
      <w:ptab w:relativeTo="margin" w:alignment="center" w:leader="none"/>
    </w:r>
    <w:r w:rsidR="004C4144" w:rsidRPr="004C4144">
      <w:rPr>
        <w:sz w:val="20"/>
      </w:rPr>
      <w:ptab w:relativeTo="margin" w:alignment="right" w:leader="none"/>
    </w:r>
  </w:p>
  <w:p w14:paraId="1DE68E91" w14:textId="77777777" w:rsidR="00CA38EE" w:rsidRDefault="00CA38EE" w:rsidP="00E02D7C">
    <w:pPr>
      <w:spacing w:line="240" w:lineRule="auto"/>
      <w:rPr>
        <w:rFonts w:ascii="Arial" w:hAnsi="Arial" w:cs="Arial"/>
        <w:b/>
      </w:rPr>
    </w:pPr>
  </w:p>
  <w:p w14:paraId="60D0D0A7" w14:textId="5781FE6F" w:rsidR="00000000" w:rsidRDefault="00C12B14" w:rsidP="00CA09B2">
    <w:pPr>
      <w:spacing w:line="240" w:lineRule="auto"/>
      <w:rPr>
        <w:rFonts w:ascii="Arial" w:hAnsi="Arial" w:cs="Arial"/>
        <w:b/>
        <w:lang w:eastAsia="zh-CN"/>
      </w:rPr>
    </w:pPr>
    <w:r w:rsidRPr="00EE24A8">
      <w:rPr>
        <w:rFonts w:ascii="Arial" w:hAnsi="Arial" w:cs="Arial"/>
        <w:b/>
      </w:rPr>
      <w:t>Virt</w:t>
    </w:r>
    <w:r w:rsidRPr="00CA09B2">
      <w:rPr>
        <w:rFonts w:ascii="Arial" w:hAnsi="Arial" w:cs="Arial"/>
        <w:b/>
      </w:rPr>
      <w:t xml:space="preserve">ual </w:t>
    </w:r>
    <w:proofErr w:type="spellStart"/>
    <w:r w:rsidRPr="00CA09B2">
      <w:rPr>
        <w:rFonts w:ascii="Arial" w:hAnsi="Arial" w:cs="Arial"/>
        <w:b/>
      </w:rPr>
      <w:t>StudentXChange</w:t>
    </w:r>
    <w:proofErr w:type="spellEnd"/>
    <w:r w:rsidR="00EE24A8" w:rsidRPr="00CA09B2">
      <w:rPr>
        <w:rFonts w:ascii="Arial" w:hAnsi="Arial" w:cs="Arial"/>
        <w:b/>
        <w:lang w:eastAsia="zh-CN"/>
      </w:rPr>
      <w:t xml:space="preserve"> </w:t>
    </w:r>
    <w:r w:rsidR="00E1428B" w:rsidRPr="00CA09B2">
      <w:rPr>
        <w:rFonts w:ascii="Arial" w:hAnsi="Arial" w:cs="Arial"/>
        <w:b/>
        <w:lang w:eastAsia="zh-CN"/>
      </w:rPr>
      <w:t>–</w:t>
    </w:r>
    <w:r w:rsidR="00EE24A8" w:rsidRPr="00CA09B2">
      <w:rPr>
        <w:rFonts w:ascii="Arial" w:hAnsi="Arial" w:cs="Arial"/>
        <w:b/>
        <w:lang w:eastAsia="zh-CN"/>
      </w:rPr>
      <w:t xml:space="preserve"> </w:t>
    </w:r>
    <w:r w:rsidR="00E85C07" w:rsidRPr="00CA09B2">
      <w:rPr>
        <w:rFonts w:ascii="Arial" w:hAnsi="Arial" w:cs="Arial"/>
        <w:b/>
        <w:lang w:eastAsia="zh-CN"/>
      </w:rPr>
      <w:t>中德学校</w:t>
    </w:r>
    <w:r w:rsidR="00E85C07" w:rsidRPr="00CA09B2">
      <w:rPr>
        <w:rFonts w:ascii="Arial" w:hAnsi="Arial" w:cs="Arial"/>
        <w:b/>
        <w:lang w:eastAsia="zh-CN"/>
      </w:rPr>
      <w:t>360</w:t>
    </w:r>
    <w:r w:rsidR="00E85C07" w:rsidRPr="00CA09B2">
      <w:rPr>
        <w:rFonts w:ascii="Arial" w:hAnsi="Arial" w:cs="Arial"/>
        <w:b/>
        <w:lang w:eastAsia="zh-CN"/>
      </w:rPr>
      <w:t>度虚拟现实交流</w:t>
    </w:r>
  </w:p>
  <w:p w14:paraId="16C6235B" w14:textId="77777777" w:rsidR="00CA09B2" w:rsidRPr="00CA09B2" w:rsidRDefault="00CA09B2" w:rsidP="00CA09B2">
    <w:pPr>
      <w:spacing w:line="240" w:lineRule="auto"/>
      <w:rPr>
        <w:rFonts w:ascii="Arial" w:hAnsi="Arial" w:cs="Arial" w:hint="eastAsia"/>
        <w:b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F7530" w14:textId="4B0B8B3D" w:rsidR="00CA38EE" w:rsidRDefault="00CA38EE" w:rsidP="00CA38EE">
    <w:pPr>
      <w:ind w:right="1559"/>
      <w:rPr>
        <w:sz w:val="20"/>
      </w:rPr>
    </w:pPr>
    <w:r w:rsidRPr="00025205">
      <w:rPr>
        <w:rFonts w:ascii="Tahoma" w:hAnsi="Tahoma" w:cs="Tahoma"/>
        <w:noProof/>
        <w:sz w:val="28"/>
        <w:lang w:eastAsia="zh-CN"/>
      </w:rPr>
      <w:drawing>
        <wp:anchor distT="0" distB="0" distL="114300" distR="114300" simplePos="0" relativeHeight="251667456" behindDoc="0" locked="0" layoutInCell="1" allowOverlap="1" wp14:anchorId="25BF8383" wp14:editId="3F250099">
          <wp:simplePos x="0" y="0"/>
          <wp:positionH relativeFrom="column">
            <wp:posOffset>4333240</wp:posOffset>
          </wp:positionH>
          <wp:positionV relativeFrom="paragraph">
            <wp:posOffset>156210</wp:posOffset>
          </wp:positionV>
          <wp:extent cx="1847850" cy="377825"/>
          <wp:effectExtent l="0" t="0" r="0" b="317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_Schule und Bildung_Farbi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zh-CN"/>
      </w:rPr>
      <w:drawing>
        <wp:anchor distT="0" distB="0" distL="114300" distR="114300" simplePos="0" relativeHeight="251668480" behindDoc="0" locked="0" layoutInCell="1" allowOverlap="1" wp14:anchorId="0994B66A" wp14:editId="2926C944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1256030" cy="579120"/>
          <wp:effectExtent l="0" t="0" r="1270" b="0"/>
          <wp:wrapSquare wrapText="bothSides"/>
          <wp:docPr id="8" name="Grafik 8" descr="C:\Users\heine\AppData\Local\Microsoft\Windows\INetCache\Content.Word\Stiftung_Mercator_chin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eine\AppData\Local\Microsoft\Windows\INetCache\Content.Word\Stiftung_Mercator_chin_blu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1" t="12427" r="14861" b="13313"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205">
      <w:rPr>
        <w:noProof/>
        <w:sz w:val="20"/>
        <w:lang w:eastAsia="zh-CN"/>
      </w:rPr>
      <w:drawing>
        <wp:anchor distT="0" distB="0" distL="114300" distR="114300" simplePos="0" relativeHeight="251666432" behindDoc="0" locked="0" layoutInCell="1" allowOverlap="1" wp14:anchorId="5003F77D" wp14:editId="433A62AF">
          <wp:simplePos x="0" y="0"/>
          <wp:positionH relativeFrom="margin">
            <wp:posOffset>1591945</wp:posOffset>
          </wp:positionH>
          <wp:positionV relativeFrom="paragraph">
            <wp:posOffset>34290</wp:posOffset>
          </wp:positionV>
          <wp:extent cx="876300" cy="609600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8" t="12714" r="7746" b="9046"/>
                  <a:stretch/>
                </pic:blipFill>
                <pic:spPr bwMode="auto">
                  <a:xfrm>
                    <a:off x="0" y="0"/>
                    <a:ext cx="876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3AB3F9B5" wp14:editId="7FC887B8">
          <wp:simplePos x="0" y="0"/>
          <wp:positionH relativeFrom="column">
            <wp:posOffset>2697480</wp:posOffset>
          </wp:positionH>
          <wp:positionV relativeFrom="paragraph">
            <wp:posOffset>19050</wp:posOffset>
          </wp:positionV>
          <wp:extent cx="1363980" cy="640080"/>
          <wp:effectExtent l="0" t="0" r="7620" b="7620"/>
          <wp:wrapSquare wrapText="bothSides"/>
          <wp:docPr id="10" name="Grafik 10" descr="GI_Logo_horizontal_green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_Logo_horizontal_green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144">
      <w:rPr>
        <w:sz w:val="20"/>
      </w:rPr>
      <w:ptab w:relativeTo="margin" w:alignment="center" w:leader="none"/>
    </w:r>
    <w:r w:rsidRPr="004C4144">
      <w:rPr>
        <w:sz w:val="20"/>
      </w:rPr>
      <w:ptab w:relativeTo="margin" w:alignment="right" w:leader="none"/>
    </w:r>
  </w:p>
  <w:p w14:paraId="5876EAEB" w14:textId="77777777" w:rsidR="00CA38EE" w:rsidRPr="00CA09B2" w:rsidRDefault="00CA38EE" w:rsidP="00711508">
    <w:pPr>
      <w:pStyle w:val="Kopfzeil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5F96"/>
    <w:multiLevelType w:val="hybridMultilevel"/>
    <w:tmpl w:val="74487A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476"/>
    <w:multiLevelType w:val="hybridMultilevel"/>
    <w:tmpl w:val="32265198"/>
    <w:lvl w:ilvl="0" w:tplc="8632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84172"/>
    <w:multiLevelType w:val="hybridMultilevel"/>
    <w:tmpl w:val="DE88A3C2"/>
    <w:lvl w:ilvl="0" w:tplc="5386AFC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3DBA"/>
    <w:multiLevelType w:val="multilevel"/>
    <w:tmpl w:val="9D4605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5FA44EA0"/>
    <w:multiLevelType w:val="hybridMultilevel"/>
    <w:tmpl w:val="D534A8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A763C"/>
    <w:multiLevelType w:val="hybridMultilevel"/>
    <w:tmpl w:val="68AE7CD4"/>
    <w:lvl w:ilvl="0" w:tplc="AE989E42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E0A6BD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322AC1"/>
    <w:multiLevelType w:val="hybridMultilevel"/>
    <w:tmpl w:val="D5A4A3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A6BD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95545"/>
    <w:multiLevelType w:val="hybridMultilevel"/>
    <w:tmpl w:val="1CFEC3A2"/>
    <w:lvl w:ilvl="0" w:tplc="AE989E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ocumentProtection w:edit="forms" w:enforcement="0"/>
  <w:autoFormatOverride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39"/>
    <w:rsid w:val="00004135"/>
    <w:rsid w:val="00020639"/>
    <w:rsid w:val="000217D0"/>
    <w:rsid w:val="00032DE5"/>
    <w:rsid w:val="00037E20"/>
    <w:rsid w:val="00061E5C"/>
    <w:rsid w:val="0008071F"/>
    <w:rsid w:val="00091755"/>
    <w:rsid w:val="000C44A2"/>
    <w:rsid w:val="000C5A58"/>
    <w:rsid w:val="000D4B5B"/>
    <w:rsid w:val="000D7B01"/>
    <w:rsid w:val="000E2095"/>
    <w:rsid w:val="000F2A5E"/>
    <w:rsid w:val="00103544"/>
    <w:rsid w:val="001226BB"/>
    <w:rsid w:val="00122DF8"/>
    <w:rsid w:val="0012716B"/>
    <w:rsid w:val="0014426A"/>
    <w:rsid w:val="00153A73"/>
    <w:rsid w:val="00160BDC"/>
    <w:rsid w:val="00163DB1"/>
    <w:rsid w:val="00167634"/>
    <w:rsid w:val="00167AB2"/>
    <w:rsid w:val="00177BB2"/>
    <w:rsid w:val="001C2853"/>
    <w:rsid w:val="001C35C6"/>
    <w:rsid w:val="001D20A4"/>
    <w:rsid w:val="001E4D6A"/>
    <w:rsid w:val="002073CD"/>
    <w:rsid w:val="00210828"/>
    <w:rsid w:val="002208EC"/>
    <w:rsid w:val="00226B8E"/>
    <w:rsid w:val="0022720D"/>
    <w:rsid w:val="002709BA"/>
    <w:rsid w:val="00286F9A"/>
    <w:rsid w:val="002916EA"/>
    <w:rsid w:val="0029581E"/>
    <w:rsid w:val="002B3D89"/>
    <w:rsid w:val="002B62E5"/>
    <w:rsid w:val="002B789E"/>
    <w:rsid w:val="002C5F00"/>
    <w:rsid w:val="002D0F5C"/>
    <w:rsid w:val="002D6448"/>
    <w:rsid w:val="00301B49"/>
    <w:rsid w:val="00306042"/>
    <w:rsid w:val="00310532"/>
    <w:rsid w:val="00325388"/>
    <w:rsid w:val="003309C8"/>
    <w:rsid w:val="003313F9"/>
    <w:rsid w:val="003321B2"/>
    <w:rsid w:val="003321F9"/>
    <w:rsid w:val="00346780"/>
    <w:rsid w:val="00350E90"/>
    <w:rsid w:val="00357A54"/>
    <w:rsid w:val="00361B26"/>
    <w:rsid w:val="0036550A"/>
    <w:rsid w:val="00365E55"/>
    <w:rsid w:val="00367DD5"/>
    <w:rsid w:val="00377910"/>
    <w:rsid w:val="00392B45"/>
    <w:rsid w:val="003A4C7B"/>
    <w:rsid w:val="003A4F71"/>
    <w:rsid w:val="003A56A9"/>
    <w:rsid w:val="003B563D"/>
    <w:rsid w:val="003C3B6F"/>
    <w:rsid w:val="003C7BAB"/>
    <w:rsid w:val="003D28DE"/>
    <w:rsid w:val="003F21FD"/>
    <w:rsid w:val="004129F8"/>
    <w:rsid w:val="00420AE7"/>
    <w:rsid w:val="00430F97"/>
    <w:rsid w:val="00432B55"/>
    <w:rsid w:val="0044398D"/>
    <w:rsid w:val="00453F11"/>
    <w:rsid w:val="00463C75"/>
    <w:rsid w:val="00474754"/>
    <w:rsid w:val="004A4A63"/>
    <w:rsid w:val="004B5FDC"/>
    <w:rsid w:val="004B6AEB"/>
    <w:rsid w:val="004B6DAE"/>
    <w:rsid w:val="004C4144"/>
    <w:rsid w:val="004D79BC"/>
    <w:rsid w:val="004E04FC"/>
    <w:rsid w:val="00510C86"/>
    <w:rsid w:val="005129AB"/>
    <w:rsid w:val="00531160"/>
    <w:rsid w:val="00551744"/>
    <w:rsid w:val="00591A79"/>
    <w:rsid w:val="00591E6D"/>
    <w:rsid w:val="00592673"/>
    <w:rsid w:val="00594546"/>
    <w:rsid w:val="00596843"/>
    <w:rsid w:val="005D238A"/>
    <w:rsid w:val="005E3DD4"/>
    <w:rsid w:val="006059BF"/>
    <w:rsid w:val="00607981"/>
    <w:rsid w:val="00621467"/>
    <w:rsid w:val="0062481F"/>
    <w:rsid w:val="00625CEB"/>
    <w:rsid w:val="00634F92"/>
    <w:rsid w:val="006404BB"/>
    <w:rsid w:val="00655889"/>
    <w:rsid w:val="006560BB"/>
    <w:rsid w:val="00663DB2"/>
    <w:rsid w:val="00676A50"/>
    <w:rsid w:val="00677F06"/>
    <w:rsid w:val="006846D0"/>
    <w:rsid w:val="0069790A"/>
    <w:rsid w:val="006A32ED"/>
    <w:rsid w:val="006A50D3"/>
    <w:rsid w:val="006B4E75"/>
    <w:rsid w:val="006B544D"/>
    <w:rsid w:val="006C0BEB"/>
    <w:rsid w:val="006E742A"/>
    <w:rsid w:val="006F046C"/>
    <w:rsid w:val="00700072"/>
    <w:rsid w:val="007006C9"/>
    <w:rsid w:val="00701F6D"/>
    <w:rsid w:val="007076F0"/>
    <w:rsid w:val="00711508"/>
    <w:rsid w:val="00714F90"/>
    <w:rsid w:val="00722D70"/>
    <w:rsid w:val="00723953"/>
    <w:rsid w:val="0072750A"/>
    <w:rsid w:val="0073041E"/>
    <w:rsid w:val="00736C8D"/>
    <w:rsid w:val="00737D5E"/>
    <w:rsid w:val="00756D8A"/>
    <w:rsid w:val="0076796E"/>
    <w:rsid w:val="00780D65"/>
    <w:rsid w:val="0078775A"/>
    <w:rsid w:val="00787865"/>
    <w:rsid w:val="007A4E66"/>
    <w:rsid w:val="007B0333"/>
    <w:rsid w:val="007B311D"/>
    <w:rsid w:val="007B3698"/>
    <w:rsid w:val="0081197E"/>
    <w:rsid w:val="0081462C"/>
    <w:rsid w:val="00836DE9"/>
    <w:rsid w:val="008410EA"/>
    <w:rsid w:val="00856047"/>
    <w:rsid w:val="00874882"/>
    <w:rsid w:val="00875769"/>
    <w:rsid w:val="00876258"/>
    <w:rsid w:val="00881517"/>
    <w:rsid w:val="0088396F"/>
    <w:rsid w:val="00885E3D"/>
    <w:rsid w:val="00890771"/>
    <w:rsid w:val="008A0144"/>
    <w:rsid w:val="008A2AE1"/>
    <w:rsid w:val="008A7949"/>
    <w:rsid w:val="008D4C51"/>
    <w:rsid w:val="008D7D01"/>
    <w:rsid w:val="008E0154"/>
    <w:rsid w:val="008E7551"/>
    <w:rsid w:val="008F1280"/>
    <w:rsid w:val="009011A8"/>
    <w:rsid w:val="00907935"/>
    <w:rsid w:val="00911CA4"/>
    <w:rsid w:val="0091645C"/>
    <w:rsid w:val="0091681E"/>
    <w:rsid w:val="0093367F"/>
    <w:rsid w:val="0094248D"/>
    <w:rsid w:val="0098382B"/>
    <w:rsid w:val="00991D94"/>
    <w:rsid w:val="00991F49"/>
    <w:rsid w:val="009B43E1"/>
    <w:rsid w:val="009D0504"/>
    <w:rsid w:val="009D7CFD"/>
    <w:rsid w:val="009F38F4"/>
    <w:rsid w:val="009F44EA"/>
    <w:rsid w:val="009F6B0E"/>
    <w:rsid w:val="00A066B1"/>
    <w:rsid w:val="00A10256"/>
    <w:rsid w:val="00A22E1D"/>
    <w:rsid w:val="00A23EC8"/>
    <w:rsid w:val="00A51AC4"/>
    <w:rsid w:val="00A542BA"/>
    <w:rsid w:val="00A729E3"/>
    <w:rsid w:val="00AA1E59"/>
    <w:rsid w:val="00AA51CB"/>
    <w:rsid w:val="00AB6AE5"/>
    <w:rsid w:val="00AC44C2"/>
    <w:rsid w:val="00AC5504"/>
    <w:rsid w:val="00AC7FE9"/>
    <w:rsid w:val="00B069C6"/>
    <w:rsid w:val="00B2134D"/>
    <w:rsid w:val="00B458CC"/>
    <w:rsid w:val="00B60E86"/>
    <w:rsid w:val="00B63BA9"/>
    <w:rsid w:val="00B66F14"/>
    <w:rsid w:val="00B73CDB"/>
    <w:rsid w:val="00BC09CC"/>
    <w:rsid w:val="00BC55A7"/>
    <w:rsid w:val="00BF4667"/>
    <w:rsid w:val="00C072E9"/>
    <w:rsid w:val="00C10821"/>
    <w:rsid w:val="00C12B14"/>
    <w:rsid w:val="00C233F1"/>
    <w:rsid w:val="00C25170"/>
    <w:rsid w:val="00C461E6"/>
    <w:rsid w:val="00C57C6E"/>
    <w:rsid w:val="00C62FB4"/>
    <w:rsid w:val="00C63EFE"/>
    <w:rsid w:val="00C65E9C"/>
    <w:rsid w:val="00C67CC2"/>
    <w:rsid w:val="00C96D4D"/>
    <w:rsid w:val="00CA09B2"/>
    <w:rsid w:val="00CA15CD"/>
    <w:rsid w:val="00CA38EE"/>
    <w:rsid w:val="00CA7C90"/>
    <w:rsid w:val="00CB69C9"/>
    <w:rsid w:val="00CD5292"/>
    <w:rsid w:val="00CD545D"/>
    <w:rsid w:val="00CD64AC"/>
    <w:rsid w:val="00CE1295"/>
    <w:rsid w:val="00CF0955"/>
    <w:rsid w:val="00D450CB"/>
    <w:rsid w:val="00D4516E"/>
    <w:rsid w:val="00D52F0E"/>
    <w:rsid w:val="00D61CAE"/>
    <w:rsid w:val="00D65B8C"/>
    <w:rsid w:val="00D93186"/>
    <w:rsid w:val="00DC3649"/>
    <w:rsid w:val="00DE044F"/>
    <w:rsid w:val="00DE4A8F"/>
    <w:rsid w:val="00DF79A7"/>
    <w:rsid w:val="00E01130"/>
    <w:rsid w:val="00E02D7C"/>
    <w:rsid w:val="00E02F88"/>
    <w:rsid w:val="00E039D6"/>
    <w:rsid w:val="00E1428B"/>
    <w:rsid w:val="00E14502"/>
    <w:rsid w:val="00E24574"/>
    <w:rsid w:val="00E259C6"/>
    <w:rsid w:val="00E25B03"/>
    <w:rsid w:val="00E41D0C"/>
    <w:rsid w:val="00E45E77"/>
    <w:rsid w:val="00E618A9"/>
    <w:rsid w:val="00E6505E"/>
    <w:rsid w:val="00E66968"/>
    <w:rsid w:val="00E812B5"/>
    <w:rsid w:val="00E845F2"/>
    <w:rsid w:val="00E85C07"/>
    <w:rsid w:val="00E902C7"/>
    <w:rsid w:val="00EB62C9"/>
    <w:rsid w:val="00EE24A8"/>
    <w:rsid w:val="00EE613F"/>
    <w:rsid w:val="00EF20EB"/>
    <w:rsid w:val="00EF5421"/>
    <w:rsid w:val="00F11151"/>
    <w:rsid w:val="00F267CE"/>
    <w:rsid w:val="00F327A8"/>
    <w:rsid w:val="00F373F4"/>
    <w:rsid w:val="00F517E3"/>
    <w:rsid w:val="00F65D0F"/>
    <w:rsid w:val="00F67DE0"/>
    <w:rsid w:val="00F724E2"/>
    <w:rsid w:val="00FC3ADD"/>
    <w:rsid w:val="00FD5445"/>
    <w:rsid w:val="00FE1756"/>
    <w:rsid w:val="00FE25B3"/>
    <w:rsid w:val="00FE2C9D"/>
    <w:rsid w:val="00FF221A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FB28B0"/>
  <w15:docId w15:val="{D415BBEA-F3C9-43A3-8B72-1E637DC4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23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7B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B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7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4882"/>
  </w:style>
  <w:style w:type="paragraph" w:styleId="Fuzeile">
    <w:name w:val="footer"/>
    <w:basedOn w:val="Standard"/>
    <w:link w:val="FuzeileZchn"/>
    <w:uiPriority w:val="99"/>
    <w:unhideWhenUsed/>
    <w:rsid w:val="0087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4882"/>
  </w:style>
  <w:style w:type="table" w:styleId="Tabellenraster">
    <w:name w:val="Table Grid"/>
    <w:basedOn w:val="NormaleTabelle"/>
    <w:uiPriority w:val="59"/>
    <w:locked/>
    <w:rsid w:val="0033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locked/>
    <w:rsid w:val="003321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50E9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0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0E9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50E90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CD545D"/>
  </w:style>
  <w:style w:type="character" w:styleId="Kommentarzeichen">
    <w:name w:val="annotation reference"/>
    <w:basedOn w:val="Absatz-Standardschriftart"/>
    <w:uiPriority w:val="99"/>
    <w:semiHidden/>
    <w:unhideWhenUsed/>
    <w:rsid w:val="005311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11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11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1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16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C5A58"/>
    <w:pPr>
      <w:spacing w:after="0" w:line="240" w:lineRule="auto"/>
    </w:pPr>
  </w:style>
  <w:style w:type="paragraph" w:customStyle="1" w:styleId="Flietext">
    <w:name w:val="Fließtext"/>
    <w:basedOn w:val="Standard"/>
    <w:rsid w:val="00432B55"/>
    <w:pPr>
      <w:spacing w:after="280" w:line="320" w:lineRule="exact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27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stadelmann@goethe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C620F5069744DC85FB56D9F1B72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C6183-624C-49C8-B6F0-B74839D4E756}"/>
      </w:docPartPr>
      <w:docPartBody>
        <w:p w:rsidR="00E75FE8" w:rsidRDefault="00E75FE8" w:rsidP="00E75FE8">
          <w:pPr>
            <w:pStyle w:val="90C620F5069744DC85FB56D9F1B72DDB10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EA54ABB0FF42C19E56801DBAD37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DE2F6-BE9D-4BAA-BAC4-1B69C597E766}"/>
      </w:docPartPr>
      <w:docPartBody>
        <w:p w:rsidR="00E75FE8" w:rsidRDefault="00E75FE8" w:rsidP="00E75FE8">
          <w:pPr>
            <w:pStyle w:val="EDEA54ABB0FF42C19E56801DBAD3712210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FBCE10BBDD4CD5AAA3BCD84B183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3EBF9-A8C1-4EAA-A2D5-E070E7D7E776}"/>
      </w:docPartPr>
      <w:docPartBody>
        <w:p w:rsidR="00E75FE8" w:rsidRDefault="00E75FE8" w:rsidP="00E75FE8">
          <w:pPr>
            <w:pStyle w:val="72FBCE10BBDD4CD5AAA3BCD84B1831AD9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D494D696BB429AABB4FEF5A829A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4E41E-6D9B-4257-9247-B7A68DA3F0B7}"/>
      </w:docPartPr>
      <w:docPartBody>
        <w:p w:rsidR="000D3D8A" w:rsidRDefault="00E75FE8" w:rsidP="00E75FE8">
          <w:pPr>
            <w:pStyle w:val="37D494D696BB429AABB4FEF5A829AC42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DBEE39AE7341418A77912CE8874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4A334-8FBF-44A3-BAEB-293266F1B717}"/>
      </w:docPartPr>
      <w:docPartBody>
        <w:p w:rsidR="00397D89" w:rsidRDefault="0068312E" w:rsidP="0068312E">
          <w:pPr>
            <w:pStyle w:val="9DDBEE39AE7341418A77912CE8874F5D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02723A6574649848395E27C8B7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0620-7D7F-42AF-8159-8057F3D5401C}"/>
      </w:docPartPr>
      <w:docPartBody>
        <w:p w:rsidR="00397D89" w:rsidRDefault="0068312E" w:rsidP="0068312E">
          <w:pPr>
            <w:pStyle w:val="AED02723A6574649848395E27C8B7E4F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2C75620F14961A5EB3D848330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DBB8E-DA98-4BB0-973E-C0CB5DFAC3F3}"/>
      </w:docPartPr>
      <w:docPartBody>
        <w:p w:rsidR="00397D89" w:rsidRDefault="0068312E" w:rsidP="0068312E">
          <w:pPr>
            <w:pStyle w:val="1682C75620F14961A5EB3D848330A86A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9D2FCB97FA47CCBD0723C9A8C51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D082D-8E3F-4801-B31F-74BD214681D2}"/>
      </w:docPartPr>
      <w:docPartBody>
        <w:p w:rsidR="00397D89" w:rsidRDefault="0068312E" w:rsidP="0068312E">
          <w:pPr>
            <w:pStyle w:val="AB9D2FCB97FA47CCBD0723C9A8C51D84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DEB5A801F443C8B44CB80006B47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B93F6-5517-4886-A547-5D99E9CDEB92}"/>
      </w:docPartPr>
      <w:docPartBody>
        <w:p w:rsidR="00397D89" w:rsidRDefault="0068312E" w:rsidP="0068312E">
          <w:pPr>
            <w:pStyle w:val="2DDEB5A801F443C8B44CB80006B47772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8117C022DC44879402F0C4FF3FB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AB563-A332-44FA-B71E-9F86A14611E4}"/>
      </w:docPartPr>
      <w:docPartBody>
        <w:p w:rsidR="00560715" w:rsidRDefault="002F6764" w:rsidP="002F6764">
          <w:pPr>
            <w:pStyle w:val="498117C022DC44879402F0C4FF3FB3F1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6159FDFA1495A97628D9D4D6F9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0DCA5-D5AD-4F9C-A394-05A5F2259E9C}"/>
      </w:docPartPr>
      <w:docPartBody>
        <w:p w:rsidR="00560715" w:rsidRDefault="002F6764" w:rsidP="002F6764">
          <w:pPr>
            <w:pStyle w:val="AFC6159FDFA1495A97628D9D4D6F931D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69D37D787746289CAD00B254913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5ACCF-6E5B-4CDF-8913-2F5BCFA22D54}"/>
      </w:docPartPr>
      <w:docPartBody>
        <w:p w:rsidR="008A47D1" w:rsidRDefault="00AD1AFB" w:rsidP="00AD1AFB">
          <w:pPr>
            <w:pStyle w:val="9F69D37D787746289CAD00B25491391B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FF447114F449B88064BF3165C73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E5106-9FFB-48EC-BD58-FC1B18E4C4E7}"/>
      </w:docPartPr>
      <w:docPartBody>
        <w:p w:rsidR="006228CF" w:rsidRDefault="00E26694" w:rsidP="00E26694">
          <w:pPr>
            <w:pStyle w:val="26FF447114F449B88064BF3165C73089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29D2449C646BDB1859FF5C928F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C2B14-1749-48D0-9478-628842F745A9}"/>
      </w:docPartPr>
      <w:docPartBody>
        <w:p w:rsidR="00402431" w:rsidRDefault="00711C99" w:rsidP="00711C99">
          <w:pPr>
            <w:pStyle w:val="C9929D2449C646BDB1859FF5C928F2F5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7395C0F33542F2ADF48D6013612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F7F6A-3F9B-4418-8568-A711A75309D4}"/>
      </w:docPartPr>
      <w:docPartBody>
        <w:p w:rsidR="00402431" w:rsidRDefault="00711C99" w:rsidP="00711C99">
          <w:pPr>
            <w:pStyle w:val="967395C0F33542F2ADF48D60136124D5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57EFD8F7DB4E5D8C5BDD3F02EEF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BC0BF-779C-46CC-9656-024F8746F915}"/>
      </w:docPartPr>
      <w:docPartBody>
        <w:p w:rsidR="00DD78E1" w:rsidRDefault="003F28AF" w:rsidP="003F28AF">
          <w:pPr>
            <w:pStyle w:val="3757EFD8F7DB4E5D8C5BDD3F02EEF7D6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DA88FF6DB14447BD43B17988EDA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34EFB-90AB-452F-8259-0A0EF54B2DF7}"/>
      </w:docPartPr>
      <w:docPartBody>
        <w:p w:rsidR="00DD78E1" w:rsidRDefault="003F28AF" w:rsidP="003F28AF">
          <w:pPr>
            <w:pStyle w:val="3ADA88FF6DB14447BD43B17988EDA622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0A3F34F994DE7ABEFF9DC925C6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C4D01-BC53-4D54-AD0F-7B9931CCE36A}"/>
      </w:docPartPr>
      <w:docPartBody>
        <w:p w:rsidR="00DD78E1" w:rsidRDefault="003F28AF" w:rsidP="003F28AF">
          <w:pPr>
            <w:pStyle w:val="C5F0A3F34F994DE7ABEFF9DC925C6C21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8E331220A34622BF66835705E9B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BB162-60DC-4CBB-AE67-8F92779E629C}"/>
      </w:docPartPr>
      <w:docPartBody>
        <w:p w:rsidR="00DD78E1" w:rsidRDefault="003F28AF" w:rsidP="003F28AF">
          <w:pPr>
            <w:pStyle w:val="658E331220A34622BF66835705E9B298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5E24CEF78F4EBEB3127B3D77CDC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EF236-CADA-42E6-9BC7-8A7EAF65B42A}"/>
      </w:docPartPr>
      <w:docPartBody>
        <w:p w:rsidR="00DD78E1" w:rsidRDefault="003F28AF" w:rsidP="003F28AF">
          <w:pPr>
            <w:pStyle w:val="975E24CEF78F4EBEB3127B3D77CDC319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124A02965C465FA2824214FD073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269FB-1927-46A2-964A-D6B995C8965A}"/>
      </w:docPartPr>
      <w:docPartBody>
        <w:p w:rsidR="00DD78E1" w:rsidRDefault="003F28AF" w:rsidP="003F28AF">
          <w:pPr>
            <w:pStyle w:val="E2124A02965C465FA2824214FD07316B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DB816C3DAF46579F8A6194112EF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E8AA1-A433-4D75-BE9E-85E4BA130D91}"/>
      </w:docPartPr>
      <w:docPartBody>
        <w:p w:rsidR="00DD78E1" w:rsidRDefault="003F28AF" w:rsidP="003F28AF">
          <w:pPr>
            <w:pStyle w:val="E5DB816C3DAF46579F8A6194112EF7B9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E4B1AEAF448999BFC13F61CE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AED33-841A-4F50-9BB8-9914ABE1B2FB}"/>
      </w:docPartPr>
      <w:docPartBody>
        <w:p w:rsidR="00DD78E1" w:rsidRDefault="003F28AF" w:rsidP="003F28AF">
          <w:pPr>
            <w:pStyle w:val="AE3CE4B1AEAF448999BFC13F61CE4539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85EE08758E4037A92C1271E9AE3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C45AB-3551-45B0-B16E-8D5ADE9EA90C}"/>
      </w:docPartPr>
      <w:docPartBody>
        <w:p w:rsidR="00DD78E1" w:rsidRDefault="003F28AF" w:rsidP="003F28AF">
          <w:pPr>
            <w:pStyle w:val="C685EE08758E4037A92C1271E9AE3AE6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8AC0C87F544DFEA112744C02775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D4F1C-BD34-49EE-B282-8ECEF5F4168A}"/>
      </w:docPartPr>
      <w:docPartBody>
        <w:p w:rsidR="00DD78E1" w:rsidRDefault="003F28AF" w:rsidP="003F28AF">
          <w:pPr>
            <w:pStyle w:val="F88AC0C87F544DFEA112744C02775493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5EFA1C5B52423E95DF23DC12972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CE472-C0CD-468B-9DAF-2554D279E027}"/>
      </w:docPartPr>
      <w:docPartBody>
        <w:p w:rsidR="00DD78E1" w:rsidRDefault="003F28AF" w:rsidP="003F28AF">
          <w:pPr>
            <w:pStyle w:val="A95EFA1C5B52423E95DF23DC129728C1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E6FD6DC5A64832B0A45DA3778E3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4807D-FDA9-489C-B6AD-41D3D6F38D3A}"/>
      </w:docPartPr>
      <w:docPartBody>
        <w:p w:rsidR="00DD78E1" w:rsidRDefault="003F28AF" w:rsidP="003F28AF">
          <w:pPr>
            <w:pStyle w:val="C8E6FD6DC5A64832B0A45DA3778E3919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60B3290D6D422AB6678AAD317FF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53D7C-6397-4368-949B-FE088EF5BA89}"/>
      </w:docPartPr>
      <w:docPartBody>
        <w:p w:rsidR="00DD78E1" w:rsidRDefault="003F28AF" w:rsidP="003F28AF">
          <w:pPr>
            <w:pStyle w:val="B360B3290D6D422AB6678AAD317FF0D2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3C9193E304F7DA354CE4FDCE75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3AD8A-1BF6-4153-BE65-8039DC3A1B41}"/>
      </w:docPartPr>
      <w:docPartBody>
        <w:p w:rsidR="00DD78E1" w:rsidRDefault="003F28AF" w:rsidP="003F28AF">
          <w:pPr>
            <w:pStyle w:val="9613C9193E304F7DA354CE4FDCE75E1C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E862B4F22A424DB5D193C481680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647FF-9DD9-414A-9068-DE2468BF73FB}"/>
      </w:docPartPr>
      <w:docPartBody>
        <w:p w:rsidR="00DD78E1" w:rsidRDefault="003F28AF" w:rsidP="003F28AF">
          <w:pPr>
            <w:pStyle w:val="F7E862B4F22A424DB5D193C481680722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652413C2454F1B93A185C1C6EA5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CD32D-FBEF-4286-A5F8-088356276D5B}"/>
      </w:docPartPr>
      <w:docPartBody>
        <w:p w:rsidR="00DD78E1" w:rsidRDefault="003F28AF" w:rsidP="003F28AF">
          <w:pPr>
            <w:pStyle w:val="96652413C2454F1B93A185C1C6EA5B22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8014CC0F584E149403B2803B1FA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B11F0-1469-4239-938C-BD7EBAE6D0BC}"/>
      </w:docPartPr>
      <w:docPartBody>
        <w:p w:rsidR="00181767" w:rsidRDefault="00231112" w:rsidP="00231112">
          <w:pPr>
            <w:pStyle w:val="918014CC0F584E149403B2803B1FA4DA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A71F04CD84FC18A40CACD2E094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5E033-D049-4C1E-AB1D-91EC719E20E2}"/>
      </w:docPartPr>
      <w:docPartBody>
        <w:p w:rsidR="004D0771" w:rsidRDefault="00181767" w:rsidP="00181767">
          <w:pPr>
            <w:pStyle w:val="63FA71F04CD84FC18A40CACD2E094FAE"/>
          </w:pPr>
          <w:r w:rsidRPr="00AD02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16A37-5058-4D4B-933C-8815195CDB8E}"/>
      </w:docPartPr>
      <w:docPartBody>
        <w:p w:rsidR="004D0771" w:rsidRDefault="00181767">
          <w:r w:rsidRPr="00F966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C4B42EA074C619F02D2D03BE3A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88336-687E-4464-8FC5-FE9872F9061B}"/>
      </w:docPartPr>
      <w:docPartBody>
        <w:p w:rsidR="004D0771" w:rsidRDefault="00181767" w:rsidP="00181767">
          <w:pPr>
            <w:pStyle w:val="785C4B42EA074C619F02D2D03BE3A477"/>
          </w:pPr>
          <w:r w:rsidRPr="00F966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69FD85D3554B1BABA5F092450CC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41F3E-A2C8-488D-81D8-55A96C7D80E8}"/>
      </w:docPartPr>
      <w:docPartBody>
        <w:p w:rsidR="004D0771" w:rsidRDefault="00181767" w:rsidP="00181767">
          <w:pPr>
            <w:pStyle w:val="CD69FD85D3554B1BABA5F092450CC320"/>
          </w:pPr>
          <w:r w:rsidRPr="00F966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D1998B07A4FA69E881D0DCA318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5932E-B390-4519-A1D4-0323A8187BB4}"/>
      </w:docPartPr>
      <w:docPartBody>
        <w:p w:rsidR="004D0771" w:rsidRDefault="00181767" w:rsidP="00181767">
          <w:pPr>
            <w:pStyle w:val="E01D1998B07A4FA69E881D0DCA318FD6"/>
          </w:pPr>
          <w:r w:rsidRPr="00F966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086005E3914AAE9B12554F4948E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5B0D9-AA61-4C87-B69E-BE167A29A1B1}"/>
      </w:docPartPr>
      <w:docPartBody>
        <w:p w:rsidR="007F2C2F" w:rsidRDefault="00362411" w:rsidP="00362411">
          <w:pPr>
            <w:pStyle w:val="B8086005E3914AAE9B12554F4948E256"/>
          </w:pPr>
          <w:r w:rsidRPr="00F9665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E0"/>
    <w:rsid w:val="000677E0"/>
    <w:rsid w:val="000D3D8A"/>
    <w:rsid w:val="00181767"/>
    <w:rsid w:val="001E01CC"/>
    <w:rsid w:val="00231112"/>
    <w:rsid w:val="002F6764"/>
    <w:rsid w:val="00355C55"/>
    <w:rsid w:val="00362411"/>
    <w:rsid w:val="00397D89"/>
    <w:rsid w:val="003F28AF"/>
    <w:rsid w:val="00402431"/>
    <w:rsid w:val="00432716"/>
    <w:rsid w:val="004D0771"/>
    <w:rsid w:val="00560715"/>
    <w:rsid w:val="00561567"/>
    <w:rsid w:val="006005EA"/>
    <w:rsid w:val="006228CF"/>
    <w:rsid w:val="0068312E"/>
    <w:rsid w:val="00711C99"/>
    <w:rsid w:val="007E14FD"/>
    <w:rsid w:val="007E3C3A"/>
    <w:rsid w:val="007F2C2F"/>
    <w:rsid w:val="008A47D1"/>
    <w:rsid w:val="009B098B"/>
    <w:rsid w:val="009D4DBC"/>
    <w:rsid w:val="00A004FC"/>
    <w:rsid w:val="00AD1AFB"/>
    <w:rsid w:val="00C41647"/>
    <w:rsid w:val="00D27B02"/>
    <w:rsid w:val="00DD78E1"/>
    <w:rsid w:val="00E04122"/>
    <w:rsid w:val="00E25747"/>
    <w:rsid w:val="00E26694"/>
    <w:rsid w:val="00E75FE8"/>
    <w:rsid w:val="00FC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2411"/>
  </w:style>
  <w:style w:type="paragraph" w:customStyle="1" w:styleId="0953BE3A6F7A41BEB71321D1B1D1598B">
    <w:name w:val="0953BE3A6F7A41BEB71321D1B1D1598B"/>
    <w:rsid w:val="000677E0"/>
    <w:rPr>
      <w:rFonts w:eastAsiaTheme="minorHAnsi"/>
      <w:lang w:eastAsia="en-US"/>
    </w:rPr>
  </w:style>
  <w:style w:type="paragraph" w:customStyle="1" w:styleId="54209B47A463489F9F278FC81E54BCC9">
    <w:name w:val="54209B47A463489F9F278FC81E54BCC9"/>
    <w:rsid w:val="000677E0"/>
    <w:rPr>
      <w:rFonts w:eastAsiaTheme="minorHAnsi"/>
      <w:lang w:eastAsia="en-US"/>
    </w:rPr>
  </w:style>
  <w:style w:type="paragraph" w:customStyle="1" w:styleId="0BA77308C2EA4AA484F69F01CB48B555">
    <w:name w:val="0BA77308C2EA4AA484F69F01CB48B555"/>
    <w:rsid w:val="000677E0"/>
    <w:rPr>
      <w:rFonts w:eastAsiaTheme="minorHAnsi"/>
      <w:lang w:eastAsia="en-US"/>
    </w:rPr>
  </w:style>
  <w:style w:type="paragraph" w:customStyle="1" w:styleId="33A1089A47F346D7AD5E976F8BE2B15E">
    <w:name w:val="33A1089A47F346D7AD5E976F8BE2B15E"/>
    <w:rsid w:val="00E75FE8"/>
  </w:style>
  <w:style w:type="paragraph" w:customStyle="1" w:styleId="9937E5CD3740487E9BD6BF324413B8F9">
    <w:name w:val="9937E5CD3740487E9BD6BF324413B8F9"/>
    <w:rsid w:val="00E75FE8"/>
  </w:style>
  <w:style w:type="paragraph" w:customStyle="1" w:styleId="4127FA62131C435BA2C8DFA99B3316C8">
    <w:name w:val="4127FA62131C435BA2C8DFA99B3316C8"/>
    <w:rsid w:val="00E75FE8"/>
  </w:style>
  <w:style w:type="paragraph" w:customStyle="1" w:styleId="E54CBC5DE5B0409989F5EEEF495212D9">
    <w:name w:val="E54CBC5DE5B0409989F5EEEF495212D9"/>
    <w:rsid w:val="00E75FE8"/>
  </w:style>
  <w:style w:type="paragraph" w:customStyle="1" w:styleId="A2B1C995AC08465FB29CE51E4C782C2F">
    <w:name w:val="A2B1C995AC08465FB29CE51E4C782C2F"/>
    <w:rsid w:val="00E75FE8"/>
  </w:style>
  <w:style w:type="paragraph" w:customStyle="1" w:styleId="E1378010DF26402E9CF6272D8F8A7808">
    <w:name w:val="E1378010DF26402E9CF6272D8F8A7808"/>
    <w:rsid w:val="00E75FE8"/>
  </w:style>
  <w:style w:type="paragraph" w:customStyle="1" w:styleId="12A696A7FF1748DA966C3D82C77F5F01">
    <w:name w:val="12A696A7FF1748DA966C3D82C77F5F01"/>
    <w:rsid w:val="00E75FE8"/>
  </w:style>
  <w:style w:type="paragraph" w:customStyle="1" w:styleId="33A1089A47F346D7AD5E976F8BE2B15E1">
    <w:name w:val="33A1089A47F346D7AD5E976F8BE2B15E1"/>
    <w:rsid w:val="00E75FE8"/>
    <w:rPr>
      <w:rFonts w:eastAsiaTheme="minorHAnsi"/>
      <w:lang w:eastAsia="en-US"/>
    </w:rPr>
  </w:style>
  <w:style w:type="paragraph" w:customStyle="1" w:styleId="E54CBC5DE5B0409989F5EEEF495212D91">
    <w:name w:val="E54CBC5DE5B0409989F5EEEF495212D91"/>
    <w:rsid w:val="00E75FE8"/>
    <w:rPr>
      <w:rFonts w:eastAsiaTheme="minorHAnsi"/>
      <w:lang w:eastAsia="en-US"/>
    </w:rPr>
  </w:style>
  <w:style w:type="paragraph" w:customStyle="1" w:styleId="E39F771DEB9C4D2FAFCA9FF18C9DD838">
    <w:name w:val="E39F771DEB9C4D2FAFCA9FF18C9DD838"/>
    <w:rsid w:val="00E75FE8"/>
    <w:rPr>
      <w:rFonts w:eastAsiaTheme="minorHAnsi"/>
      <w:lang w:eastAsia="en-US"/>
    </w:rPr>
  </w:style>
  <w:style w:type="paragraph" w:customStyle="1" w:styleId="A2B1C995AC08465FB29CE51E4C782C2F1">
    <w:name w:val="A2B1C995AC08465FB29CE51E4C782C2F1"/>
    <w:rsid w:val="00E75FE8"/>
    <w:rPr>
      <w:rFonts w:eastAsiaTheme="minorHAnsi"/>
      <w:lang w:eastAsia="en-US"/>
    </w:rPr>
  </w:style>
  <w:style w:type="paragraph" w:customStyle="1" w:styleId="33A1089A47F346D7AD5E976F8BE2B15E2">
    <w:name w:val="33A1089A47F346D7AD5E976F8BE2B15E2"/>
    <w:rsid w:val="00E75FE8"/>
    <w:rPr>
      <w:rFonts w:eastAsiaTheme="minorHAnsi"/>
      <w:lang w:eastAsia="en-US"/>
    </w:rPr>
  </w:style>
  <w:style w:type="paragraph" w:customStyle="1" w:styleId="E54CBC5DE5B0409989F5EEEF495212D92">
    <w:name w:val="E54CBC5DE5B0409989F5EEEF495212D92"/>
    <w:rsid w:val="00E75FE8"/>
    <w:rPr>
      <w:rFonts w:eastAsiaTheme="minorHAnsi"/>
      <w:lang w:eastAsia="en-US"/>
    </w:rPr>
  </w:style>
  <w:style w:type="paragraph" w:customStyle="1" w:styleId="E39F771DEB9C4D2FAFCA9FF18C9DD8381">
    <w:name w:val="E39F771DEB9C4D2FAFCA9FF18C9DD8381"/>
    <w:rsid w:val="00E75FE8"/>
    <w:rPr>
      <w:rFonts w:eastAsiaTheme="minorHAnsi"/>
      <w:lang w:eastAsia="en-US"/>
    </w:rPr>
  </w:style>
  <w:style w:type="paragraph" w:customStyle="1" w:styleId="A2B1C995AC08465FB29CE51E4C782C2F2">
    <w:name w:val="A2B1C995AC08465FB29CE51E4C782C2F2"/>
    <w:rsid w:val="00E75FE8"/>
    <w:rPr>
      <w:rFonts w:eastAsiaTheme="minorHAnsi"/>
      <w:lang w:eastAsia="en-US"/>
    </w:rPr>
  </w:style>
  <w:style w:type="paragraph" w:customStyle="1" w:styleId="33A1089A47F346D7AD5E976F8BE2B15E3">
    <w:name w:val="33A1089A47F346D7AD5E976F8BE2B15E3"/>
    <w:rsid w:val="00E75FE8"/>
    <w:rPr>
      <w:rFonts w:eastAsiaTheme="minorHAnsi"/>
      <w:lang w:eastAsia="en-US"/>
    </w:rPr>
  </w:style>
  <w:style w:type="paragraph" w:customStyle="1" w:styleId="E54CBC5DE5B0409989F5EEEF495212D93">
    <w:name w:val="E54CBC5DE5B0409989F5EEEF495212D93"/>
    <w:rsid w:val="00E75FE8"/>
    <w:rPr>
      <w:rFonts w:eastAsiaTheme="minorHAnsi"/>
      <w:lang w:eastAsia="en-US"/>
    </w:rPr>
  </w:style>
  <w:style w:type="paragraph" w:customStyle="1" w:styleId="E39F771DEB9C4D2FAFCA9FF18C9DD8382">
    <w:name w:val="E39F771DEB9C4D2FAFCA9FF18C9DD8382"/>
    <w:rsid w:val="00E75FE8"/>
    <w:rPr>
      <w:rFonts w:eastAsiaTheme="minorHAnsi"/>
      <w:lang w:eastAsia="en-US"/>
    </w:rPr>
  </w:style>
  <w:style w:type="paragraph" w:customStyle="1" w:styleId="A2B1C995AC08465FB29CE51E4C782C2F3">
    <w:name w:val="A2B1C995AC08465FB29CE51E4C782C2F3"/>
    <w:rsid w:val="00E75FE8"/>
    <w:rPr>
      <w:rFonts w:eastAsiaTheme="minorHAnsi"/>
      <w:lang w:eastAsia="en-US"/>
    </w:rPr>
  </w:style>
  <w:style w:type="paragraph" w:customStyle="1" w:styleId="33A1089A47F346D7AD5E976F8BE2B15E4">
    <w:name w:val="33A1089A47F346D7AD5E976F8BE2B15E4"/>
    <w:rsid w:val="00E75FE8"/>
    <w:rPr>
      <w:rFonts w:eastAsiaTheme="minorHAnsi"/>
      <w:lang w:eastAsia="en-US"/>
    </w:rPr>
  </w:style>
  <w:style w:type="paragraph" w:customStyle="1" w:styleId="E54CBC5DE5B0409989F5EEEF495212D94">
    <w:name w:val="E54CBC5DE5B0409989F5EEEF495212D94"/>
    <w:rsid w:val="00E75FE8"/>
    <w:rPr>
      <w:rFonts w:eastAsiaTheme="minorHAnsi"/>
      <w:lang w:eastAsia="en-US"/>
    </w:rPr>
  </w:style>
  <w:style w:type="paragraph" w:customStyle="1" w:styleId="E39F771DEB9C4D2FAFCA9FF18C9DD8383">
    <w:name w:val="E39F771DEB9C4D2FAFCA9FF18C9DD8383"/>
    <w:rsid w:val="00E75FE8"/>
    <w:rPr>
      <w:rFonts w:eastAsiaTheme="minorHAnsi"/>
      <w:lang w:eastAsia="en-US"/>
    </w:rPr>
  </w:style>
  <w:style w:type="paragraph" w:customStyle="1" w:styleId="A2B1C995AC08465FB29CE51E4C782C2F4">
    <w:name w:val="A2B1C995AC08465FB29CE51E4C782C2F4"/>
    <w:rsid w:val="00E75FE8"/>
    <w:rPr>
      <w:rFonts w:eastAsiaTheme="minorHAnsi"/>
      <w:lang w:eastAsia="en-US"/>
    </w:rPr>
  </w:style>
  <w:style w:type="paragraph" w:customStyle="1" w:styleId="33A1089A47F346D7AD5E976F8BE2B15E5">
    <w:name w:val="33A1089A47F346D7AD5E976F8BE2B15E5"/>
    <w:rsid w:val="00E75FE8"/>
    <w:rPr>
      <w:rFonts w:eastAsiaTheme="minorHAnsi"/>
      <w:lang w:eastAsia="en-US"/>
    </w:rPr>
  </w:style>
  <w:style w:type="paragraph" w:customStyle="1" w:styleId="E54CBC5DE5B0409989F5EEEF495212D95">
    <w:name w:val="E54CBC5DE5B0409989F5EEEF495212D95"/>
    <w:rsid w:val="00E75FE8"/>
    <w:rPr>
      <w:rFonts w:eastAsiaTheme="minorHAnsi"/>
      <w:lang w:eastAsia="en-US"/>
    </w:rPr>
  </w:style>
  <w:style w:type="paragraph" w:customStyle="1" w:styleId="E39F771DEB9C4D2FAFCA9FF18C9DD8384">
    <w:name w:val="E39F771DEB9C4D2FAFCA9FF18C9DD8384"/>
    <w:rsid w:val="00E75FE8"/>
    <w:rPr>
      <w:rFonts w:eastAsiaTheme="minorHAnsi"/>
      <w:lang w:eastAsia="en-US"/>
    </w:rPr>
  </w:style>
  <w:style w:type="paragraph" w:customStyle="1" w:styleId="A2B1C995AC08465FB29CE51E4C782C2F5">
    <w:name w:val="A2B1C995AC08465FB29CE51E4C782C2F5"/>
    <w:rsid w:val="00E75FE8"/>
    <w:rPr>
      <w:rFonts w:eastAsiaTheme="minorHAnsi"/>
      <w:lang w:eastAsia="en-US"/>
    </w:rPr>
  </w:style>
  <w:style w:type="paragraph" w:customStyle="1" w:styleId="33A1089A47F346D7AD5E976F8BE2B15E6">
    <w:name w:val="33A1089A47F346D7AD5E976F8BE2B15E6"/>
    <w:rsid w:val="00E75FE8"/>
    <w:rPr>
      <w:rFonts w:eastAsiaTheme="minorHAnsi"/>
      <w:lang w:eastAsia="en-US"/>
    </w:rPr>
  </w:style>
  <w:style w:type="paragraph" w:customStyle="1" w:styleId="E54CBC5DE5B0409989F5EEEF495212D96">
    <w:name w:val="E54CBC5DE5B0409989F5EEEF495212D96"/>
    <w:rsid w:val="00E75FE8"/>
    <w:rPr>
      <w:rFonts w:eastAsiaTheme="minorHAnsi"/>
      <w:lang w:eastAsia="en-US"/>
    </w:rPr>
  </w:style>
  <w:style w:type="paragraph" w:customStyle="1" w:styleId="E39F771DEB9C4D2FAFCA9FF18C9DD8385">
    <w:name w:val="E39F771DEB9C4D2FAFCA9FF18C9DD8385"/>
    <w:rsid w:val="00E75FE8"/>
    <w:rPr>
      <w:rFonts w:eastAsiaTheme="minorHAnsi"/>
      <w:lang w:eastAsia="en-US"/>
    </w:rPr>
  </w:style>
  <w:style w:type="paragraph" w:customStyle="1" w:styleId="A2B1C995AC08465FB29CE51E4C782C2F6">
    <w:name w:val="A2B1C995AC08465FB29CE51E4C782C2F6"/>
    <w:rsid w:val="00E75FE8"/>
    <w:rPr>
      <w:rFonts w:eastAsiaTheme="minorHAnsi"/>
      <w:lang w:eastAsia="en-US"/>
    </w:rPr>
  </w:style>
  <w:style w:type="paragraph" w:customStyle="1" w:styleId="1BA77A9C9FB347F689C1A4A43BABA48C">
    <w:name w:val="1BA77A9C9FB347F689C1A4A43BABA48C"/>
    <w:rsid w:val="00E75FE8"/>
    <w:rPr>
      <w:rFonts w:eastAsiaTheme="minorHAnsi"/>
      <w:lang w:eastAsia="en-US"/>
    </w:rPr>
  </w:style>
  <w:style w:type="paragraph" w:customStyle="1" w:styleId="6647AA646E794E3283EF7BF9EDB8B646">
    <w:name w:val="6647AA646E794E3283EF7BF9EDB8B646"/>
    <w:rsid w:val="00E75FE8"/>
    <w:rPr>
      <w:rFonts w:eastAsiaTheme="minorHAnsi"/>
      <w:lang w:eastAsia="en-US"/>
    </w:rPr>
  </w:style>
  <w:style w:type="paragraph" w:customStyle="1" w:styleId="DE924257C38245CCB953063663011596">
    <w:name w:val="DE924257C38245CCB953063663011596"/>
    <w:rsid w:val="00E75FE8"/>
    <w:rPr>
      <w:rFonts w:eastAsiaTheme="minorHAnsi"/>
      <w:lang w:eastAsia="en-US"/>
    </w:rPr>
  </w:style>
  <w:style w:type="paragraph" w:customStyle="1" w:styleId="B540568F13EA4601855F8C1A2E2D5785">
    <w:name w:val="B540568F13EA4601855F8C1A2E2D5785"/>
    <w:rsid w:val="00E75FE8"/>
    <w:rPr>
      <w:rFonts w:eastAsiaTheme="minorHAnsi"/>
      <w:lang w:eastAsia="en-US"/>
    </w:rPr>
  </w:style>
  <w:style w:type="paragraph" w:customStyle="1" w:styleId="C3ED520BE9364FABB7FF3A8B23D40761">
    <w:name w:val="C3ED520BE9364FABB7FF3A8B23D40761"/>
    <w:rsid w:val="00E75FE8"/>
    <w:rPr>
      <w:rFonts w:eastAsiaTheme="minorHAnsi"/>
      <w:lang w:eastAsia="en-US"/>
    </w:rPr>
  </w:style>
  <w:style w:type="paragraph" w:customStyle="1" w:styleId="C25107D62A794E5C93DD85618C69D15C">
    <w:name w:val="C25107D62A794E5C93DD85618C69D15C"/>
    <w:rsid w:val="00E75FE8"/>
    <w:rPr>
      <w:rFonts w:eastAsiaTheme="minorHAnsi"/>
      <w:lang w:eastAsia="en-US"/>
    </w:rPr>
  </w:style>
  <w:style w:type="paragraph" w:customStyle="1" w:styleId="6747AF4E9B0048B0BEE930B2B2AE9443">
    <w:name w:val="6747AF4E9B0048B0BEE930B2B2AE9443"/>
    <w:rsid w:val="00E75FE8"/>
    <w:rPr>
      <w:rFonts w:eastAsiaTheme="minorHAnsi"/>
      <w:lang w:eastAsia="en-US"/>
    </w:rPr>
  </w:style>
  <w:style w:type="paragraph" w:customStyle="1" w:styleId="8F18A00A3AC3463DBC94193444CB3E20">
    <w:name w:val="8F18A00A3AC3463DBC94193444CB3E20"/>
    <w:rsid w:val="00E75FE8"/>
    <w:rPr>
      <w:rFonts w:eastAsiaTheme="minorHAnsi"/>
      <w:lang w:eastAsia="en-US"/>
    </w:rPr>
  </w:style>
  <w:style w:type="paragraph" w:customStyle="1" w:styleId="33A1089A47F346D7AD5E976F8BE2B15E7">
    <w:name w:val="33A1089A47F346D7AD5E976F8BE2B15E7"/>
    <w:rsid w:val="00E75FE8"/>
    <w:rPr>
      <w:rFonts w:eastAsiaTheme="minorHAnsi"/>
      <w:lang w:eastAsia="en-US"/>
    </w:rPr>
  </w:style>
  <w:style w:type="paragraph" w:customStyle="1" w:styleId="E54CBC5DE5B0409989F5EEEF495212D97">
    <w:name w:val="E54CBC5DE5B0409989F5EEEF495212D97"/>
    <w:rsid w:val="00E75FE8"/>
    <w:rPr>
      <w:rFonts w:eastAsiaTheme="minorHAnsi"/>
      <w:lang w:eastAsia="en-US"/>
    </w:rPr>
  </w:style>
  <w:style w:type="paragraph" w:customStyle="1" w:styleId="E39F771DEB9C4D2FAFCA9FF18C9DD8386">
    <w:name w:val="E39F771DEB9C4D2FAFCA9FF18C9DD8386"/>
    <w:rsid w:val="00E75FE8"/>
    <w:rPr>
      <w:rFonts w:eastAsiaTheme="minorHAnsi"/>
      <w:lang w:eastAsia="en-US"/>
    </w:rPr>
  </w:style>
  <w:style w:type="paragraph" w:customStyle="1" w:styleId="A2B1C995AC08465FB29CE51E4C782C2F7">
    <w:name w:val="A2B1C995AC08465FB29CE51E4C782C2F7"/>
    <w:rsid w:val="00E75FE8"/>
    <w:rPr>
      <w:rFonts w:eastAsiaTheme="minorHAnsi"/>
      <w:lang w:eastAsia="en-US"/>
    </w:rPr>
  </w:style>
  <w:style w:type="paragraph" w:customStyle="1" w:styleId="BFD3F3B7DD724865A01D851DED875E43">
    <w:name w:val="BFD3F3B7DD724865A01D851DED875E43"/>
    <w:rsid w:val="00E75FE8"/>
  </w:style>
  <w:style w:type="paragraph" w:customStyle="1" w:styleId="496E327AF0CF472295CF65C58AB1D4B1">
    <w:name w:val="496E327AF0CF472295CF65C58AB1D4B1"/>
    <w:rsid w:val="00E75FE8"/>
  </w:style>
  <w:style w:type="paragraph" w:customStyle="1" w:styleId="6D346B3AB9D342EAB9F58630F5A9BCA7">
    <w:name w:val="6D346B3AB9D342EAB9F58630F5A9BCA7"/>
    <w:rsid w:val="00E75FE8"/>
  </w:style>
  <w:style w:type="paragraph" w:customStyle="1" w:styleId="497D4D85B8AE497EA054C5D1873B49EE">
    <w:name w:val="497D4D85B8AE497EA054C5D1873B49EE"/>
    <w:rsid w:val="00E75FE8"/>
  </w:style>
  <w:style w:type="paragraph" w:customStyle="1" w:styleId="5B1C2631B646498294C8ECEC603F5475">
    <w:name w:val="5B1C2631B646498294C8ECEC603F5475"/>
    <w:rsid w:val="00E75FE8"/>
  </w:style>
  <w:style w:type="paragraph" w:customStyle="1" w:styleId="79168F0AE54E488C98EDA8660B71D94B">
    <w:name w:val="79168F0AE54E488C98EDA8660B71D94B"/>
    <w:rsid w:val="00E75FE8"/>
  </w:style>
  <w:style w:type="paragraph" w:customStyle="1" w:styleId="9DC287CCC0084F76BE568A56F54E186C">
    <w:name w:val="9DC287CCC0084F76BE568A56F54E186C"/>
    <w:rsid w:val="00E75FE8"/>
  </w:style>
  <w:style w:type="paragraph" w:customStyle="1" w:styleId="8BD130209849435D896475487CE33D81">
    <w:name w:val="8BD130209849435D896475487CE33D81"/>
    <w:rsid w:val="00E75FE8"/>
  </w:style>
  <w:style w:type="paragraph" w:customStyle="1" w:styleId="2F1791EDA14844B79C6F260DB0FEC431">
    <w:name w:val="2F1791EDA14844B79C6F260DB0FEC431"/>
    <w:rsid w:val="00E75FE8"/>
  </w:style>
  <w:style w:type="paragraph" w:customStyle="1" w:styleId="90C620F5069744DC85FB56D9F1B72DDB">
    <w:name w:val="90C620F5069744DC85FB56D9F1B72DDB"/>
    <w:rsid w:val="00E75FE8"/>
  </w:style>
  <w:style w:type="paragraph" w:customStyle="1" w:styleId="C4E7C745E1164C089FD56525FFBEC9D6">
    <w:name w:val="C4E7C745E1164C089FD56525FFBEC9D6"/>
    <w:rsid w:val="00E75FE8"/>
  </w:style>
  <w:style w:type="paragraph" w:customStyle="1" w:styleId="EDEA54ABB0FF42C19E56801DBAD37122">
    <w:name w:val="EDEA54ABB0FF42C19E56801DBAD37122"/>
    <w:rsid w:val="00E75FE8"/>
  </w:style>
  <w:style w:type="paragraph" w:customStyle="1" w:styleId="6F5F48892EF44529B607B9D1F66EEDD1">
    <w:name w:val="6F5F48892EF44529B607B9D1F66EEDD1"/>
    <w:rsid w:val="00E75FE8"/>
  </w:style>
  <w:style w:type="paragraph" w:customStyle="1" w:styleId="56A1AFD338A54396986FF91568499EB5">
    <w:name w:val="56A1AFD338A54396986FF91568499EB5"/>
    <w:rsid w:val="00E75FE8"/>
  </w:style>
  <w:style w:type="paragraph" w:customStyle="1" w:styleId="447B2C58E48A4C529A96488407D9B9EF">
    <w:name w:val="447B2C58E48A4C529A96488407D9B9EF"/>
    <w:rsid w:val="00E75FE8"/>
  </w:style>
  <w:style w:type="paragraph" w:customStyle="1" w:styleId="7DFDD5F70EE74C07A4A0C277188AD04C">
    <w:name w:val="7DFDD5F70EE74C07A4A0C277188AD04C"/>
    <w:rsid w:val="00E75FE8"/>
  </w:style>
  <w:style w:type="paragraph" w:customStyle="1" w:styleId="D3B735F4968042EB88AF11B3BAFEF552">
    <w:name w:val="D3B735F4968042EB88AF11B3BAFEF552"/>
    <w:rsid w:val="00E75FE8"/>
  </w:style>
  <w:style w:type="paragraph" w:customStyle="1" w:styleId="FAA268B175A64B0DB2C8DE22E9E0B1EE">
    <w:name w:val="FAA268B175A64B0DB2C8DE22E9E0B1EE"/>
    <w:rsid w:val="00E75FE8"/>
  </w:style>
  <w:style w:type="paragraph" w:customStyle="1" w:styleId="FB330C7BAE344C98BF76A5D98655A05C">
    <w:name w:val="FB330C7BAE344C98BF76A5D98655A05C"/>
    <w:rsid w:val="00E75FE8"/>
  </w:style>
  <w:style w:type="paragraph" w:customStyle="1" w:styleId="FAB841BB1A2C4FCF8E1DC6A0712E0DED">
    <w:name w:val="FAB841BB1A2C4FCF8E1DC6A0712E0DED"/>
    <w:rsid w:val="00E75FE8"/>
  </w:style>
  <w:style w:type="paragraph" w:customStyle="1" w:styleId="9F1F9DC8ECFA45A382EF0A8B595BEE80">
    <w:name w:val="9F1F9DC8ECFA45A382EF0A8B595BEE80"/>
    <w:rsid w:val="00E75FE8"/>
    <w:rPr>
      <w:rFonts w:eastAsiaTheme="minorHAnsi"/>
      <w:lang w:eastAsia="en-US"/>
    </w:rPr>
  </w:style>
  <w:style w:type="paragraph" w:customStyle="1" w:styleId="90C620F5069744DC85FB56D9F1B72DDB1">
    <w:name w:val="90C620F5069744DC85FB56D9F1B72DDB1"/>
    <w:rsid w:val="00E75FE8"/>
    <w:rPr>
      <w:rFonts w:eastAsiaTheme="minorHAnsi"/>
      <w:lang w:eastAsia="en-US"/>
    </w:rPr>
  </w:style>
  <w:style w:type="paragraph" w:customStyle="1" w:styleId="C4E7C745E1164C089FD56525FFBEC9D61">
    <w:name w:val="C4E7C745E1164C089FD56525FFBEC9D61"/>
    <w:rsid w:val="00E75FE8"/>
    <w:rPr>
      <w:rFonts w:eastAsiaTheme="minorHAnsi"/>
      <w:lang w:eastAsia="en-US"/>
    </w:rPr>
  </w:style>
  <w:style w:type="paragraph" w:customStyle="1" w:styleId="EDEA54ABB0FF42C19E56801DBAD371221">
    <w:name w:val="EDEA54ABB0FF42C19E56801DBAD371221"/>
    <w:rsid w:val="00E75FE8"/>
    <w:rPr>
      <w:rFonts w:eastAsiaTheme="minorHAnsi"/>
      <w:lang w:eastAsia="en-US"/>
    </w:rPr>
  </w:style>
  <w:style w:type="paragraph" w:customStyle="1" w:styleId="72FBCE10BBDD4CD5AAA3BCD84B1831AD">
    <w:name w:val="72FBCE10BBDD4CD5AAA3BCD84B1831AD"/>
    <w:rsid w:val="00E75FE8"/>
    <w:rPr>
      <w:rFonts w:eastAsiaTheme="minorHAnsi"/>
      <w:lang w:eastAsia="en-US"/>
    </w:rPr>
  </w:style>
  <w:style w:type="paragraph" w:customStyle="1" w:styleId="D3B735F4968042EB88AF11B3BAFEF5521">
    <w:name w:val="D3B735F4968042EB88AF11B3BAFEF5521"/>
    <w:rsid w:val="00E75FE8"/>
    <w:rPr>
      <w:rFonts w:eastAsiaTheme="minorHAnsi"/>
      <w:lang w:eastAsia="en-US"/>
    </w:rPr>
  </w:style>
  <w:style w:type="paragraph" w:customStyle="1" w:styleId="FAA268B175A64B0DB2C8DE22E9E0B1EE1">
    <w:name w:val="FAA268B175A64B0DB2C8DE22E9E0B1EE1"/>
    <w:rsid w:val="00E75FE8"/>
    <w:rPr>
      <w:rFonts w:eastAsiaTheme="minorHAnsi"/>
      <w:lang w:eastAsia="en-US"/>
    </w:rPr>
  </w:style>
  <w:style w:type="paragraph" w:customStyle="1" w:styleId="FB330C7BAE344C98BF76A5D98655A05C1">
    <w:name w:val="FB330C7BAE344C98BF76A5D98655A05C1"/>
    <w:rsid w:val="00E75FE8"/>
    <w:rPr>
      <w:rFonts w:eastAsiaTheme="minorHAnsi"/>
      <w:lang w:eastAsia="en-US"/>
    </w:rPr>
  </w:style>
  <w:style w:type="paragraph" w:customStyle="1" w:styleId="FAB841BB1A2C4FCF8E1DC6A0712E0DED1">
    <w:name w:val="FAB841BB1A2C4FCF8E1DC6A0712E0DED1"/>
    <w:rsid w:val="00E75FE8"/>
    <w:rPr>
      <w:rFonts w:eastAsiaTheme="minorHAnsi"/>
      <w:lang w:eastAsia="en-US"/>
    </w:rPr>
  </w:style>
  <w:style w:type="paragraph" w:customStyle="1" w:styleId="1E424DED64AA4C78AE00ABB61A2CB2D3">
    <w:name w:val="1E424DED64AA4C78AE00ABB61A2CB2D3"/>
    <w:rsid w:val="00E75FE8"/>
    <w:rPr>
      <w:rFonts w:eastAsiaTheme="minorHAnsi"/>
      <w:lang w:eastAsia="en-US"/>
    </w:rPr>
  </w:style>
  <w:style w:type="paragraph" w:customStyle="1" w:styleId="33A1089A47F346D7AD5E976F8BE2B15E8">
    <w:name w:val="33A1089A47F346D7AD5E976F8BE2B15E8"/>
    <w:rsid w:val="00E75FE8"/>
    <w:rPr>
      <w:rFonts w:eastAsiaTheme="minorHAnsi"/>
      <w:lang w:eastAsia="en-US"/>
    </w:rPr>
  </w:style>
  <w:style w:type="paragraph" w:customStyle="1" w:styleId="E54CBC5DE5B0409989F5EEEF495212D98">
    <w:name w:val="E54CBC5DE5B0409989F5EEEF495212D98"/>
    <w:rsid w:val="00E75FE8"/>
    <w:rPr>
      <w:rFonts w:eastAsiaTheme="minorHAnsi"/>
      <w:lang w:eastAsia="en-US"/>
    </w:rPr>
  </w:style>
  <w:style w:type="paragraph" w:customStyle="1" w:styleId="E39F771DEB9C4D2FAFCA9FF18C9DD8387">
    <w:name w:val="E39F771DEB9C4D2FAFCA9FF18C9DD8387"/>
    <w:rsid w:val="00E75FE8"/>
    <w:rPr>
      <w:rFonts w:eastAsiaTheme="minorHAnsi"/>
      <w:lang w:eastAsia="en-US"/>
    </w:rPr>
  </w:style>
  <w:style w:type="paragraph" w:customStyle="1" w:styleId="A2B1C995AC08465FB29CE51E4C782C2F8">
    <w:name w:val="A2B1C995AC08465FB29CE51E4C782C2F8"/>
    <w:rsid w:val="00E75FE8"/>
    <w:rPr>
      <w:rFonts w:eastAsiaTheme="minorHAnsi"/>
      <w:lang w:eastAsia="en-US"/>
    </w:rPr>
  </w:style>
  <w:style w:type="paragraph" w:customStyle="1" w:styleId="9F1F9DC8ECFA45A382EF0A8B595BEE801">
    <w:name w:val="9F1F9DC8ECFA45A382EF0A8B595BEE801"/>
    <w:rsid w:val="00E75FE8"/>
    <w:rPr>
      <w:rFonts w:eastAsiaTheme="minorHAnsi"/>
      <w:lang w:eastAsia="en-US"/>
    </w:rPr>
  </w:style>
  <w:style w:type="paragraph" w:customStyle="1" w:styleId="90C620F5069744DC85FB56D9F1B72DDB2">
    <w:name w:val="90C620F5069744DC85FB56D9F1B72DDB2"/>
    <w:rsid w:val="00E75FE8"/>
    <w:rPr>
      <w:rFonts w:eastAsiaTheme="minorHAnsi"/>
      <w:lang w:eastAsia="en-US"/>
    </w:rPr>
  </w:style>
  <w:style w:type="paragraph" w:customStyle="1" w:styleId="C4E7C745E1164C089FD56525FFBEC9D62">
    <w:name w:val="C4E7C745E1164C089FD56525FFBEC9D62"/>
    <w:rsid w:val="00E75FE8"/>
    <w:rPr>
      <w:rFonts w:eastAsiaTheme="minorHAnsi"/>
      <w:lang w:eastAsia="en-US"/>
    </w:rPr>
  </w:style>
  <w:style w:type="paragraph" w:customStyle="1" w:styleId="EDEA54ABB0FF42C19E56801DBAD371222">
    <w:name w:val="EDEA54ABB0FF42C19E56801DBAD371222"/>
    <w:rsid w:val="00E75FE8"/>
    <w:rPr>
      <w:rFonts w:eastAsiaTheme="minorHAnsi"/>
      <w:lang w:eastAsia="en-US"/>
    </w:rPr>
  </w:style>
  <w:style w:type="paragraph" w:customStyle="1" w:styleId="72FBCE10BBDD4CD5AAA3BCD84B1831AD1">
    <w:name w:val="72FBCE10BBDD4CD5AAA3BCD84B1831AD1"/>
    <w:rsid w:val="00E75FE8"/>
    <w:rPr>
      <w:rFonts w:eastAsiaTheme="minorHAnsi"/>
      <w:lang w:eastAsia="en-US"/>
    </w:rPr>
  </w:style>
  <w:style w:type="paragraph" w:customStyle="1" w:styleId="D3B735F4968042EB88AF11B3BAFEF5522">
    <w:name w:val="D3B735F4968042EB88AF11B3BAFEF5522"/>
    <w:rsid w:val="00E75FE8"/>
    <w:rPr>
      <w:rFonts w:eastAsiaTheme="minorHAnsi"/>
      <w:lang w:eastAsia="en-US"/>
    </w:rPr>
  </w:style>
  <w:style w:type="paragraph" w:customStyle="1" w:styleId="FAA268B175A64B0DB2C8DE22E9E0B1EE2">
    <w:name w:val="FAA268B175A64B0DB2C8DE22E9E0B1EE2"/>
    <w:rsid w:val="00E75FE8"/>
    <w:rPr>
      <w:rFonts w:eastAsiaTheme="minorHAnsi"/>
      <w:lang w:eastAsia="en-US"/>
    </w:rPr>
  </w:style>
  <w:style w:type="paragraph" w:customStyle="1" w:styleId="FB330C7BAE344C98BF76A5D98655A05C2">
    <w:name w:val="FB330C7BAE344C98BF76A5D98655A05C2"/>
    <w:rsid w:val="00E75FE8"/>
    <w:rPr>
      <w:rFonts w:eastAsiaTheme="minorHAnsi"/>
      <w:lang w:eastAsia="en-US"/>
    </w:rPr>
  </w:style>
  <w:style w:type="paragraph" w:customStyle="1" w:styleId="FAB841BB1A2C4FCF8E1DC6A0712E0DED2">
    <w:name w:val="FAB841BB1A2C4FCF8E1DC6A0712E0DED2"/>
    <w:rsid w:val="00E75FE8"/>
    <w:rPr>
      <w:rFonts w:eastAsiaTheme="minorHAnsi"/>
      <w:lang w:eastAsia="en-US"/>
    </w:rPr>
  </w:style>
  <w:style w:type="paragraph" w:customStyle="1" w:styleId="1E424DED64AA4C78AE00ABB61A2CB2D31">
    <w:name w:val="1E424DED64AA4C78AE00ABB61A2CB2D31"/>
    <w:rsid w:val="00E75FE8"/>
    <w:rPr>
      <w:rFonts w:eastAsiaTheme="minorHAnsi"/>
      <w:lang w:eastAsia="en-US"/>
    </w:rPr>
  </w:style>
  <w:style w:type="paragraph" w:customStyle="1" w:styleId="33A1089A47F346D7AD5E976F8BE2B15E9">
    <w:name w:val="33A1089A47F346D7AD5E976F8BE2B15E9"/>
    <w:rsid w:val="00E75FE8"/>
    <w:rPr>
      <w:rFonts w:eastAsiaTheme="minorHAnsi"/>
      <w:lang w:eastAsia="en-US"/>
    </w:rPr>
  </w:style>
  <w:style w:type="paragraph" w:customStyle="1" w:styleId="E54CBC5DE5B0409989F5EEEF495212D99">
    <w:name w:val="E54CBC5DE5B0409989F5EEEF495212D99"/>
    <w:rsid w:val="00E75FE8"/>
    <w:rPr>
      <w:rFonts w:eastAsiaTheme="minorHAnsi"/>
      <w:lang w:eastAsia="en-US"/>
    </w:rPr>
  </w:style>
  <w:style w:type="paragraph" w:customStyle="1" w:styleId="E39F771DEB9C4D2FAFCA9FF18C9DD8388">
    <w:name w:val="E39F771DEB9C4D2FAFCA9FF18C9DD8388"/>
    <w:rsid w:val="00E75FE8"/>
    <w:rPr>
      <w:rFonts w:eastAsiaTheme="minorHAnsi"/>
      <w:lang w:eastAsia="en-US"/>
    </w:rPr>
  </w:style>
  <w:style w:type="paragraph" w:customStyle="1" w:styleId="A2B1C995AC08465FB29CE51E4C782C2F9">
    <w:name w:val="A2B1C995AC08465FB29CE51E4C782C2F9"/>
    <w:rsid w:val="00E75FE8"/>
    <w:rPr>
      <w:rFonts w:eastAsiaTheme="minorHAnsi"/>
      <w:lang w:eastAsia="en-US"/>
    </w:rPr>
  </w:style>
  <w:style w:type="paragraph" w:customStyle="1" w:styleId="9F1F9DC8ECFA45A382EF0A8B595BEE802">
    <w:name w:val="9F1F9DC8ECFA45A382EF0A8B595BEE802"/>
    <w:rsid w:val="00E75FE8"/>
    <w:rPr>
      <w:rFonts w:eastAsiaTheme="minorHAnsi"/>
      <w:lang w:eastAsia="en-US"/>
    </w:rPr>
  </w:style>
  <w:style w:type="paragraph" w:customStyle="1" w:styleId="90C620F5069744DC85FB56D9F1B72DDB3">
    <w:name w:val="90C620F5069744DC85FB56D9F1B72DDB3"/>
    <w:rsid w:val="00E75FE8"/>
    <w:rPr>
      <w:rFonts w:eastAsiaTheme="minorHAnsi"/>
      <w:lang w:eastAsia="en-US"/>
    </w:rPr>
  </w:style>
  <w:style w:type="paragraph" w:customStyle="1" w:styleId="C4E7C745E1164C089FD56525FFBEC9D63">
    <w:name w:val="C4E7C745E1164C089FD56525FFBEC9D63"/>
    <w:rsid w:val="00E75FE8"/>
    <w:rPr>
      <w:rFonts w:eastAsiaTheme="minorHAnsi"/>
      <w:lang w:eastAsia="en-US"/>
    </w:rPr>
  </w:style>
  <w:style w:type="paragraph" w:customStyle="1" w:styleId="6F066578AF624D2A8BD986221A7AB006">
    <w:name w:val="6F066578AF624D2A8BD986221A7AB006"/>
    <w:rsid w:val="00E75FE8"/>
    <w:rPr>
      <w:rFonts w:eastAsiaTheme="minorHAnsi"/>
      <w:lang w:eastAsia="en-US"/>
    </w:rPr>
  </w:style>
  <w:style w:type="paragraph" w:customStyle="1" w:styleId="EDEA54ABB0FF42C19E56801DBAD371223">
    <w:name w:val="EDEA54ABB0FF42C19E56801DBAD371223"/>
    <w:rsid w:val="00E75FE8"/>
    <w:rPr>
      <w:rFonts w:eastAsiaTheme="minorHAnsi"/>
      <w:lang w:eastAsia="en-US"/>
    </w:rPr>
  </w:style>
  <w:style w:type="paragraph" w:customStyle="1" w:styleId="72FBCE10BBDD4CD5AAA3BCD84B1831AD2">
    <w:name w:val="72FBCE10BBDD4CD5AAA3BCD84B1831AD2"/>
    <w:rsid w:val="00E75FE8"/>
    <w:rPr>
      <w:rFonts w:eastAsiaTheme="minorHAnsi"/>
      <w:lang w:eastAsia="en-US"/>
    </w:rPr>
  </w:style>
  <w:style w:type="paragraph" w:customStyle="1" w:styleId="D3B735F4968042EB88AF11B3BAFEF5523">
    <w:name w:val="D3B735F4968042EB88AF11B3BAFEF5523"/>
    <w:rsid w:val="00E75FE8"/>
    <w:rPr>
      <w:rFonts w:eastAsiaTheme="minorHAnsi"/>
      <w:lang w:eastAsia="en-US"/>
    </w:rPr>
  </w:style>
  <w:style w:type="paragraph" w:customStyle="1" w:styleId="FAA268B175A64B0DB2C8DE22E9E0B1EE3">
    <w:name w:val="FAA268B175A64B0DB2C8DE22E9E0B1EE3"/>
    <w:rsid w:val="00E75FE8"/>
    <w:rPr>
      <w:rFonts w:eastAsiaTheme="minorHAnsi"/>
      <w:lang w:eastAsia="en-US"/>
    </w:rPr>
  </w:style>
  <w:style w:type="paragraph" w:customStyle="1" w:styleId="FB330C7BAE344C98BF76A5D98655A05C3">
    <w:name w:val="FB330C7BAE344C98BF76A5D98655A05C3"/>
    <w:rsid w:val="00E75FE8"/>
    <w:rPr>
      <w:rFonts w:eastAsiaTheme="minorHAnsi"/>
      <w:lang w:eastAsia="en-US"/>
    </w:rPr>
  </w:style>
  <w:style w:type="paragraph" w:customStyle="1" w:styleId="FAB841BB1A2C4FCF8E1DC6A0712E0DED3">
    <w:name w:val="FAB841BB1A2C4FCF8E1DC6A0712E0DED3"/>
    <w:rsid w:val="00E75FE8"/>
    <w:rPr>
      <w:rFonts w:eastAsiaTheme="minorHAnsi"/>
      <w:lang w:eastAsia="en-US"/>
    </w:rPr>
  </w:style>
  <w:style w:type="paragraph" w:customStyle="1" w:styleId="1E424DED64AA4C78AE00ABB61A2CB2D32">
    <w:name w:val="1E424DED64AA4C78AE00ABB61A2CB2D32"/>
    <w:rsid w:val="00E75FE8"/>
    <w:rPr>
      <w:rFonts w:eastAsiaTheme="minorHAnsi"/>
      <w:lang w:eastAsia="en-US"/>
    </w:rPr>
  </w:style>
  <w:style w:type="paragraph" w:customStyle="1" w:styleId="33A1089A47F346D7AD5E976F8BE2B15E10">
    <w:name w:val="33A1089A47F346D7AD5E976F8BE2B15E10"/>
    <w:rsid w:val="00E75FE8"/>
    <w:rPr>
      <w:rFonts w:eastAsiaTheme="minorHAnsi"/>
      <w:lang w:eastAsia="en-US"/>
    </w:rPr>
  </w:style>
  <w:style w:type="paragraph" w:customStyle="1" w:styleId="E54CBC5DE5B0409989F5EEEF495212D910">
    <w:name w:val="E54CBC5DE5B0409989F5EEEF495212D910"/>
    <w:rsid w:val="00E75FE8"/>
    <w:rPr>
      <w:rFonts w:eastAsiaTheme="minorHAnsi"/>
      <w:lang w:eastAsia="en-US"/>
    </w:rPr>
  </w:style>
  <w:style w:type="paragraph" w:customStyle="1" w:styleId="E39F771DEB9C4D2FAFCA9FF18C9DD8389">
    <w:name w:val="E39F771DEB9C4D2FAFCA9FF18C9DD8389"/>
    <w:rsid w:val="00E75FE8"/>
    <w:rPr>
      <w:rFonts w:eastAsiaTheme="minorHAnsi"/>
      <w:lang w:eastAsia="en-US"/>
    </w:rPr>
  </w:style>
  <w:style w:type="paragraph" w:customStyle="1" w:styleId="A2B1C995AC08465FB29CE51E4C782C2F10">
    <w:name w:val="A2B1C995AC08465FB29CE51E4C782C2F10"/>
    <w:rsid w:val="00E75FE8"/>
    <w:rPr>
      <w:rFonts w:eastAsiaTheme="minorHAnsi"/>
      <w:lang w:eastAsia="en-US"/>
    </w:rPr>
  </w:style>
  <w:style w:type="paragraph" w:customStyle="1" w:styleId="9F1F9DC8ECFA45A382EF0A8B595BEE803">
    <w:name w:val="9F1F9DC8ECFA45A382EF0A8B595BEE803"/>
    <w:rsid w:val="00E75FE8"/>
    <w:rPr>
      <w:rFonts w:eastAsiaTheme="minorHAnsi"/>
      <w:lang w:eastAsia="en-US"/>
    </w:rPr>
  </w:style>
  <w:style w:type="paragraph" w:customStyle="1" w:styleId="90C620F5069744DC85FB56D9F1B72DDB4">
    <w:name w:val="90C620F5069744DC85FB56D9F1B72DDB4"/>
    <w:rsid w:val="00E75FE8"/>
    <w:rPr>
      <w:rFonts w:eastAsiaTheme="minorHAnsi"/>
      <w:lang w:eastAsia="en-US"/>
    </w:rPr>
  </w:style>
  <w:style w:type="paragraph" w:customStyle="1" w:styleId="C4E7C745E1164C089FD56525FFBEC9D64">
    <w:name w:val="C4E7C745E1164C089FD56525FFBEC9D64"/>
    <w:rsid w:val="00E75FE8"/>
    <w:rPr>
      <w:rFonts w:eastAsiaTheme="minorHAnsi"/>
      <w:lang w:eastAsia="en-US"/>
    </w:rPr>
  </w:style>
  <w:style w:type="paragraph" w:customStyle="1" w:styleId="6F066578AF624D2A8BD986221A7AB0061">
    <w:name w:val="6F066578AF624D2A8BD986221A7AB0061"/>
    <w:rsid w:val="00E75FE8"/>
    <w:rPr>
      <w:rFonts w:eastAsiaTheme="minorHAnsi"/>
      <w:lang w:eastAsia="en-US"/>
    </w:rPr>
  </w:style>
  <w:style w:type="paragraph" w:customStyle="1" w:styleId="EDEA54ABB0FF42C19E56801DBAD371224">
    <w:name w:val="EDEA54ABB0FF42C19E56801DBAD371224"/>
    <w:rsid w:val="00E75FE8"/>
    <w:rPr>
      <w:rFonts w:eastAsiaTheme="minorHAnsi"/>
      <w:lang w:eastAsia="en-US"/>
    </w:rPr>
  </w:style>
  <w:style w:type="paragraph" w:customStyle="1" w:styleId="72FBCE10BBDD4CD5AAA3BCD84B1831AD3">
    <w:name w:val="72FBCE10BBDD4CD5AAA3BCD84B1831AD3"/>
    <w:rsid w:val="00E75FE8"/>
    <w:rPr>
      <w:rFonts w:eastAsiaTheme="minorHAnsi"/>
      <w:lang w:eastAsia="en-US"/>
    </w:rPr>
  </w:style>
  <w:style w:type="paragraph" w:customStyle="1" w:styleId="D3B735F4968042EB88AF11B3BAFEF5524">
    <w:name w:val="D3B735F4968042EB88AF11B3BAFEF5524"/>
    <w:rsid w:val="00E75FE8"/>
    <w:rPr>
      <w:rFonts w:eastAsiaTheme="minorHAnsi"/>
      <w:lang w:eastAsia="en-US"/>
    </w:rPr>
  </w:style>
  <w:style w:type="paragraph" w:customStyle="1" w:styleId="FAA268B175A64B0DB2C8DE22E9E0B1EE4">
    <w:name w:val="FAA268B175A64B0DB2C8DE22E9E0B1EE4"/>
    <w:rsid w:val="00E75FE8"/>
    <w:rPr>
      <w:rFonts w:eastAsiaTheme="minorHAnsi"/>
      <w:lang w:eastAsia="en-US"/>
    </w:rPr>
  </w:style>
  <w:style w:type="paragraph" w:customStyle="1" w:styleId="FB330C7BAE344C98BF76A5D98655A05C4">
    <w:name w:val="FB330C7BAE344C98BF76A5D98655A05C4"/>
    <w:rsid w:val="00E75FE8"/>
    <w:rPr>
      <w:rFonts w:eastAsiaTheme="minorHAnsi"/>
      <w:lang w:eastAsia="en-US"/>
    </w:rPr>
  </w:style>
  <w:style w:type="paragraph" w:customStyle="1" w:styleId="FAB841BB1A2C4FCF8E1DC6A0712E0DED4">
    <w:name w:val="FAB841BB1A2C4FCF8E1DC6A0712E0DED4"/>
    <w:rsid w:val="00E75FE8"/>
    <w:rPr>
      <w:rFonts w:eastAsiaTheme="minorHAnsi"/>
      <w:lang w:eastAsia="en-US"/>
    </w:rPr>
  </w:style>
  <w:style w:type="paragraph" w:customStyle="1" w:styleId="1E424DED64AA4C78AE00ABB61A2CB2D33">
    <w:name w:val="1E424DED64AA4C78AE00ABB61A2CB2D33"/>
    <w:rsid w:val="00E75FE8"/>
    <w:rPr>
      <w:rFonts w:eastAsiaTheme="minorHAnsi"/>
      <w:lang w:eastAsia="en-US"/>
    </w:rPr>
  </w:style>
  <w:style w:type="paragraph" w:customStyle="1" w:styleId="33A1089A47F346D7AD5E976F8BE2B15E11">
    <w:name w:val="33A1089A47F346D7AD5E976F8BE2B15E11"/>
    <w:rsid w:val="00E75FE8"/>
    <w:rPr>
      <w:rFonts w:eastAsiaTheme="minorHAnsi"/>
      <w:lang w:eastAsia="en-US"/>
    </w:rPr>
  </w:style>
  <w:style w:type="paragraph" w:customStyle="1" w:styleId="E54CBC5DE5B0409989F5EEEF495212D911">
    <w:name w:val="E54CBC5DE5B0409989F5EEEF495212D911"/>
    <w:rsid w:val="00E75FE8"/>
    <w:rPr>
      <w:rFonts w:eastAsiaTheme="minorHAnsi"/>
      <w:lang w:eastAsia="en-US"/>
    </w:rPr>
  </w:style>
  <w:style w:type="paragraph" w:customStyle="1" w:styleId="E39F771DEB9C4D2FAFCA9FF18C9DD83810">
    <w:name w:val="E39F771DEB9C4D2FAFCA9FF18C9DD83810"/>
    <w:rsid w:val="00E75FE8"/>
    <w:rPr>
      <w:rFonts w:eastAsiaTheme="minorHAnsi"/>
      <w:lang w:eastAsia="en-US"/>
    </w:rPr>
  </w:style>
  <w:style w:type="paragraph" w:customStyle="1" w:styleId="A2B1C995AC08465FB29CE51E4C782C2F11">
    <w:name w:val="A2B1C995AC08465FB29CE51E4C782C2F11"/>
    <w:rsid w:val="00E75FE8"/>
    <w:rPr>
      <w:rFonts w:eastAsiaTheme="minorHAnsi"/>
      <w:lang w:eastAsia="en-US"/>
    </w:rPr>
  </w:style>
  <w:style w:type="paragraph" w:customStyle="1" w:styleId="9F1F9DC8ECFA45A382EF0A8B595BEE804">
    <w:name w:val="9F1F9DC8ECFA45A382EF0A8B595BEE804"/>
    <w:rsid w:val="00E75FE8"/>
    <w:rPr>
      <w:rFonts w:eastAsiaTheme="minorHAnsi"/>
      <w:lang w:eastAsia="en-US"/>
    </w:rPr>
  </w:style>
  <w:style w:type="paragraph" w:customStyle="1" w:styleId="90C620F5069744DC85FB56D9F1B72DDB5">
    <w:name w:val="90C620F5069744DC85FB56D9F1B72DDB5"/>
    <w:rsid w:val="00E75FE8"/>
    <w:rPr>
      <w:rFonts w:eastAsiaTheme="minorHAnsi"/>
      <w:lang w:eastAsia="en-US"/>
    </w:rPr>
  </w:style>
  <w:style w:type="paragraph" w:customStyle="1" w:styleId="C4E7C745E1164C089FD56525FFBEC9D65">
    <w:name w:val="C4E7C745E1164C089FD56525FFBEC9D65"/>
    <w:rsid w:val="00E75FE8"/>
    <w:rPr>
      <w:rFonts w:eastAsiaTheme="minorHAnsi"/>
      <w:lang w:eastAsia="en-US"/>
    </w:rPr>
  </w:style>
  <w:style w:type="paragraph" w:customStyle="1" w:styleId="6F066578AF624D2A8BD986221A7AB0062">
    <w:name w:val="6F066578AF624D2A8BD986221A7AB0062"/>
    <w:rsid w:val="00E75FE8"/>
    <w:rPr>
      <w:rFonts w:eastAsiaTheme="minorHAnsi"/>
      <w:lang w:eastAsia="en-US"/>
    </w:rPr>
  </w:style>
  <w:style w:type="paragraph" w:customStyle="1" w:styleId="EDEA54ABB0FF42C19E56801DBAD371225">
    <w:name w:val="EDEA54ABB0FF42C19E56801DBAD371225"/>
    <w:rsid w:val="00E75FE8"/>
    <w:rPr>
      <w:rFonts w:eastAsiaTheme="minorHAnsi"/>
      <w:lang w:eastAsia="en-US"/>
    </w:rPr>
  </w:style>
  <w:style w:type="paragraph" w:customStyle="1" w:styleId="72FBCE10BBDD4CD5AAA3BCD84B1831AD4">
    <w:name w:val="72FBCE10BBDD4CD5AAA3BCD84B1831AD4"/>
    <w:rsid w:val="00E75FE8"/>
    <w:rPr>
      <w:rFonts w:eastAsiaTheme="minorHAnsi"/>
      <w:lang w:eastAsia="en-US"/>
    </w:rPr>
  </w:style>
  <w:style w:type="paragraph" w:customStyle="1" w:styleId="D3B735F4968042EB88AF11B3BAFEF5525">
    <w:name w:val="D3B735F4968042EB88AF11B3BAFEF5525"/>
    <w:rsid w:val="00E75FE8"/>
    <w:rPr>
      <w:rFonts w:eastAsiaTheme="minorHAnsi"/>
      <w:lang w:eastAsia="en-US"/>
    </w:rPr>
  </w:style>
  <w:style w:type="paragraph" w:customStyle="1" w:styleId="FAA268B175A64B0DB2C8DE22E9E0B1EE5">
    <w:name w:val="FAA268B175A64B0DB2C8DE22E9E0B1EE5"/>
    <w:rsid w:val="00E75FE8"/>
    <w:rPr>
      <w:rFonts w:eastAsiaTheme="minorHAnsi"/>
      <w:lang w:eastAsia="en-US"/>
    </w:rPr>
  </w:style>
  <w:style w:type="paragraph" w:customStyle="1" w:styleId="FB330C7BAE344C98BF76A5D98655A05C5">
    <w:name w:val="FB330C7BAE344C98BF76A5D98655A05C5"/>
    <w:rsid w:val="00E75FE8"/>
    <w:rPr>
      <w:rFonts w:eastAsiaTheme="minorHAnsi"/>
      <w:lang w:eastAsia="en-US"/>
    </w:rPr>
  </w:style>
  <w:style w:type="paragraph" w:customStyle="1" w:styleId="FAB841BB1A2C4FCF8E1DC6A0712E0DED5">
    <w:name w:val="FAB841BB1A2C4FCF8E1DC6A0712E0DED5"/>
    <w:rsid w:val="00E75FE8"/>
    <w:rPr>
      <w:rFonts w:eastAsiaTheme="minorHAnsi"/>
      <w:lang w:eastAsia="en-US"/>
    </w:rPr>
  </w:style>
  <w:style w:type="paragraph" w:customStyle="1" w:styleId="1E424DED64AA4C78AE00ABB61A2CB2D34">
    <w:name w:val="1E424DED64AA4C78AE00ABB61A2CB2D34"/>
    <w:rsid w:val="00E75FE8"/>
    <w:rPr>
      <w:rFonts w:eastAsiaTheme="minorHAnsi"/>
      <w:lang w:eastAsia="en-US"/>
    </w:rPr>
  </w:style>
  <w:style w:type="paragraph" w:customStyle="1" w:styleId="33A1089A47F346D7AD5E976F8BE2B15E12">
    <w:name w:val="33A1089A47F346D7AD5E976F8BE2B15E12"/>
    <w:rsid w:val="00E75FE8"/>
    <w:rPr>
      <w:rFonts w:eastAsiaTheme="minorHAnsi"/>
      <w:lang w:eastAsia="en-US"/>
    </w:rPr>
  </w:style>
  <w:style w:type="paragraph" w:customStyle="1" w:styleId="E54CBC5DE5B0409989F5EEEF495212D912">
    <w:name w:val="E54CBC5DE5B0409989F5EEEF495212D912"/>
    <w:rsid w:val="00E75FE8"/>
    <w:rPr>
      <w:rFonts w:eastAsiaTheme="minorHAnsi"/>
      <w:lang w:eastAsia="en-US"/>
    </w:rPr>
  </w:style>
  <w:style w:type="paragraph" w:customStyle="1" w:styleId="E39F771DEB9C4D2FAFCA9FF18C9DD83811">
    <w:name w:val="E39F771DEB9C4D2FAFCA9FF18C9DD83811"/>
    <w:rsid w:val="00E75FE8"/>
    <w:rPr>
      <w:rFonts w:eastAsiaTheme="minorHAnsi"/>
      <w:lang w:eastAsia="en-US"/>
    </w:rPr>
  </w:style>
  <w:style w:type="paragraph" w:customStyle="1" w:styleId="A2B1C995AC08465FB29CE51E4C782C2F12">
    <w:name w:val="A2B1C995AC08465FB29CE51E4C782C2F12"/>
    <w:rsid w:val="00E75FE8"/>
    <w:rPr>
      <w:rFonts w:eastAsiaTheme="minorHAnsi"/>
      <w:lang w:eastAsia="en-US"/>
    </w:rPr>
  </w:style>
  <w:style w:type="paragraph" w:customStyle="1" w:styleId="9F1F9DC8ECFA45A382EF0A8B595BEE805">
    <w:name w:val="9F1F9DC8ECFA45A382EF0A8B595BEE805"/>
    <w:rsid w:val="00E75FE8"/>
    <w:rPr>
      <w:rFonts w:eastAsiaTheme="minorHAnsi"/>
      <w:lang w:eastAsia="en-US"/>
    </w:rPr>
  </w:style>
  <w:style w:type="paragraph" w:customStyle="1" w:styleId="90C620F5069744DC85FB56D9F1B72DDB6">
    <w:name w:val="90C620F5069744DC85FB56D9F1B72DDB6"/>
    <w:rsid w:val="00E75FE8"/>
    <w:rPr>
      <w:rFonts w:eastAsiaTheme="minorHAnsi"/>
      <w:lang w:eastAsia="en-US"/>
    </w:rPr>
  </w:style>
  <w:style w:type="paragraph" w:customStyle="1" w:styleId="C4E7C745E1164C089FD56525FFBEC9D66">
    <w:name w:val="C4E7C745E1164C089FD56525FFBEC9D66"/>
    <w:rsid w:val="00E75FE8"/>
    <w:rPr>
      <w:rFonts w:eastAsiaTheme="minorHAnsi"/>
      <w:lang w:eastAsia="en-US"/>
    </w:rPr>
  </w:style>
  <w:style w:type="paragraph" w:customStyle="1" w:styleId="6F066578AF624D2A8BD986221A7AB0063">
    <w:name w:val="6F066578AF624D2A8BD986221A7AB0063"/>
    <w:rsid w:val="00E75FE8"/>
    <w:rPr>
      <w:rFonts w:eastAsiaTheme="minorHAnsi"/>
      <w:lang w:eastAsia="en-US"/>
    </w:rPr>
  </w:style>
  <w:style w:type="paragraph" w:customStyle="1" w:styleId="EDEA54ABB0FF42C19E56801DBAD371226">
    <w:name w:val="EDEA54ABB0FF42C19E56801DBAD371226"/>
    <w:rsid w:val="00E75FE8"/>
    <w:rPr>
      <w:rFonts w:eastAsiaTheme="minorHAnsi"/>
      <w:lang w:eastAsia="en-US"/>
    </w:rPr>
  </w:style>
  <w:style w:type="paragraph" w:customStyle="1" w:styleId="72FBCE10BBDD4CD5AAA3BCD84B1831AD5">
    <w:name w:val="72FBCE10BBDD4CD5AAA3BCD84B1831AD5"/>
    <w:rsid w:val="00E75FE8"/>
    <w:rPr>
      <w:rFonts w:eastAsiaTheme="minorHAnsi"/>
      <w:lang w:eastAsia="en-US"/>
    </w:rPr>
  </w:style>
  <w:style w:type="paragraph" w:customStyle="1" w:styleId="D3B735F4968042EB88AF11B3BAFEF5526">
    <w:name w:val="D3B735F4968042EB88AF11B3BAFEF5526"/>
    <w:rsid w:val="00E75FE8"/>
    <w:rPr>
      <w:rFonts w:eastAsiaTheme="minorHAnsi"/>
      <w:lang w:eastAsia="en-US"/>
    </w:rPr>
  </w:style>
  <w:style w:type="paragraph" w:customStyle="1" w:styleId="FAA268B175A64B0DB2C8DE22E9E0B1EE6">
    <w:name w:val="FAA268B175A64B0DB2C8DE22E9E0B1EE6"/>
    <w:rsid w:val="00E75FE8"/>
    <w:rPr>
      <w:rFonts w:eastAsiaTheme="minorHAnsi"/>
      <w:lang w:eastAsia="en-US"/>
    </w:rPr>
  </w:style>
  <w:style w:type="paragraph" w:customStyle="1" w:styleId="FB330C7BAE344C98BF76A5D98655A05C6">
    <w:name w:val="FB330C7BAE344C98BF76A5D98655A05C6"/>
    <w:rsid w:val="00E75FE8"/>
    <w:rPr>
      <w:rFonts w:eastAsiaTheme="minorHAnsi"/>
      <w:lang w:eastAsia="en-US"/>
    </w:rPr>
  </w:style>
  <w:style w:type="paragraph" w:customStyle="1" w:styleId="FAB841BB1A2C4FCF8E1DC6A0712E0DED6">
    <w:name w:val="FAB841BB1A2C4FCF8E1DC6A0712E0DED6"/>
    <w:rsid w:val="00E75FE8"/>
    <w:rPr>
      <w:rFonts w:eastAsiaTheme="minorHAnsi"/>
      <w:lang w:eastAsia="en-US"/>
    </w:rPr>
  </w:style>
  <w:style w:type="paragraph" w:customStyle="1" w:styleId="1E424DED64AA4C78AE00ABB61A2CB2D35">
    <w:name w:val="1E424DED64AA4C78AE00ABB61A2CB2D35"/>
    <w:rsid w:val="00E75FE8"/>
    <w:rPr>
      <w:rFonts w:eastAsiaTheme="minorHAnsi"/>
      <w:lang w:eastAsia="en-US"/>
    </w:rPr>
  </w:style>
  <w:style w:type="paragraph" w:customStyle="1" w:styleId="33A1089A47F346D7AD5E976F8BE2B15E13">
    <w:name w:val="33A1089A47F346D7AD5E976F8BE2B15E13"/>
    <w:rsid w:val="00E75FE8"/>
    <w:rPr>
      <w:rFonts w:eastAsiaTheme="minorHAnsi"/>
      <w:lang w:eastAsia="en-US"/>
    </w:rPr>
  </w:style>
  <w:style w:type="paragraph" w:customStyle="1" w:styleId="E54CBC5DE5B0409989F5EEEF495212D913">
    <w:name w:val="E54CBC5DE5B0409989F5EEEF495212D913"/>
    <w:rsid w:val="00E75FE8"/>
    <w:rPr>
      <w:rFonts w:eastAsiaTheme="minorHAnsi"/>
      <w:lang w:eastAsia="en-US"/>
    </w:rPr>
  </w:style>
  <w:style w:type="paragraph" w:customStyle="1" w:styleId="E39F771DEB9C4D2FAFCA9FF18C9DD83812">
    <w:name w:val="E39F771DEB9C4D2FAFCA9FF18C9DD83812"/>
    <w:rsid w:val="00E75FE8"/>
    <w:rPr>
      <w:rFonts w:eastAsiaTheme="minorHAnsi"/>
      <w:lang w:eastAsia="en-US"/>
    </w:rPr>
  </w:style>
  <w:style w:type="paragraph" w:customStyle="1" w:styleId="A2B1C995AC08465FB29CE51E4C782C2F13">
    <w:name w:val="A2B1C995AC08465FB29CE51E4C782C2F13"/>
    <w:rsid w:val="00E75FE8"/>
    <w:rPr>
      <w:rFonts w:eastAsiaTheme="minorHAnsi"/>
      <w:lang w:eastAsia="en-US"/>
    </w:rPr>
  </w:style>
  <w:style w:type="paragraph" w:customStyle="1" w:styleId="9F1F9DC8ECFA45A382EF0A8B595BEE806">
    <w:name w:val="9F1F9DC8ECFA45A382EF0A8B595BEE806"/>
    <w:rsid w:val="00E75FE8"/>
    <w:rPr>
      <w:rFonts w:eastAsiaTheme="minorHAnsi"/>
      <w:lang w:eastAsia="en-US"/>
    </w:rPr>
  </w:style>
  <w:style w:type="paragraph" w:customStyle="1" w:styleId="90C620F5069744DC85FB56D9F1B72DDB7">
    <w:name w:val="90C620F5069744DC85FB56D9F1B72DDB7"/>
    <w:rsid w:val="00E75FE8"/>
    <w:rPr>
      <w:rFonts w:eastAsiaTheme="minorHAnsi"/>
      <w:lang w:eastAsia="en-US"/>
    </w:rPr>
  </w:style>
  <w:style w:type="paragraph" w:customStyle="1" w:styleId="C4E7C745E1164C089FD56525FFBEC9D67">
    <w:name w:val="C4E7C745E1164C089FD56525FFBEC9D67"/>
    <w:rsid w:val="00E75FE8"/>
    <w:rPr>
      <w:rFonts w:eastAsiaTheme="minorHAnsi"/>
      <w:lang w:eastAsia="en-US"/>
    </w:rPr>
  </w:style>
  <w:style w:type="paragraph" w:customStyle="1" w:styleId="6F066578AF624D2A8BD986221A7AB0064">
    <w:name w:val="6F066578AF624D2A8BD986221A7AB0064"/>
    <w:rsid w:val="00E75FE8"/>
    <w:rPr>
      <w:rFonts w:eastAsiaTheme="minorHAnsi"/>
      <w:lang w:eastAsia="en-US"/>
    </w:rPr>
  </w:style>
  <w:style w:type="paragraph" w:customStyle="1" w:styleId="EDEA54ABB0FF42C19E56801DBAD371227">
    <w:name w:val="EDEA54ABB0FF42C19E56801DBAD371227"/>
    <w:rsid w:val="00E75FE8"/>
    <w:rPr>
      <w:rFonts w:eastAsiaTheme="minorHAnsi"/>
      <w:lang w:eastAsia="en-US"/>
    </w:rPr>
  </w:style>
  <w:style w:type="paragraph" w:customStyle="1" w:styleId="72FBCE10BBDD4CD5AAA3BCD84B1831AD6">
    <w:name w:val="72FBCE10BBDD4CD5AAA3BCD84B1831AD6"/>
    <w:rsid w:val="00E75FE8"/>
    <w:rPr>
      <w:rFonts w:eastAsiaTheme="minorHAnsi"/>
      <w:lang w:eastAsia="en-US"/>
    </w:rPr>
  </w:style>
  <w:style w:type="paragraph" w:customStyle="1" w:styleId="D3B735F4968042EB88AF11B3BAFEF5527">
    <w:name w:val="D3B735F4968042EB88AF11B3BAFEF5527"/>
    <w:rsid w:val="00E75FE8"/>
    <w:rPr>
      <w:rFonts w:eastAsiaTheme="minorHAnsi"/>
      <w:lang w:eastAsia="en-US"/>
    </w:rPr>
  </w:style>
  <w:style w:type="paragraph" w:customStyle="1" w:styleId="FAA268B175A64B0DB2C8DE22E9E0B1EE7">
    <w:name w:val="FAA268B175A64B0DB2C8DE22E9E0B1EE7"/>
    <w:rsid w:val="00E75FE8"/>
    <w:rPr>
      <w:rFonts w:eastAsiaTheme="minorHAnsi"/>
      <w:lang w:eastAsia="en-US"/>
    </w:rPr>
  </w:style>
  <w:style w:type="paragraph" w:customStyle="1" w:styleId="FDBE96A0588B407CA0A7F1DFED143E51">
    <w:name w:val="FDBE96A0588B407CA0A7F1DFED143E51"/>
    <w:rsid w:val="00E75FE8"/>
    <w:rPr>
      <w:rFonts w:eastAsiaTheme="minorHAnsi"/>
      <w:lang w:eastAsia="en-US"/>
    </w:rPr>
  </w:style>
  <w:style w:type="paragraph" w:customStyle="1" w:styleId="FB330C7BAE344C98BF76A5D98655A05C7">
    <w:name w:val="FB330C7BAE344C98BF76A5D98655A05C7"/>
    <w:rsid w:val="00E75FE8"/>
    <w:rPr>
      <w:rFonts w:eastAsiaTheme="minorHAnsi"/>
      <w:lang w:eastAsia="en-US"/>
    </w:rPr>
  </w:style>
  <w:style w:type="paragraph" w:customStyle="1" w:styleId="FAB841BB1A2C4FCF8E1DC6A0712E0DED7">
    <w:name w:val="FAB841BB1A2C4FCF8E1DC6A0712E0DED7"/>
    <w:rsid w:val="00E75FE8"/>
    <w:rPr>
      <w:rFonts w:eastAsiaTheme="minorHAnsi"/>
      <w:lang w:eastAsia="en-US"/>
    </w:rPr>
  </w:style>
  <w:style w:type="paragraph" w:customStyle="1" w:styleId="1E424DED64AA4C78AE00ABB61A2CB2D36">
    <w:name w:val="1E424DED64AA4C78AE00ABB61A2CB2D36"/>
    <w:rsid w:val="00E75FE8"/>
    <w:rPr>
      <w:rFonts w:eastAsiaTheme="minorHAnsi"/>
      <w:lang w:eastAsia="en-US"/>
    </w:rPr>
  </w:style>
  <w:style w:type="paragraph" w:customStyle="1" w:styleId="33A1089A47F346D7AD5E976F8BE2B15E14">
    <w:name w:val="33A1089A47F346D7AD5E976F8BE2B15E14"/>
    <w:rsid w:val="00E75FE8"/>
    <w:rPr>
      <w:rFonts w:eastAsiaTheme="minorHAnsi"/>
      <w:lang w:eastAsia="en-US"/>
    </w:rPr>
  </w:style>
  <w:style w:type="paragraph" w:customStyle="1" w:styleId="E54CBC5DE5B0409989F5EEEF495212D914">
    <w:name w:val="E54CBC5DE5B0409989F5EEEF495212D914"/>
    <w:rsid w:val="00E75FE8"/>
    <w:rPr>
      <w:rFonts w:eastAsiaTheme="minorHAnsi"/>
      <w:lang w:eastAsia="en-US"/>
    </w:rPr>
  </w:style>
  <w:style w:type="paragraph" w:customStyle="1" w:styleId="E39F771DEB9C4D2FAFCA9FF18C9DD83813">
    <w:name w:val="E39F771DEB9C4D2FAFCA9FF18C9DD83813"/>
    <w:rsid w:val="00E75FE8"/>
    <w:rPr>
      <w:rFonts w:eastAsiaTheme="minorHAnsi"/>
      <w:lang w:eastAsia="en-US"/>
    </w:rPr>
  </w:style>
  <w:style w:type="paragraph" w:customStyle="1" w:styleId="A2B1C995AC08465FB29CE51E4C782C2F14">
    <w:name w:val="A2B1C995AC08465FB29CE51E4C782C2F14"/>
    <w:rsid w:val="00E75FE8"/>
    <w:rPr>
      <w:rFonts w:eastAsiaTheme="minorHAnsi"/>
      <w:lang w:eastAsia="en-US"/>
    </w:rPr>
  </w:style>
  <w:style w:type="paragraph" w:customStyle="1" w:styleId="9F1F9DC8ECFA45A382EF0A8B595BEE807">
    <w:name w:val="9F1F9DC8ECFA45A382EF0A8B595BEE807"/>
    <w:rsid w:val="00E75FE8"/>
    <w:rPr>
      <w:rFonts w:eastAsiaTheme="minorHAnsi"/>
      <w:lang w:eastAsia="en-US"/>
    </w:rPr>
  </w:style>
  <w:style w:type="paragraph" w:customStyle="1" w:styleId="90C620F5069744DC85FB56D9F1B72DDB8">
    <w:name w:val="90C620F5069744DC85FB56D9F1B72DDB8"/>
    <w:rsid w:val="00E75FE8"/>
    <w:rPr>
      <w:rFonts w:eastAsiaTheme="minorHAnsi"/>
      <w:lang w:eastAsia="en-US"/>
    </w:rPr>
  </w:style>
  <w:style w:type="paragraph" w:customStyle="1" w:styleId="C4E7C745E1164C089FD56525FFBEC9D68">
    <w:name w:val="C4E7C745E1164C089FD56525FFBEC9D68"/>
    <w:rsid w:val="00E75FE8"/>
    <w:rPr>
      <w:rFonts w:eastAsiaTheme="minorHAnsi"/>
      <w:lang w:eastAsia="en-US"/>
    </w:rPr>
  </w:style>
  <w:style w:type="paragraph" w:customStyle="1" w:styleId="EDEA54ABB0FF42C19E56801DBAD371228">
    <w:name w:val="EDEA54ABB0FF42C19E56801DBAD371228"/>
    <w:rsid w:val="00E75FE8"/>
    <w:rPr>
      <w:rFonts w:eastAsiaTheme="minorHAnsi"/>
      <w:lang w:eastAsia="en-US"/>
    </w:rPr>
  </w:style>
  <w:style w:type="paragraph" w:customStyle="1" w:styleId="72FBCE10BBDD4CD5AAA3BCD84B1831AD7">
    <w:name w:val="72FBCE10BBDD4CD5AAA3BCD84B1831AD7"/>
    <w:rsid w:val="00E75FE8"/>
    <w:rPr>
      <w:rFonts w:eastAsiaTheme="minorHAnsi"/>
      <w:lang w:eastAsia="en-US"/>
    </w:rPr>
  </w:style>
  <w:style w:type="paragraph" w:customStyle="1" w:styleId="D3B735F4968042EB88AF11B3BAFEF5528">
    <w:name w:val="D3B735F4968042EB88AF11B3BAFEF5528"/>
    <w:rsid w:val="00E75FE8"/>
    <w:rPr>
      <w:rFonts w:eastAsiaTheme="minorHAnsi"/>
      <w:lang w:eastAsia="en-US"/>
    </w:rPr>
  </w:style>
  <w:style w:type="paragraph" w:customStyle="1" w:styleId="FAA268B175A64B0DB2C8DE22E9E0B1EE8">
    <w:name w:val="FAA268B175A64B0DB2C8DE22E9E0B1EE8"/>
    <w:rsid w:val="00E75FE8"/>
    <w:rPr>
      <w:rFonts w:eastAsiaTheme="minorHAnsi"/>
      <w:lang w:eastAsia="en-US"/>
    </w:rPr>
  </w:style>
  <w:style w:type="paragraph" w:customStyle="1" w:styleId="FDBE96A0588B407CA0A7F1DFED143E511">
    <w:name w:val="FDBE96A0588B407CA0A7F1DFED143E511"/>
    <w:rsid w:val="00E75FE8"/>
    <w:rPr>
      <w:rFonts w:eastAsiaTheme="minorHAnsi"/>
      <w:lang w:eastAsia="en-US"/>
    </w:rPr>
  </w:style>
  <w:style w:type="paragraph" w:customStyle="1" w:styleId="FB330C7BAE344C98BF76A5D98655A05C8">
    <w:name w:val="FB330C7BAE344C98BF76A5D98655A05C8"/>
    <w:rsid w:val="00E75FE8"/>
    <w:rPr>
      <w:rFonts w:eastAsiaTheme="minorHAnsi"/>
      <w:lang w:eastAsia="en-US"/>
    </w:rPr>
  </w:style>
  <w:style w:type="paragraph" w:customStyle="1" w:styleId="FAB841BB1A2C4FCF8E1DC6A0712E0DED8">
    <w:name w:val="FAB841BB1A2C4FCF8E1DC6A0712E0DED8"/>
    <w:rsid w:val="00E75FE8"/>
    <w:rPr>
      <w:rFonts w:eastAsiaTheme="minorHAnsi"/>
      <w:lang w:eastAsia="en-US"/>
    </w:rPr>
  </w:style>
  <w:style w:type="paragraph" w:customStyle="1" w:styleId="1E424DED64AA4C78AE00ABB61A2CB2D37">
    <w:name w:val="1E424DED64AA4C78AE00ABB61A2CB2D37"/>
    <w:rsid w:val="00E75FE8"/>
    <w:rPr>
      <w:rFonts w:eastAsiaTheme="minorHAnsi"/>
      <w:lang w:eastAsia="en-US"/>
    </w:rPr>
  </w:style>
  <w:style w:type="paragraph" w:customStyle="1" w:styleId="33A1089A47F346D7AD5E976F8BE2B15E15">
    <w:name w:val="33A1089A47F346D7AD5E976F8BE2B15E15"/>
    <w:rsid w:val="00E75FE8"/>
    <w:rPr>
      <w:rFonts w:eastAsiaTheme="minorHAnsi"/>
      <w:lang w:eastAsia="en-US"/>
    </w:rPr>
  </w:style>
  <w:style w:type="paragraph" w:customStyle="1" w:styleId="E54CBC5DE5B0409989F5EEEF495212D915">
    <w:name w:val="E54CBC5DE5B0409989F5EEEF495212D915"/>
    <w:rsid w:val="00E75FE8"/>
    <w:rPr>
      <w:rFonts w:eastAsiaTheme="minorHAnsi"/>
      <w:lang w:eastAsia="en-US"/>
    </w:rPr>
  </w:style>
  <w:style w:type="paragraph" w:customStyle="1" w:styleId="E39F771DEB9C4D2FAFCA9FF18C9DD83814">
    <w:name w:val="E39F771DEB9C4D2FAFCA9FF18C9DD83814"/>
    <w:rsid w:val="00E75FE8"/>
    <w:rPr>
      <w:rFonts w:eastAsiaTheme="minorHAnsi"/>
      <w:lang w:eastAsia="en-US"/>
    </w:rPr>
  </w:style>
  <w:style w:type="paragraph" w:customStyle="1" w:styleId="A2B1C995AC08465FB29CE51E4C782C2F15">
    <w:name w:val="A2B1C995AC08465FB29CE51E4C782C2F15"/>
    <w:rsid w:val="00E75FE8"/>
    <w:rPr>
      <w:rFonts w:eastAsiaTheme="minorHAnsi"/>
      <w:lang w:eastAsia="en-US"/>
    </w:rPr>
  </w:style>
  <w:style w:type="paragraph" w:customStyle="1" w:styleId="9F1F9DC8ECFA45A382EF0A8B595BEE808">
    <w:name w:val="9F1F9DC8ECFA45A382EF0A8B595BEE808"/>
    <w:rsid w:val="00E75FE8"/>
    <w:rPr>
      <w:rFonts w:eastAsiaTheme="minorHAnsi"/>
      <w:lang w:eastAsia="en-US"/>
    </w:rPr>
  </w:style>
  <w:style w:type="paragraph" w:customStyle="1" w:styleId="90C620F5069744DC85FB56D9F1B72DDB9">
    <w:name w:val="90C620F5069744DC85FB56D9F1B72DDB9"/>
    <w:rsid w:val="00E75FE8"/>
    <w:rPr>
      <w:rFonts w:eastAsiaTheme="minorHAnsi"/>
      <w:lang w:eastAsia="en-US"/>
    </w:rPr>
  </w:style>
  <w:style w:type="paragraph" w:customStyle="1" w:styleId="C4E7C745E1164C089FD56525FFBEC9D69">
    <w:name w:val="C4E7C745E1164C089FD56525FFBEC9D69"/>
    <w:rsid w:val="00E75FE8"/>
    <w:rPr>
      <w:rFonts w:eastAsiaTheme="minorHAnsi"/>
      <w:lang w:eastAsia="en-US"/>
    </w:rPr>
  </w:style>
  <w:style w:type="paragraph" w:customStyle="1" w:styleId="EDEA54ABB0FF42C19E56801DBAD371229">
    <w:name w:val="EDEA54ABB0FF42C19E56801DBAD371229"/>
    <w:rsid w:val="00E75FE8"/>
    <w:rPr>
      <w:rFonts w:eastAsiaTheme="minorHAnsi"/>
      <w:lang w:eastAsia="en-US"/>
    </w:rPr>
  </w:style>
  <w:style w:type="paragraph" w:customStyle="1" w:styleId="72FBCE10BBDD4CD5AAA3BCD84B1831AD8">
    <w:name w:val="72FBCE10BBDD4CD5AAA3BCD84B1831AD8"/>
    <w:rsid w:val="00E75FE8"/>
    <w:rPr>
      <w:rFonts w:eastAsiaTheme="minorHAnsi"/>
      <w:lang w:eastAsia="en-US"/>
    </w:rPr>
  </w:style>
  <w:style w:type="paragraph" w:customStyle="1" w:styleId="D3B735F4968042EB88AF11B3BAFEF5529">
    <w:name w:val="D3B735F4968042EB88AF11B3BAFEF5529"/>
    <w:rsid w:val="00E75FE8"/>
    <w:rPr>
      <w:rFonts w:eastAsiaTheme="minorHAnsi"/>
      <w:lang w:eastAsia="en-US"/>
    </w:rPr>
  </w:style>
  <w:style w:type="paragraph" w:customStyle="1" w:styleId="FAA268B175A64B0DB2C8DE22E9E0B1EE9">
    <w:name w:val="FAA268B175A64B0DB2C8DE22E9E0B1EE9"/>
    <w:rsid w:val="00E75FE8"/>
    <w:rPr>
      <w:rFonts w:eastAsiaTheme="minorHAnsi"/>
      <w:lang w:eastAsia="en-US"/>
    </w:rPr>
  </w:style>
  <w:style w:type="paragraph" w:customStyle="1" w:styleId="FDBE96A0588B407CA0A7F1DFED143E512">
    <w:name w:val="FDBE96A0588B407CA0A7F1DFED143E512"/>
    <w:rsid w:val="00E75FE8"/>
    <w:rPr>
      <w:rFonts w:eastAsiaTheme="minorHAnsi"/>
      <w:lang w:eastAsia="en-US"/>
    </w:rPr>
  </w:style>
  <w:style w:type="paragraph" w:customStyle="1" w:styleId="FB330C7BAE344C98BF76A5D98655A05C9">
    <w:name w:val="FB330C7BAE344C98BF76A5D98655A05C9"/>
    <w:rsid w:val="00E75FE8"/>
    <w:rPr>
      <w:rFonts w:eastAsiaTheme="minorHAnsi"/>
      <w:lang w:eastAsia="en-US"/>
    </w:rPr>
  </w:style>
  <w:style w:type="paragraph" w:customStyle="1" w:styleId="FAB841BB1A2C4FCF8E1DC6A0712E0DED9">
    <w:name w:val="FAB841BB1A2C4FCF8E1DC6A0712E0DED9"/>
    <w:rsid w:val="00E75FE8"/>
    <w:rPr>
      <w:rFonts w:eastAsiaTheme="minorHAnsi"/>
      <w:lang w:eastAsia="en-US"/>
    </w:rPr>
  </w:style>
  <w:style w:type="paragraph" w:customStyle="1" w:styleId="1E424DED64AA4C78AE00ABB61A2CB2D38">
    <w:name w:val="1E424DED64AA4C78AE00ABB61A2CB2D38"/>
    <w:rsid w:val="00E75FE8"/>
    <w:rPr>
      <w:rFonts w:eastAsiaTheme="minorHAnsi"/>
      <w:lang w:eastAsia="en-US"/>
    </w:rPr>
  </w:style>
  <w:style w:type="paragraph" w:customStyle="1" w:styleId="33A1089A47F346D7AD5E976F8BE2B15E16">
    <w:name w:val="33A1089A47F346D7AD5E976F8BE2B15E16"/>
    <w:rsid w:val="00E75FE8"/>
    <w:rPr>
      <w:rFonts w:eastAsiaTheme="minorHAnsi"/>
      <w:lang w:eastAsia="en-US"/>
    </w:rPr>
  </w:style>
  <w:style w:type="paragraph" w:customStyle="1" w:styleId="E54CBC5DE5B0409989F5EEEF495212D916">
    <w:name w:val="E54CBC5DE5B0409989F5EEEF495212D916"/>
    <w:rsid w:val="00E75FE8"/>
    <w:rPr>
      <w:rFonts w:eastAsiaTheme="minorHAnsi"/>
      <w:lang w:eastAsia="en-US"/>
    </w:rPr>
  </w:style>
  <w:style w:type="paragraph" w:customStyle="1" w:styleId="E39F771DEB9C4D2FAFCA9FF18C9DD83815">
    <w:name w:val="E39F771DEB9C4D2FAFCA9FF18C9DD83815"/>
    <w:rsid w:val="00E75FE8"/>
    <w:rPr>
      <w:rFonts w:eastAsiaTheme="minorHAnsi"/>
      <w:lang w:eastAsia="en-US"/>
    </w:rPr>
  </w:style>
  <w:style w:type="paragraph" w:customStyle="1" w:styleId="A2B1C995AC08465FB29CE51E4C782C2F16">
    <w:name w:val="A2B1C995AC08465FB29CE51E4C782C2F16"/>
    <w:rsid w:val="00E75FE8"/>
    <w:rPr>
      <w:rFonts w:eastAsiaTheme="minorHAnsi"/>
      <w:lang w:eastAsia="en-US"/>
    </w:rPr>
  </w:style>
  <w:style w:type="paragraph" w:customStyle="1" w:styleId="4E40A8B1030B4B138CE91037869CF123">
    <w:name w:val="4E40A8B1030B4B138CE91037869CF123"/>
    <w:rsid w:val="00E75FE8"/>
  </w:style>
  <w:style w:type="paragraph" w:customStyle="1" w:styleId="E68206A0CBDF437596A7C0F8357121B0">
    <w:name w:val="E68206A0CBDF437596A7C0F8357121B0"/>
    <w:rsid w:val="00E75FE8"/>
  </w:style>
  <w:style w:type="paragraph" w:customStyle="1" w:styleId="9F1F9DC8ECFA45A382EF0A8B595BEE809">
    <w:name w:val="9F1F9DC8ECFA45A382EF0A8B595BEE809"/>
    <w:rsid w:val="00E75FE8"/>
    <w:rPr>
      <w:rFonts w:eastAsiaTheme="minorHAnsi"/>
      <w:lang w:eastAsia="en-US"/>
    </w:rPr>
  </w:style>
  <w:style w:type="paragraph" w:customStyle="1" w:styleId="90C620F5069744DC85FB56D9F1B72DDB10">
    <w:name w:val="90C620F5069744DC85FB56D9F1B72DDB10"/>
    <w:rsid w:val="00E75FE8"/>
    <w:rPr>
      <w:rFonts w:eastAsiaTheme="minorHAnsi"/>
      <w:lang w:eastAsia="en-US"/>
    </w:rPr>
  </w:style>
  <w:style w:type="paragraph" w:customStyle="1" w:styleId="C4E7C745E1164C089FD56525FFBEC9D610">
    <w:name w:val="C4E7C745E1164C089FD56525FFBEC9D610"/>
    <w:rsid w:val="00E75FE8"/>
    <w:rPr>
      <w:rFonts w:eastAsiaTheme="minorHAnsi"/>
      <w:lang w:eastAsia="en-US"/>
    </w:rPr>
  </w:style>
  <w:style w:type="paragraph" w:customStyle="1" w:styleId="37D494D696BB429AABB4FEF5A829AC42">
    <w:name w:val="37D494D696BB429AABB4FEF5A829AC42"/>
    <w:rsid w:val="00E75FE8"/>
    <w:rPr>
      <w:rFonts w:eastAsiaTheme="minorHAnsi"/>
      <w:lang w:eastAsia="en-US"/>
    </w:rPr>
  </w:style>
  <w:style w:type="paragraph" w:customStyle="1" w:styleId="EDEA54ABB0FF42C19E56801DBAD3712210">
    <w:name w:val="EDEA54ABB0FF42C19E56801DBAD3712210"/>
    <w:rsid w:val="00E75FE8"/>
    <w:rPr>
      <w:rFonts w:eastAsiaTheme="minorHAnsi"/>
      <w:lang w:eastAsia="en-US"/>
    </w:rPr>
  </w:style>
  <w:style w:type="paragraph" w:customStyle="1" w:styleId="72FBCE10BBDD4CD5AAA3BCD84B1831AD9">
    <w:name w:val="72FBCE10BBDD4CD5AAA3BCD84B1831AD9"/>
    <w:rsid w:val="00E75FE8"/>
    <w:rPr>
      <w:rFonts w:eastAsiaTheme="minorHAnsi"/>
      <w:lang w:eastAsia="en-US"/>
    </w:rPr>
  </w:style>
  <w:style w:type="paragraph" w:customStyle="1" w:styleId="D3B735F4968042EB88AF11B3BAFEF55210">
    <w:name w:val="D3B735F4968042EB88AF11B3BAFEF55210"/>
    <w:rsid w:val="00E75FE8"/>
    <w:rPr>
      <w:rFonts w:eastAsiaTheme="minorHAnsi"/>
      <w:lang w:eastAsia="en-US"/>
    </w:rPr>
  </w:style>
  <w:style w:type="paragraph" w:customStyle="1" w:styleId="FAA268B175A64B0DB2C8DE22E9E0B1EE10">
    <w:name w:val="FAA268B175A64B0DB2C8DE22E9E0B1EE10"/>
    <w:rsid w:val="00E75FE8"/>
    <w:rPr>
      <w:rFonts w:eastAsiaTheme="minorHAnsi"/>
      <w:lang w:eastAsia="en-US"/>
    </w:rPr>
  </w:style>
  <w:style w:type="paragraph" w:customStyle="1" w:styleId="E381105000DC45FDA16E499254999CC9">
    <w:name w:val="E381105000DC45FDA16E499254999CC9"/>
    <w:rsid w:val="00E75FE8"/>
    <w:rPr>
      <w:rFonts w:eastAsiaTheme="minorHAnsi"/>
      <w:lang w:eastAsia="en-US"/>
    </w:rPr>
  </w:style>
  <w:style w:type="paragraph" w:customStyle="1" w:styleId="FDBE96A0588B407CA0A7F1DFED143E513">
    <w:name w:val="FDBE96A0588B407CA0A7F1DFED143E513"/>
    <w:rsid w:val="00E75FE8"/>
    <w:rPr>
      <w:rFonts w:eastAsiaTheme="minorHAnsi"/>
      <w:lang w:eastAsia="en-US"/>
    </w:rPr>
  </w:style>
  <w:style w:type="paragraph" w:customStyle="1" w:styleId="CD88EF56C36F424296AA9356D49A3CB3">
    <w:name w:val="CD88EF56C36F424296AA9356D49A3CB3"/>
    <w:rsid w:val="00E75FE8"/>
    <w:rPr>
      <w:rFonts w:eastAsiaTheme="minorHAnsi"/>
      <w:lang w:eastAsia="en-US"/>
    </w:rPr>
  </w:style>
  <w:style w:type="paragraph" w:customStyle="1" w:styleId="FB330C7BAE344C98BF76A5D98655A05C10">
    <w:name w:val="FB330C7BAE344C98BF76A5D98655A05C10"/>
    <w:rsid w:val="00E75FE8"/>
    <w:rPr>
      <w:rFonts w:eastAsiaTheme="minorHAnsi"/>
      <w:lang w:eastAsia="en-US"/>
    </w:rPr>
  </w:style>
  <w:style w:type="paragraph" w:customStyle="1" w:styleId="4E40A8B1030B4B138CE91037869CF1231">
    <w:name w:val="4E40A8B1030B4B138CE91037869CF1231"/>
    <w:rsid w:val="00E75FE8"/>
    <w:rPr>
      <w:rFonts w:eastAsiaTheme="minorHAnsi"/>
      <w:lang w:eastAsia="en-US"/>
    </w:rPr>
  </w:style>
  <w:style w:type="paragraph" w:customStyle="1" w:styleId="E68206A0CBDF437596A7C0F8357121B01">
    <w:name w:val="E68206A0CBDF437596A7C0F8357121B01"/>
    <w:rsid w:val="00E75FE8"/>
    <w:rPr>
      <w:rFonts w:eastAsiaTheme="minorHAnsi"/>
      <w:lang w:eastAsia="en-US"/>
    </w:rPr>
  </w:style>
  <w:style w:type="paragraph" w:customStyle="1" w:styleId="33A1089A47F346D7AD5E976F8BE2B15E17">
    <w:name w:val="33A1089A47F346D7AD5E976F8BE2B15E17"/>
    <w:rsid w:val="00E75FE8"/>
    <w:rPr>
      <w:rFonts w:eastAsiaTheme="minorHAnsi"/>
      <w:lang w:eastAsia="en-US"/>
    </w:rPr>
  </w:style>
  <w:style w:type="paragraph" w:customStyle="1" w:styleId="E54CBC5DE5B0409989F5EEEF495212D917">
    <w:name w:val="E54CBC5DE5B0409989F5EEEF495212D917"/>
    <w:rsid w:val="00E75FE8"/>
    <w:rPr>
      <w:rFonts w:eastAsiaTheme="minorHAnsi"/>
      <w:lang w:eastAsia="en-US"/>
    </w:rPr>
  </w:style>
  <w:style w:type="paragraph" w:customStyle="1" w:styleId="E39F771DEB9C4D2FAFCA9FF18C9DD83816">
    <w:name w:val="E39F771DEB9C4D2FAFCA9FF18C9DD83816"/>
    <w:rsid w:val="00E75FE8"/>
    <w:rPr>
      <w:rFonts w:eastAsiaTheme="minorHAnsi"/>
      <w:lang w:eastAsia="en-US"/>
    </w:rPr>
  </w:style>
  <w:style w:type="paragraph" w:customStyle="1" w:styleId="A2B1C995AC08465FB29CE51E4C782C2F17">
    <w:name w:val="A2B1C995AC08465FB29CE51E4C782C2F17"/>
    <w:rsid w:val="00E75FE8"/>
    <w:rPr>
      <w:rFonts w:eastAsiaTheme="minorHAnsi"/>
      <w:lang w:eastAsia="en-US"/>
    </w:rPr>
  </w:style>
  <w:style w:type="paragraph" w:customStyle="1" w:styleId="98ACF2219BA54752ACF9DE8BFA4CFD5F">
    <w:name w:val="98ACF2219BA54752ACF9DE8BFA4CFD5F"/>
    <w:rsid w:val="0068312E"/>
  </w:style>
  <w:style w:type="paragraph" w:customStyle="1" w:styleId="4474328F239B4996A477A4DD938B271B">
    <w:name w:val="4474328F239B4996A477A4DD938B271B"/>
    <w:rsid w:val="0068312E"/>
  </w:style>
  <w:style w:type="paragraph" w:customStyle="1" w:styleId="CBF72B14848344C8B02A98AE6348E728">
    <w:name w:val="CBF72B14848344C8B02A98AE6348E728"/>
    <w:rsid w:val="0068312E"/>
  </w:style>
  <w:style w:type="paragraph" w:customStyle="1" w:styleId="F889FD7FB5AE442CA7A432C7EC207A41">
    <w:name w:val="F889FD7FB5AE442CA7A432C7EC207A41"/>
    <w:rsid w:val="0068312E"/>
  </w:style>
  <w:style w:type="paragraph" w:customStyle="1" w:styleId="DFC202681C00498B97518BC63C5FBF6E">
    <w:name w:val="DFC202681C00498B97518BC63C5FBF6E"/>
    <w:rsid w:val="0068312E"/>
  </w:style>
  <w:style w:type="paragraph" w:customStyle="1" w:styleId="BA895E8561F0459A8A31286AEA949F56">
    <w:name w:val="BA895E8561F0459A8A31286AEA949F56"/>
    <w:rsid w:val="0068312E"/>
  </w:style>
  <w:style w:type="paragraph" w:customStyle="1" w:styleId="91FC25F3FF3F44B89504F3A7470FC1F7">
    <w:name w:val="91FC25F3FF3F44B89504F3A7470FC1F7"/>
    <w:rsid w:val="0068312E"/>
  </w:style>
  <w:style w:type="paragraph" w:customStyle="1" w:styleId="BAB674E397214D6E8B0A26EB5DC1B80C">
    <w:name w:val="BAB674E397214D6E8B0A26EB5DC1B80C"/>
    <w:rsid w:val="0068312E"/>
  </w:style>
  <w:style w:type="paragraph" w:customStyle="1" w:styleId="0FC01F2AEA814B71B80F7CEBEFF08CAC">
    <w:name w:val="0FC01F2AEA814B71B80F7CEBEFF08CAC"/>
    <w:rsid w:val="0068312E"/>
  </w:style>
  <w:style w:type="paragraph" w:customStyle="1" w:styleId="1015824E388143A2835B586BA5F8E05C">
    <w:name w:val="1015824E388143A2835B586BA5F8E05C"/>
    <w:rsid w:val="0068312E"/>
  </w:style>
  <w:style w:type="paragraph" w:customStyle="1" w:styleId="1AF0378390644BAC87B315DF9361B021">
    <w:name w:val="1AF0378390644BAC87B315DF9361B021"/>
    <w:rsid w:val="0068312E"/>
  </w:style>
  <w:style w:type="paragraph" w:customStyle="1" w:styleId="84E89B3DF5564E8299A94AE47EA7B31D">
    <w:name w:val="84E89B3DF5564E8299A94AE47EA7B31D"/>
    <w:rsid w:val="0068312E"/>
  </w:style>
  <w:style w:type="paragraph" w:customStyle="1" w:styleId="F5E8462A637549AE84FBC75ACFF66AD3">
    <w:name w:val="F5E8462A637549AE84FBC75ACFF66AD3"/>
    <w:rsid w:val="0068312E"/>
  </w:style>
  <w:style w:type="paragraph" w:customStyle="1" w:styleId="DFDCA7C858F24884BE9A0A965EACC7E9">
    <w:name w:val="DFDCA7C858F24884BE9A0A965EACC7E9"/>
    <w:rsid w:val="0068312E"/>
  </w:style>
  <w:style w:type="paragraph" w:customStyle="1" w:styleId="F14D403D4B9D419F97BA06FFD92A6976">
    <w:name w:val="F14D403D4B9D419F97BA06FFD92A6976"/>
    <w:rsid w:val="0068312E"/>
  </w:style>
  <w:style w:type="paragraph" w:customStyle="1" w:styleId="3A5D3AE87E3447C38C1DA5AC59C71D1C">
    <w:name w:val="3A5D3AE87E3447C38C1DA5AC59C71D1C"/>
    <w:rsid w:val="0068312E"/>
  </w:style>
  <w:style w:type="paragraph" w:customStyle="1" w:styleId="EBE0276DECE84457A75B8F96DA21350A">
    <w:name w:val="EBE0276DECE84457A75B8F96DA21350A"/>
    <w:rsid w:val="0068312E"/>
  </w:style>
  <w:style w:type="paragraph" w:customStyle="1" w:styleId="FCF1A95AC0C64A6CA08F87420687EDCF">
    <w:name w:val="FCF1A95AC0C64A6CA08F87420687EDCF"/>
    <w:rsid w:val="0068312E"/>
  </w:style>
  <w:style w:type="paragraph" w:customStyle="1" w:styleId="7522412C70C044DAAD3428152BF99AFF">
    <w:name w:val="7522412C70C044DAAD3428152BF99AFF"/>
    <w:rsid w:val="0068312E"/>
  </w:style>
  <w:style w:type="paragraph" w:customStyle="1" w:styleId="CCF9F8ECFAF247B6B2DE1271B4CA44CB">
    <w:name w:val="CCF9F8ECFAF247B6B2DE1271B4CA44CB"/>
    <w:rsid w:val="0068312E"/>
  </w:style>
  <w:style w:type="paragraph" w:customStyle="1" w:styleId="401967C588794427BFB43FF2D5B6FA15">
    <w:name w:val="401967C588794427BFB43FF2D5B6FA15"/>
    <w:rsid w:val="0068312E"/>
  </w:style>
  <w:style w:type="paragraph" w:customStyle="1" w:styleId="47436B8168E740E3A7EAEB4AC5989675">
    <w:name w:val="47436B8168E740E3A7EAEB4AC5989675"/>
    <w:rsid w:val="0068312E"/>
  </w:style>
  <w:style w:type="paragraph" w:customStyle="1" w:styleId="55D61E5586BC4CE9AE3C8DD4AFC102FF">
    <w:name w:val="55D61E5586BC4CE9AE3C8DD4AFC102FF"/>
    <w:rsid w:val="0068312E"/>
  </w:style>
  <w:style w:type="paragraph" w:customStyle="1" w:styleId="C3702AE7734142D5BE0198C43C0C1C91">
    <w:name w:val="C3702AE7734142D5BE0198C43C0C1C91"/>
    <w:rsid w:val="0068312E"/>
  </w:style>
  <w:style w:type="paragraph" w:customStyle="1" w:styleId="830FB5438B19436E9D9F97E2765430F5">
    <w:name w:val="830FB5438B19436E9D9F97E2765430F5"/>
    <w:rsid w:val="0068312E"/>
  </w:style>
  <w:style w:type="paragraph" w:customStyle="1" w:styleId="B03CD17C9DA247F090418B24DBA8F44A">
    <w:name w:val="B03CD17C9DA247F090418B24DBA8F44A"/>
    <w:rsid w:val="0068312E"/>
  </w:style>
  <w:style w:type="paragraph" w:customStyle="1" w:styleId="E0ABBC46C9AE4223B19CB31023E4CD8D">
    <w:name w:val="E0ABBC46C9AE4223B19CB31023E4CD8D"/>
    <w:rsid w:val="0068312E"/>
  </w:style>
  <w:style w:type="paragraph" w:customStyle="1" w:styleId="49F20B30D8C14E72AE9F866A80886F0B">
    <w:name w:val="49F20B30D8C14E72AE9F866A80886F0B"/>
    <w:rsid w:val="0068312E"/>
  </w:style>
  <w:style w:type="paragraph" w:customStyle="1" w:styleId="534DD9DE28D54D4DBBA556EBE963C081">
    <w:name w:val="534DD9DE28D54D4DBBA556EBE963C081"/>
    <w:rsid w:val="0068312E"/>
  </w:style>
  <w:style w:type="paragraph" w:customStyle="1" w:styleId="6A6C38D6344D47D5867318BF6F2BBB45">
    <w:name w:val="6A6C38D6344D47D5867318BF6F2BBB45"/>
    <w:rsid w:val="0068312E"/>
  </w:style>
  <w:style w:type="paragraph" w:customStyle="1" w:styleId="79AC6963B6CD40119F8A7D3EBC715BFB">
    <w:name w:val="79AC6963B6CD40119F8A7D3EBC715BFB"/>
    <w:rsid w:val="0068312E"/>
  </w:style>
  <w:style w:type="paragraph" w:customStyle="1" w:styleId="BFA0CBD44AD24A73AC759377D73540A1">
    <w:name w:val="BFA0CBD44AD24A73AC759377D73540A1"/>
    <w:rsid w:val="0068312E"/>
  </w:style>
  <w:style w:type="paragraph" w:customStyle="1" w:styleId="98B3F649BFCC49EFAA7EDBB1B3C5C942">
    <w:name w:val="98B3F649BFCC49EFAA7EDBB1B3C5C942"/>
    <w:rsid w:val="0068312E"/>
  </w:style>
  <w:style w:type="paragraph" w:customStyle="1" w:styleId="430F59411FC24FEF892A0B4EE6C1B17B">
    <w:name w:val="430F59411FC24FEF892A0B4EE6C1B17B"/>
    <w:rsid w:val="0068312E"/>
  </w:style>
  <w:style w:type="paragraph" w:customStyle="1" w:styleId="A517F1D25D5848E39FB56B14899975C2">
    <w:name w:val="A517F1D25D5848E39FB56B14899975C2"/>
    <w:rsid w:val="0068312E"/>
  </w:style>
  <w:style w:type="paragraph" w:customStyle="1" w:styleId="D8CC23CE10AC4C57A4E47BA233DFF063">
    <w:name w:val="D8CC23CE10AC4C57A4E47BA233DFF063"/>
    <w:rsid w:val="0068312E"/>
  </w:style>
  <w:style w:type="paragraph" w:customStyle="1" w:styleId="6855A8C62ACC4705B4DA9E72CADA166F">
    <w:name w:val="6855A8C62ACC4705B4DA9E72CADA166F"/>
    <w:rsid w:val="0068312E"/>
  </w:style>
  <w:style w:type="paragraph" w:customStyle="1" w:styleId="64B4CB1C3BBD4400BA6473D7D6BE6DEE">
    <w:name w:val="64B4CB1C3BBD4400BA6473D7D6BE6DEE"/>
    <w:rsid w:val="0068312E"/>
  </w:style>
  <w:style w:type="paragraph" w:customStyle="1" w:styleId="09BFB6D9ABFA40BEB6A825AE2E8A319D">
    <w:name w:val="09BFB6D9ABFA40BEB6A825AE2E8A319D"/>
    <w:rsid w:val="0068312E"/>
  </w:style>
  <w:style w:type="paragraph" w:customStyle="1" w:styleId="E2F30BF9A53945F2BEBD0178065496FC">
    <w:name w:val="E2F30BF9A53945F2BEBD0178065496FC"/>
    <w:rsid w:val="0068312E"/>
  </w:style>
  <w:style w:type="paragraph" w:customStyle="1" w:styleId="A77A5D6D0C654820BC71B88042A0955F">
    <w:name w:val="A77A5D6D0C654820BC71B88042A0955F"/>
    <w:rsid w:val="0068312E"/>
  </w:style>
  <w:style w:type="paragraph" w:customStyle="1" w:styleId="5097B4A5BF4B437A8897F8E8B6C4B981">
    <w:name w:val="5097B4A5BF4B437A8897F8E8B6C4B981"/>
    <w:rsid w:val="0068312E"/>
  </w:style>
  <w:style w:type="paragraph" w:customStyle="1" w:styleId="78A704CD2635466BB3C4D8EF2F481615">
    <w:name w:val="78A704CD2635466BB3C4D8EF2F481615"/>
    <w:rsid w:val="0068312E"/>
  </w:style>
  <w:style w:type="paragraph" w:customStyle="1" w:styleId="9DDBEE39AE7341418A77912CE8874F5D">
    <w:name w:val="9DDBEE39AE7341418A77912CE8874F5D"/>
    <w:rsid w:val="0068312E"/>
  </w:style>
  <w:style w:type="paragraph" w:customStyle="1" w:styleId="AED02723A6574649848395E27C8B7E4F">
    <w:name w:val="AED02723A6574649848395E27C8B7E4F"/>
    <w:rsid w:val="0068312E"/>
  </w:style>
  <w:style w:type="paragraph" w:customStyle="1" w:styleId="1682C75620F14961A5EB3D848330A86A">
    <w:name w:val="1682C75620F14961A5EB3D848330A86A"/>
    <w:rsid w:val="0068312E"/>
  </w:style>
  <w:style w:type="paragraph" w:customStyle="1" w:styleId="AB9D2FCB97FA47CCBD0723C9A8C51D84">
    <w:name w:val="AB9D2FCB97FA47CCBD0723C9A8C51D84"/>
    <w:rsid w:val="0068312E"/>
  </w:style>
  <w:style w:type="paragraph" w:customStyle="1" w:styleId="2DDEB5A801F443C8B44CB80006B47772">
    <w:name w:val="2DDEB5A801F443C8B44CB80006B47772"/>
    <w:rsid w:val="0068312E"/>
  </w:style>
  <w:style w:type="paragraph" w:customStyle="1" w:styleId="FAF7D020D434453E8A813311742ADB26">
    <w:name w:val="FAF7D020D434453E8A813311742ADB26"/>
    <w:rsid w:val="0068312E"/>
  </w:style>
  <w:style w:type="paragraph" w:customStyle="1" w:styleId="3B978FA8A6D04884B966C372CDAE320E">
    <w:name w:val="3B978FA8A6D04884B966C372CDAE320E"/>
    <w:rsid w:val="0068312E"/>
  </w:style>
  <w:style w:type="paragraph" w:customStyle="1" w:styleId="4EFF50FC914A4E97B57BE605287131C3">
    <w:name w:val="4EFF50FC914A4E97B57BE605287131C3"/>
    <w:rsid w:val="0068312E"/>
  </w:style>
  <w:style w:type="paragraph" w:customStyle="1" w:styleId="51C6E6E40CF0469D9F648F08F43D52C1">
    <w:name w:val="51C6E6E40CF0469D9F648F08F43D52C1"/>
    <w:rsid w:val="0068312E"/>
  </w:style>
  <w:style w:type="paragraph" w:customStyle="1" w:styleId="A61087DBF31A49C0B3BA8C635169F8F6">
    <w:name w:val="A61087DBF31A49C0B3BA8C635169F8F6"/>
    <w:rsid w:val="0068312E"/>
  </w:style>
  <w:style w:type="paragraph" w:customStyle="1" w:styleId="C9666793BDBD445795E28AC141891A82">
    <w:name w:val="C9666793BDBD445795E28AC141891A82"/>
    <w:rsid w:val="0068312E"/>
  </w:style>
  <w:style w:type="paragraph" w:customStyle="1" w:styleId="C1E8D63AF6174AC893012E25E25EFBEC">
    <w:name w:val="C1E8D63AF6174AC893012E25E25EFBEC"/>
    <w:rsid w:val="0068312E"/>
  </w:style>
  <w:style w:type="paragraph" w:customStyle="1" w:styleId="BF79946B955E4018804813BA71DF17FF">
    <w:name w:val="BF79946B955E4018804813BA71DF17FF"/>
    <w:rsid w:val="0068312E"/>
  </w:style>
  <w:style w:type="paragraph" w:customStyle="1" w:styleId="D2939E67BC7D4034A8D735F8C6F87F28">
    <w:name w:val="D2939E67BC7D4034A8D735F8C6F87F28"/>
    <w:rsid w:val="00397D89"/>
  </w:style>
  <w:style w:type="paragraph" w:customStyle="1" w:styleId="D0C91982E8DF447C8C64D3B0DF5AE97D">
    <w:name w:val="D0C91982E8DF447C8C64D3B0DF5AE97D"/>
    <w:rsid w:val="00397D89"/>
  </w:style>
  <w:style w:type="paragraph" w:customStyle="1" w:styleId="3A308258802C4F37A314B62986925F70">
    <w:name w:val="3A308258802C4F37A314B62986925F70"/>
    <w:rsid w:val="00397D89"/>
  </w:style>
  <w:style w:type="paragraph" w:customStyle="1" w:styleId="0C6D3939AEC940E6AF790C8D7FA7EF98">
    <w:name w:val="0C6D3939AEC940E6AF790C8D7FA7EF98"/>
    <w:rsid w:val="00397D89"/>
  </w:style>
  <w:style w:type="paragraph" w:customStyle="1" w:styleId="218C43FFE1554AC295716A0D72805E65">
    <w:name w:val="218C43FFE1554AC295716A0D72805E65"/>
    <w:rsid w:val="00397D89"/>
  </w:style>
  <w:style w:type="paragraph" w:customStyle="1" w:styleId="A837B7BE6CF7449FAACA25DCFE4A4EFC">
    <w:name w:val="A837B7BE6CF7449FAACA25DCFE4A4EFC"/>
    <w:rsid w:val="00397D89"/>
  </w:style>
  <w:style w:type="paragraph" w:customStyle="1" w:styleId="0396FC03C183428A9F888EAD38EEEAE8">
    <w:name w:val="0396FC03C183428A9F888EAD38EEEAE8"/>
    <w:rsid w:val="002F6764"/>
  </w:style>
  <w:style w:type="paragraph" w:customStyle="1" w:styleId="7B15494C1A104F65BB76ED3501146B9F">
    <w:name w:val="7B15494C1A104F65BB76ED3501146B9F"/>
    <w:rsid w:val="002F6764"/>
  </w:style>
  <w:style w:type="paragraph" w:customStyle="1" w:styleId="498117C022DC44879402F0C4FF3FB3F1">
    <w:name w:val="498117C022DC44879402F0C4FF3FB3F1"/>
    <w:rsid w:val="002F6764"/>
  </w:style>
  <w:style w:type="paragraph" w:customStyle="1" w:styleId="4E378693E5B34A728E17112478FB8A97">
    <w:name w:val="4E378693E5B34A728E17112478FB8A97"/>
    <w:rsid w:val="002F6764"/>
  </w:style>
  <w:style w:type="paragraph" w:customStyle="1" w:styleId="7C5D464D40AB4032ADC2837CF8432F78">
    <w:name w:val="7C5D464D40AB4032ADC2837CF8432F78"/>
    <w:rsid w:val="002F6764"/>
  </w:style>
  <w:style w:type="paragraph" w:customStyle="1" w:styleId="390DB33680A3472CAAE3FD44D5F775F5">
    <w:name w:val="390DB33680A3472CAAE3FD44D5F775F5"/>
    <w:rsid w:val="002F6764"/>
  </w:style>
  <w:style w:type="paragraph" w:customStyle="1" w:styleId="942CF994B4504B0584F9E8C09CD44A58">
    <w:name w:val="942CF994B4504B0584F9E8C09CD44A58"/>
    <w:rsid w:val="002F6764"/>
  </w:style>
  <w:style w:type="paragraph" w:customStyle="1" w:styleId="6BEE7C2BE0B74B419225F323AFFB090E">
    <w:name w:val="6BEE7C2BE0B74B419225F323AFFB090E"/>
    <w:rsid w:val="002F6764"/>
  </w:style>
  <w:style w:type="paragraph" w:customStyle="1" w:styleId="AFC6159FDFA1495A97628D9D4D6F931D">
    <w:name w:val="AFC6159FDFA1495A97628D9D4D6F931D"/>
    <w:rsid w:val="002F6764"/>
  </w:style>
  <w:style w:type="paragraph" w:customStyle="1" w:styleId="685800024EC5436A84E53DBDD83B23D3">
    <w:name w:val="685800024EC5436A84E53DBDD83B23D3"/>
    <w:rsid w:val="00561567"/>
  </w:style>
  <w:style w:type="paragraph" w:customStyle="1" w:styleId="0163CC75E2834365B85402CC95027735">
    <w:name w:val="0163CC75E2834365B85402CC95027735"/>
    <w:rsid w:val="00C41647"/>
  </w:style>
  <w:style w:type="paragraph" w:customStyle="1" w:styleId="A807A3DE4AAC45A2B796CF1B1B3ED367">
    <w:name w:val="A807A3DE4AAC45A2B796CF1B1B3ED367"/>
    <w:rsid w:val="00C41647"/>
  </w:style>
  <w:style w:type="paragraph" w:customStyle="1" w:styleId="CD7E3C6C1FD2455A8BE9913146454F69">
    <w:name w:val="CD7E3C6C1FD2455A8BE9913146454F69"/>
    <w:rsid w:val="00C41647"/>
  </w:style>
  <w:style w:type="paragraph" w:customStyle="1" w:styleId="DD5777186EF6427CA178D15117914F55">
    <w:name w:val="DD5777186EF6427CA178D15117914F55"/>
    <w:rsid w:val="00C41647"/>
  </w:style>
  <w:style w:type="paragraph" w:customStyle="1" w:styleId="590A154FB6754376A5C2962DF2B1EFDD">
    <w:name w:val="590A154FB6754376A5C2962DF2B1EFDD"/>
    <w:rsid w:val="00C41647"/>
  </w:style>
  <w:style w:type="paragraph" w:customStyle="1" w:styleId="8D6BB8F797C1469087FE0C3DF336CBE6">
    <w:name w:val="8D6BB8F797C1469087FE0C3DF336CBE6"/>
    <w:rsid w:val="00C41647"/>
  </w:style>
  <w:style w:type="paragraph" w:customStyle="1" w:styleId="AC48858F9F254C67BFFD3AF2B8BA8F17">
    <w:name w:val="AC48858F9F254C67BFFD3AF2B8BA8F17"/>
    <w:rsid w:val="00C41647"/>
  </w:style>
  <w:style w:type="paragraph" w:customStyle="1" w:styleId="93C3F86AEBE84E8B846ADD20693A7B05">
    <w:name w:val="93C3F86AEBE84E8B846ADD20693A7B05"/>
    <w:rsid w:val="00C41647"/>
  </w:style>
  <w:style w:type="paragraph" w:customStyle="1" w:styleId="46D5402C5A5243698B861639771DB672">
    <w:name w:val="46D5402C5A5243698B861639771DB672"/>
    <w:rsid w:val="00C41647"/>
  </w:style>
  <w:style w:type="paragraph" w:customStyle="1" w:styleId="6C94DEF69FBE4777B4D5E27AC4E8F068">
    <w:name w:val="6C94DEF69FBE4777B4D5E27AC4E8F068"/>
    <w:rsid w:val="00C41647"/>
  </w:style>
  <w:style w:type="paragraph" w:customStyle="1" w:styleId="7AAEF4DE11904CF5B4A8EA1756FDBDCE">
    <w:name w:val="7AAEF4DE11904CF5B4A8EA1756FDBDCE"/>
    <w:rsid w:val="00C41647"/>
  </w:style>
  <w:style w:type="paragraph" w:customStyle="1" w:styleId="D9EA8CE155484A1E8CC630A8739D4F68">
    <w:name w:val="D9EA8CE155484A1E8CC630A8739D4F68"/>
    <w:rsid w:val="00C41647"/>
  </w:style>
  <w:style w:type="paragraph" w:customStyle="1" w:styleId="FEE48A676D904726B05C28C22E3A58AD">
    <w:name w:val="FEE48A676D904726B05C28C22E3A58AD"/>
    <w:rsid w:val="00C41647"/>
  </w:style>
  <w:style w:type="paragraph" w:customStyle="1" w:styleId="78766F3353124EBB8A24B92EC830CD96">
    <w:name w:val="78766F3353124EBB8A24B92EC830CD96"/>
    <w:rsid w:val="00C41647"/>
  </w:style>
  <w:style w:type="paragraph" w:customStyle="1" w:styleId="3B3487627C634CA1A4121081508AA213">
    <w:name w:val="3B3487627C634CA1A4121081508AA213"/>
    <w:rsid w:val="00C41647"/>
  </w:style>
  <w:style w:type="paragraph" w:customStyle="1" w:styleId="FC2F5E63C13C440E9643652B3079119A">
    <w:name w:val="FC2F5E63C13C440E9643652B3079119A"/>
    <w:rsid w:val="00C41647"/>
  </w:style>
  <w:style w:type="paragraph" w:customStyle="1" w:styleId="03A0D59C789E4189931A869A853E915C">
    <w:name w:val="03A0D59C789E4189931A869A853E915C"/>
    <w:rsid w:val="00C41647"/>
  </w:style>
  <w:style w:type="paragraph" w:customStyle="1" w:styleId="9BCF9D9D1D694BC0B2ABED1B33A3C0AC">
    <w:name w:val="9BCF9D9D1D694BC0B2ABED1B33A3C0AC"/>
    <w:rsid w:val="00C41647"/>
  </w:style>
  <w:style w:type="paragraph" w:customStyle="1" w:styleId="77006583DCD34D0C8151B047F0040BAB">
    <w:name w:val="77006583DCD34D0C8151B047F0040BAB"/>
    <w:rsid w:val="00C41647"/>
  </w:style>
  <w:style w:type="paragraph" w:customStyle="1" w:styleId="DD68BBBE0D04461D8D813F44275C1773">
    <w:name w:val="DD68BBBE0D04461D8D813F44275C1773"/>
    <w:rsid w:val="00C41647"/>
  </w:style>
  <w:style w:type="paragraph" w:customStyle="1" w:styleId="E38A2E5E4B5B4BFCB2DCB618AA19DF89">
    <w:name w:val="E38A2E5E4B5B4BFCB2DCB618AA19DF89"/>
    <w:rsid w:val="00C41647"/>
  </w:style>
  <w:style w:type="paragraph" w:customStyle="1" w:styleId="6DBA7C76E4494836B41723BABD94C54C">
    <w:name w:val="6DBA7C76E4494836B41723BABD94C54C"/>
    <w:rsid w:val="00C41647"/>
  </w:style>
  <w:style w:type="paragraph" w:customStyle="1" w:styleId="2988DC48DC504585A39A25D872729E4C">
    <w:name w:val="2988DC48DC504585A39A25D872729E4C"/>
    <w:rsid w:val="00C41647"/>
  </w:style>
  <w:style w:type="paragraph" w:customStyle="1" w:styleId="C8E54CDAA3D14D6BB20167F5AB594F32">
    <w:name w:val="C8E54CDAA3D14D6BB20167F5AB594F32"/>
    <w:rsid w:val="00C41647"/>
  </w:style>
  <w:style w:type="paragraph" w:customStyle="1" w:styleId="0383A582B9094524AFB8FF60C71F07B9">
    <w:name w:val="0383A582B9094524AFB8FF60C71F07B9"/>
    <w:rsid w:val="00C41647"/>
  </w:style>
  <w:style w:type="paragraph" w:customStyle="1" w:styleId="1C0E4AB76EE84011B1E2D4C1007DA5E7">
    <w:name w:val="1C0E4AB76EE84011B1E2D4C1007DA5E7"/>
    <w:rsid w:val="00C41647"/>
  </w:style>
  <w:style w:type="paragraph" w:customStyle="1" w:styleId="FE10A33D3AD641BD8699AA2774B42BC4">
    <w:name w:val="FE10A33D3AD641BD8699AA2774B42BC4"/>
    <w:rsid w:val="00C41647"/>
  </w:style>
  <w:style w:type="paragraph" w:customStyle="1" w:styleId="C017FD31995247CD9224ACF4E71A91A8">
    <w:name w:val="C017FD31995247CD9224ACF4E71A91A8"/>
    <w:rsid w:val="00C41647"/>
  </w:style>
  <w:style w:type="paragraph" w:customStyle="1" w:styleId="BB1CBC6595954F92B42FE5B61A42B6C4">
    <w:name w:val="BB1CBC6595954F92B42FE5B61A42B6C4"/>
    <w:rsid w:val="00C41647"/>
  </w:style>
  <w:style w:type="paragraph" w:customStyle="1" w:styleId="05EF3E1A410D45A9AB34E5A244C9E9C0">
    <w:name w:val="05EF3E1A410D45A9AB34E5A244C9E9C0"/>
    <w:rsid w:val="00C41647"/>
  </w:style>
  <w:style w:type="paragraph" w:customStyle="1" w:styleId="AC39FD8FDF214932BFA534EADA16E5B0">
    <w:name w:val="AC39FD8FDF214932BFA534EADA16E5B0"/>
    <w:rsid w:val="00C41647"/>
  </w:style>
  <w:style w:type="paragraph" w:customStyle="1" w:styleId="68417C3499E240419FA5792782484176">
    <w:name w:val="68417C3499E240419FA5792782484176"/>
    <w:rsid w:val="00C41647"/>
  </w:style>
  <w:style w:type="paragraph" w:customStyle="1" w:styleId="CAAA4454762C479B8D853B718BC5E9A2">
    <w:name w:val="CAAA4454762C479B8D853B718BC5E9A2"/>
    <w:rsid w:val="00C41647"/>
  </w:style>
  <w:style w:type="paragraph" w:customStyle="1" w:styleId="6BE0639FC31A4EAF966C75DA5357C35A">
    <w:name w:val="6BE0639FC31A4EAF966C75DA5357C35A"/>
    <w:rsid w:val="00C41647"/>
  </w:style>
  <w:style w:type="paragraph" w:customStyle="1" w:styleId="9D0ED39299B64A5EA917B3A7B583CE47">
    <w:name w:val="9D0ED39299B64A5EA917B3A7B583CE47"/>
    <w:rsid w:val="00C41647"/>
  </w:style>
  <w:style w:type="paragraph" w:customStyle="1" w:styleId="1EC1542E3CE44DBD8716B42A0D04C2A5">
    <w:name w:val="1EC1542E3CE44DBD8716B42A0D04C2A5"/>
    <w:rsid w:val="00C41647"/>
  </w:style>
  <w:style w:type="paragraph" w:customStyle="1" w:styleId="5CA8076F685E4D7CA29007297F1968BD">
    <w:name w:val="5CA8076F685E4D7CA29007297F1968BD"/>
    <w:rsid w:val="00C41647"/>
  </w:style>
  <w:style w:type="paragraph" w:customStyle="1" w:styleId="F87089B52EC94D1A89F715AE0AC9D91D">
    <w:name w:val="F87089B52EC94D1A89F715AE0AC9D91D"/>
    <w:rsid w:val="00C41647"/>
  </w:style>
  <w:style w:type="paragraph" w:customStyle="1" w:styleId="F939440C9ACC4126955824D8CCA6E870">
    <w:name w:val="F939440C9ACC4126955824D8CCA6E870"/>
    <w:rsid w:val="00C41647"/>
  </w:style>
  <w:style w:type="paragraph" w:customStyle="1" w:styleId="B551DBC50CE84E69B7424AD3C32ADE73">
    <w:name w:val="B551DBC50CE84E69B7424AD3C32ADE73"/>
    <w:rsid w:val="00C41647"/>
  </w:style>
  <w:style w:type="paragraph" w:customStyle="1" w:styleId="4B5E49E9D45C4ECBBE278CA7993A407B">
    <w:name w:val="4B5E49E9D45C4ECBBE278CA7993A407B"/>
    <w:rsid w:val="00C41647"/>
  </w:style>
  <w:style w:type="paragraph" w:customStyle="1" w:styleId="2255340407994EC493B2B2248C1D5368">
    <w:name w:val="2255340407994EC493B2B2248C1D5368"/>
    <w:rsid w:val="00C41647"/>
  </w:style>
  <w:style w:type="paragraph" w:customStyle="1" w:styleId="8D2A97DD2295428BAB9B31DBE70CE740">
    <w:name w:val="8D2A97DD2295428BAB9B31DBE70CE740"/>
    <w:rsid w:val="00C41647"/>
  </w:style>
  <w:style w:type="paragraph" w:customStyle="1" w:styleId="E25D437859674D73AD1F530348F4AF42">
    <w:name w:val="E25D437859674D73AD1F530348F4AF42"/>
    <w:rsid w:val="00AD1AFB"/>
  </w:style>
  <w:style w:type="paragraph" w:customStyle="1" w:styleId="71C169D7E4D247E68958E066A5FD0FF8">
    <w:name w:val="71C169D7E4D247E68958E066A5FD0FF8"/>
    <w:rsid w:val="00AD1AFB"/>
  </w:style>
  <w:style w:type="paragraph" w:customStyle="1" w:styleId="21BE742AAA3B463C905DB7E6397E3563">
    <w:name w:val="21BE742AAA3B463C905DB7E6397E3563"/>
    <w:rsid w:val="00AD1AFB"/>
  </w:style>
  <w:style w:type="paragraph" w:customStyle="1" w:styleId="E5CD1C1E03FE4C4EB0554CF0F308630B">
    <w:name w:val="E5CD1C1E03FE4C4EB0554CF0F308630B"/>
    <w:rsid w:val="00AD1AFB"/>
  </w:style>
  <w:style w:type="paragraph" w:customStyle="1" w:styleId="561621EC86D34887B56F4E5EB921B8B0">
    <w:name w:val="561621EC86D34887B56F4E5EB921B8B0"/>
    <w:rsid w:val="00AD1AFB"/>
  </w:style>
  <w:style w:type="paragraph" w:customStyle="1" w:styleId="679A144509BE4C22A900017DF463D754">
    <w:name w:val="679A144509BE4C22A900017DF463D754"/>
    <w:rsid w:val="00AD1AFB"/>
  </w:style>
  <w:style w:type="paragraph" w:customStyle="1" w:styleId="1681C3C161AA4248B2098A3A69034EB6">
    <w:name w:val="1681C3C161AA4248B2098A3A69034EB6"/>
    <w:rsid w:val="00AD1AFB"/>
  </w:style>
  <w:style w:type="paragraph" w:customStyle="1" w:styleId="9F69D37D787746289CAD00B25491391B">
    <w:name w:val="9F69D37D787746289CAD00B25491391B"/>
    <w:rsid w:val="00AD1AFB"/>
  </w:style>
  <w:style w:type="paragraph" w:customStyle="1" w:styleId="F5035A9FFDF74A7BABA6B7F7BF59C375">
    <w:name w:val="F5035A9FFDF74A7BABA6B7F7BF59C375"/>
    <w:rsid w:val="00AD1AFB"/>
  </w:style>
  <w:style w:type="paragraph" w:customStyle="1" w:styleId="C7A7CDB910A8474EB3CCDB6B7D79CC99">
    <w:name w:val="C7A7CDB910A8474EB3CCDB6B7D79CC99"/>
    <w:rsid w:val="00AD1AFB"/>
  </w:style>
  <w:style w:type="paragraph" w:customStyle="1" w:styleId="5AB08009E54D43C9997F6D77AA4E7C5B">
    <w:name w:val="5AB08009E54D43C9997F6D77AA4E7C5B"/>
    <w:rsid w:val="00AD1AFB"/>
  </w:style>
  <w:style w:type="paragraph" w:customStyle="1" w:styleId="26FF447114F449B88064BF3165C73089">
    <w:name w:val="26FF447114F449B88064BF3165C73089"/>
    <w:rsid w:val="00E26694"/>
  </w:style>
  <w:style w:type="paragraph" w:customStyle="1" w:styleId="0EE989513FFE48D1ABFB24F490AB64D3">
    <w:name w:val="0EE989513FFE48D1ABFB24F490AB64D3"/>
    <w:rsid w:val="00711C99"/>
  </w:style>
  <w:style w:type="paragraph" w:customStyle="1" w:styleId="C9929D2449C646BDB1859FF5C928F2F5">
    <w:name w:val="C9929D2449C646BDB1859FF5C928F2F5"/>
    <w:rsid w:val="00711C99"/>
  </w:style>
  <w:style w:type="paragraph" w:customStyle="1" w:styleId="470DB856121D4CA58DF2CE2FC963C7E4">
    <w:name w:val="470DB856121D4CA58DF2CE2FC963C7E4"/>
    <w:rsid w:val="00711C99"/>
  </w:style>
  <w:style w:type="paragraph" w:customStyle="1" w:styleId="967395C0F33542F2ADF48D60136124D5">
    <w:name w:val="967395C0F33542F2ADF48D60136124D5"/>
    <w:rsid w:val="00711C99"/>
  </w:style>
  <w:style w:type="paragraph" w:customStyle="1" w:styleId="EA9768251B854061BAA148ED020144D0">
    <w:name w:val="EA9768251B854061BAA148ED020144D0"/>
    <w:rsid w:val="00711C99"/>
  </w:style>
  <w:style w:type="paragraph" w:customStyle="1" w:styleId="751C2A9D6EE4493C8B0BC2CA4EBA7FC8">
    <w:name w:val="751C2A9D6EE4493C8B0BC2CA4EBA7FC8"/>
    <w:rsid w:val="00711C99"/>
  </w:style>
  <w:style w:type="paragraph" w:customStyle="1" w:styleId="8B29B0303092488D914179855477890B">
    <w:name w:val="8B29B0303092488D914179855477890B"/>
    <w:rsid w:val="00711C99"/>
  </w:style>
  <w:style w:type="paragraph" w:customStyle="1" w:styleId="371E5FB00F8B4D148BC8D462C5EC5C4B">
    <w:name w:val="371E5FB00F8B4D148BC8D462C5EC5C4B"/>
    <w:rsid w:val="00711C99"/>
  </w:style>
  <w:style w:type="paragraph" w:customStyle="1" w:styleId="F3A2DDF48D8A49769AD71160255DF8D9">
    <w:name w:val="F3A2DDF48D8A49769AD71160255DF8D9"/>
    <w:rsid w:val="00711C99"/>
  </w:style>
  <w:style w:type="paragraph" w:customStyle="1" w:styleId="E2C988A07588421FA40BBE5E820A6D62">
    <w:name w:val="E2C988A07588421FA40BBE5E820A6D62"/>
    <w:rsid w:val="00711C99"/>
  </w:style>
  <w:style w:type="paragraph" w:customStyle="1" w:styleId="51EB5BF5BC914A54870D5155CF044DB1">
    <w:name w:val="51EB5BF5BC914A54870D5155CF044DB1"/>
    <w:rsid w:val="00711C99"/>
  </w:style>
  <w:style w:type="paragraph" w:customStyle="1" w:styleId="36D0C18E445B42A785A64B1F8819FCFB">
    <w:name w:val="36D0C18E445B42A785A64B1F8819FCFB"/>
    <w:rsid w:val="00711C99"/>
  </w:style>
  <w:style w:type="paragraph" w:customStyle="1" w:styleId="82E3D9F54F474629A3B8641E9B31ECCE">
    <w:name w:val="82E3D9F54F474629A3B8641E9B31ECCE"/>
    <w:rsid w:val="00355C55"/>
    <w:pPr>
      <w:spacing w:after="160" w:line="259" w:lineRule="auto"/>
    </w:pPr>
    <w:rPr>
      <w:lang w:eastAsia="zh-CN"/>
    </w:rPr>
  </w:style>
  <w:style w:type="paragraph" w:customStyle="1" w:styleId="E35A38737A884C58ABA7FDF61DA0367A">
    <w:name w:val="E35A38737A884C58ABA7FDF61DA0367A"/>
    <w:rsid w:val="00355C55"/>
    <w:pPr>
      <w:spacing w:after="160" w:line="259" w:lineRule="auto"/>
    </w:pPr>
    <w:rPr>
      <w:lang w:eastAsia="zh-CN"/>
    </w:rPr>
  </w:style>
  <w:style w:type="paragraph" w:customStyle="1" w:styleId="04D63A8AF7C54B21BB08A89CC26567E5">
    <w:name w:val="04D63A8AF7C54B21BB08A89CC26567E5"/>
    <w:rsid w:val="00355C55"/>
    <w:pPr>
      <w:spacing w:after="160" w:line="259" w:lineRule="auto"/>
    </w:pPr>
    <w:rPr>
      <w:lang w:eastAsia="zh-CN"/>
    </w:rPr>
  </w:style>
  <w:style w:type="paragraph" w:customStyle="1" w:styleId="1040460C13D3409C80AEDA5E84BBA54A">
    <w:name w:val="1040460C13D3409C80AEDA5E84BBA54A"/>
    <w:rsid w:val="00355C55"/>
    <w:pPr>
      <w:spacing w:after="160" w:line="259" w:lineRule="auto"/>
    </w:pPr>
    <w:rPr>
      <w:lang w:eastAsia="zh-CN"/>
    </w:rPr>
  </w:style>
  <w:style w:type="paragraph" w:customStyle="1" w:styleId="B173ACCDACDC452B9AE55127E06DACDE">
    <w:name w:val="B173ACCDACDC452B9AE55127E06DACDE"/>
    <w:rsid w:val="00355C55"/>
    <w:pPr>
      <w:spacing w:after="160" w:line="259" w:lineRule="auto"/>
    </w:pPr>
    <w:rPr>
      <w:lang w:eastAsia="zh-CN"/>
    </w:rPr>
  </w:style>
  <w:style w:type="paragraph" w:customStyle="1" w:styleId="0CD5781AEF794C289E8A9AE31FAB1CA4">
    <w:name w:val="0CD5781AEF794C289E8A9AE31FAB1CA4"/>
    <w:rsid w:val="00355C55"/>
    <w:pPr>
      <w:spacing w:after="160" w:line="259" w:lineRule="auto"/>
    </w:pPr>
    <w:rPr>
      <w:lang w:eastAsia="zh-CN"/>
    </w:rPr>
  </w:style>
  <w:style w:type="paragraph" w:customStyle="1" w:styleId="69BD20CE59C2420985CB61F76562A4D7">
    <w:name w:val="69BD20CE59C2420985CB61F76562A4D7"/>
    <w:rsid w:val="003F28AF"/>
    <w:pPr>
      <w:spacing w:after="160" w:line="259" w:lineRule="auto"/>
    </w:pPr>
    <w:rPr>
      <w:lang w:eastAsia="zh-CN"/>
    </w:rPr>
  </w:style>
  <w:style w:type="paragraph" w:customStyle="1" w:styleId="3757EFD8F7DB4E5D8C5BDD3F02EEF7D6">
    <w:name w:val="3757EFD8F7DB4E5D8C5BDD3F02EEF7D6"/>
    <w:rsid w:val="003F28AF"/>
    <w:pPr>
      <w:spacing w:after="160" w:line="259" w:lineRule="auto"/>
    </w:pPr>
    <w:rPr>
      <w:lang w:eastAsia="zh-CN"/>
    </w:rPr>
  </w:style>
  <w:style w:type="paragraph" w:customStyle="1" w:styleId="3ADA88FF6DB14447BD43B17988EDA622">
    <w:name w:val="3ADA88FF6DB14447BD43B17988EDA622"/>
    <w:rsid w:val="003F28AF"/>
    <w:pPr>
      <w:spacing w:after="160" w:line="259" w:lineRule="auto"/>
    </w:pPr>
    <w:rPr>
      <w:lang w:eastAsia="zh-CN"/>
    </w:rPr>
  </w:style>
  <w:style w:type="paragraph" w:customStyle="1" w:styleId="78DAEC38AE8A485E8C468838D3DC4D2F">
    <w:name w:val="78DAEC38AE8A485E8C468838D3DC4D2F"/>
    <w:rsid w:val="003F28AF"/>
    <w:pPr>
      <w:spacing w:after="160" w:line="259" w:lineRule="auto"/>
    </w:pPr>
    <w:rPr>
      <w:lang w:eastAsia="zh-CN"/>
    </w:rPr>
  </w:style>
  <w:style w:type="paragraph" w:customStyle="1" w:styleId="C5F0A3F34F994DE7ABEFF9DC925C6C21">
    <w:name w:val="C5F0A3F34F994DE7ABEFF9DC925C6C21"/>
    <w:rsid w:val="003F28AF"/>
    <w:pPr>
      <w:spacing w:after="160" w:line="259" w:lineRule="auto"/>
    </w:pPr>
    <w:rPr>
      <w:lang w:eastAsia="zh-CN"/>
    </w:rPr>
  </w:style>
  <w:style w:type="paragraph" w:customStyle="1" w:styleId="658E331220A34622BF66835705E9B298">
    <w:name w:val="658E331220A34622BF66835705E9B298"/>
    <w:rsid w:val="003F28AF"/>
    <w:pPr>
      <w:spacing w:after="160" w:line="259" w:lineRule="auto"/>
    </w:pPr>
    <w:rPr>
      <w:lang w:eastAsia="zh-CN"/>
    </w:rPr>
  </w:style>
  <w:style w:type="paragraph" w:customStyle="1" w:styleId="975E24CEF78F4EBEB3127B3D77CDC319">
    <w:name w:val="975E24CEF78F4EBEB3127B3D77CDC319"/>
    <w:rsid w:val="003F28AF"/>
    <w:pPr>
      <w:spacing w:after="160" w:line="259" w:lineRule="auto"/>
    </w:pPr>
    <w:rPr>
      <w:lang w:eastAsia="zh-CN"/>
    </w:rPr>
  </w:style>
  <w:style w:type="paragraph" w:customStyle="1" w:styleId="E2124A02965C465FA2824214FD07316B">
    <w:name w:val="E2124A02965C465FA2824214FD07316B"/>
    <w:rsid w:val="003F28AF"/>
    <w:pPr>
      <w:spacing w:after="160" w:line="259" w:lineRule="auto"/>
    </w:pPr>
    <w:rPr>
      <w:lang w:eastAsia="zh-CN"/>
    </w:rPr>
  </w:style>
  <w:style w:type="paragraph" w:customStyle="1" w:styleId="E5DB816C3DAF46579F8A6194112EF7B9">
    <w:name w:val="E5DB816C3DAF46579F8A6194112EF7B9"/>
    <w:rsid w:val="003F28AF"/>
    <w:pPr>
      <w:spacing w:after="160" w:line="259" w:lineRule="auto"/>
    </w:pPr>
    <w:rPr>
      <w:lang w:eastAsia="zh-CN"/>
    </w:rPr>
  </w:style>
  <w:style w:type="paragraph" w:customStyle="1" w:styleId="C8A4D34C22C848F78856F029B7AD9BF9">
    <w:name w:val="C8A4D34C22C848F78856F029B7AD9BF9"/>
    <w:rsid w:val="003F28AF"/>
    <w:pPr>
      <w:spacing w:after="160" w:line="259" w:lineRule="auto"/>
    </w:pPr>
    <w:rPr>
      <w:lang w:eastAsia="zh-CN"/>
    </w:rPr>
  </w:style>
  <w:style w:type="paragraph" w:customStyle="1" w:styleId="9F32EADAFA9845C083F6375E1CC37ADE">
    <w:name w:val="9F32EADAFA9845C083F6375E1CC37ADE"/>
    <w:rsid w:val="003F28AF"/>
    <w:pPr>
      <w:spacing w:after="160" w:line="259" w:lineRule="auto"/>
    </w:pPr>
    <w:rPr>
      <w:lang w:eastAsia="zh-CN"/>
    </w:rPr>
  </w:style>
  <w:style w:type="paragraph" w:customStyle="1" w:styleId="2FE416BCA41142F78D1B8819407DD8C9">
    <w:name w:val="2FE416BCA41142F78D1B8819407DD8C9"/>
    <w:rsid w:val="003F28AF"/>
    <w:pPr>
      <w:spacing w:after="160" w:line="259" w:lineRule="auto"/>
    </w:pPr>
    <w:rPr>
      <w:lang w:eastAsia="zh-CN"/>
    </w:rPr>
  </w:style>
  <w:style w:type="paragraph" w:customStyle="1" w:styleId="FE75247800BD4C7FAC3AC42A93D96207">
    <w:name w:val="FE75247800BD4C7FAC3AC42A93D96207"/>
    <w:rsid w:val="003F28AF"/>
    <w:pPr>
      <w:spacing w:after="160" w:line="259" w:lineRule="auto"/>
    </w:pPr>
    <w:rPr>
      <w:lang w:eastAsia="zh-CN"/>
    </w:rPr>
  </w:style>
  <w:style w:type="paragraph" w:customStyle="1" w:styleId="46A268080D10470C99E152FAA5B59CF6">
    <w:name w:val="46A268080D10470C99E152FAA5B59CF6"/>
    <w:rsid w:val="003F28AF"/>
    <w:pPr>
      <w:spacing w:after="160" w:line="259" w:lineRule="auto"/>
    </w:pPr>
    <w:rPr>
      <w:lang w:eastAsia="zh-CN"/>
    </w:rPr>
  </w:style>
  <w:style w:type="paragraph" w:customStyle="1" w:styleId="837816232BF441BA8AE6527435AE4118">
    <w:name w:val="837816232BF441BA8AE6527435AE4118"/>
    <w:rsid w:val="003F28AF"/>
    <w:pPr>
      <w:spacing w:after="160" w:line="259" w:lineRule="auto"/>
    </w:pPr>
    <w:rPr>
      <w:lang w:eastAsia="zh-CN"/>
    </w:rPr>
  </w:style>
  <w:style w:type="paragraph" w:customStyle="1" w:styleId="AE3CE4B1AEAF448999BFC13F61CE4539">
    <w:name w:val="AE3CE4B1AEAF448999BFC13F61CE4539"/>
    <w:rsid w:val="003F28AF"/>
    <w:pPr>
      <w:spacing w:after="160" w:line="259" w:lineRule="auto"/>
    </w:pPr>
    <w:rPr>
      <w:lang w:eastAsia="zh-CN"/>
    </w:rPr>
  </w:style>
  <w:style w:type="paragraph" w:customStyle="1" w:styleId="C685EE08758E4037A92C1271E9AE3AE6">
    <w:name w:val="C685EE08758E4037A92C1271E9AE3AE6"/>
    <w:rsid w:val="003F28AF"/>
    <w:pPr>
      <w:spacing w:after="160" w:line="259" w:lineRule="auto"/>
    </w:pPr>
    <w:rPr>
      <w:lang w:eastAsia="zh-CN"/>
    </w:rPr>
  </w:style>
  <w:style w:type="paragraph" w:customStyle="1" w:styleId="F88AC0C87F544DFEA112744C02775493">
    <w:name w:val="F88AC0C87F544DFEA112744C02775493"/>
    <w:rsid w:val="003F28AF"/>
    <w:pPr>
      <w:spacing w:after="160" w:line="259" w:lineRule="auto"/>
    </w:pPr>
    <w:rPr>
      <w:lang w:eastAsia="zh-CN"/>
    </w:rPr>
  </w:style>
  <w:style w:type="paragraph" w:customStyle="1" w:styleId="72A22A5A046F4CC59B0A2B073685B16C">
    <w:name w:val="72A22A5A046F4CC59B0A2B073685B16C"/>
    <w:rsid w:val="003F28AF"/>
    <w:pPr>
      <w:spacing w:after="160" w:line="259" w:lineRule="auto"/>
    </w:pPr>
    <w:rPr>
      <w:lang w:eastAsia="zh-CN"/>
    </w:rPr>
  </w:style>
  <w:style w:type="paragraph" w:customStyle="1" w:styleId="FD1D0FA4338240D7B2946411C29B59AE">
    <w:name w:val="FD1D0FA4338240D7B2946411C29B59AE"/>
    <w:rsid w:val="003F28AF"/>
    <w:pPr>
      <w:spacing w:after="160" w:line="259" w:lineRule="auto"/>
    </w:pPr>
    <w:rPr>
      <w:lang w:eastAsia="zh-CN"/>
    </w:rPr>
  </w:style>
  <w:style w:type="paragraph" w:customStyle="1" w:styleId="70032B64BE844B04923C30BB0B46C15B">
    <w:name w:val="70032B64BE844B04923C30BB0B46C15B"/>
    <w:rsid w:val="003F28AF"/>
    <w:pPr>
      <w:spacing w:after="160" w:line="259" w:lineRule="auto"/>
    </w:pPr>
    <w:rPr>
      <w:lang w:eastAsia="zh-CN"/>
    </w:rPr>
  </w:style>
  <w:style w:type="paragraph" w:customStyle="1" w:styleId="ABACC74490684AD9A56F930E7F3CA4EB">
    <w:name w:val="ABACC74490684AD9A56F930E7F3CA4EB"/>
    <w:rsid w:val="003F28AF"/>
    <w:pPr>
      <w:spacing w:after="160" w:line="259" w:lineRule="auto"/>
    </w:pPr>
    <w:rPr>
      <w:lang w:eastAsia="zh-CN"/>
    </w:rPr>
  </w:style>
  <w:style w:type="paragraph" w:customStyle="1" w:styleId="8013AB8AA3614040B101130307DE1D05">
    <w:name w:val="8013AB8AA3614040B101130307DE1D05"/>
    <w:rsid w:val="003F28AF"/>
    <w:pPr>
      <w:spacing w:after="160" w:line="259" w:lineRule="auto"/>
    </w:pPr>
    <w:rPr>
      <w:lang w:eastAsia="zh-CN"/>
    </w:rPr>
  </w:style>
  <w:style w:type="paragraph" w:customStyle="1" w:styleId="ABFDC69CB9CD44FB8DD68CC1A55E8353">
    <w:name w:val="ABFDC69CB9CD44FB8DD68CC1A55E8353"/>
    <w:rsid w:val="003F28AF"/>
    <w:pPr>
      <w:spacing w:after="160" w:line="259" w:lineRule="auto"/>
    </w:pPr>
    <w:rPr>
      <w:lang w:eastAsia="zh-CN"/>
    </w:rPr>
  </w:style>
  <w:style w:type="paragraph" w:customStyle="1" w:styleId="A95EFA1C5B52423E95DF23DC129728C1">
    <w:name w:val="A95EFA1C5B52423E95DF23DC129728C1"/>
    <w:rsid w:val="003F28AF"/>
    <w:pPr>
      <w:spacing w:after="160" w:line="259" w:lineRule="auto"/>
    </w:pPr>
    <w:rPr>
      <w:lang w:eastAsia="zh-CN"/>
    </w:rPr>
  </w:style>
  <w:style w:type="paragraph" w:customStyle="1" w:styleId="C8E6FD6DC5A64832B0A45DA3778E3919">
    <w:name w:val="C8E6FD6DC5A64832B0A45DA3778E3919"/>
    <w:rsid w:val="003F28AF"/>
    <w:pPr>
      <w:spacing w:after="160" w:line="259" w:lineRule="auto"/>
    </w:pPr>
    <w:rPr>
      <w:lang w:eastAsia="zh-CN"/>
    </w:rPr>
  </w:style>
  <w:style w:type="paragraph" w:customStyle="1" w:styleId="2533AE91CACF4DB58F21E559D2C463C7">
    <w:name w:val="2533AE91CACF4DB58F21E559D2C463C7"/>
    <w:rsid w:val="003F28AF"/>
    <w:pPr>
      <w:spacing w:after="160" w:line="259" w:lineRule="auto"/>
    </w:pPr>
    <w:rPr>
      <w:lang w:eastAsia="zh-CN"/>
    </w:rPr>
  </w:style>
  <w:style w:type="paragraph" w:customStyle="1" w:styleId="B360B3290D6D422AB6678AAD317FF0D2">
    <w:name w:val="B360B3290D6D422AB6678AAD317FF0D2"/>
    <w:rsid w:val="003F28AF"/>
    <w:pPr>
      <w:spacing w:after="160" w:line="259" w:lineRule="auto"/>
    </w:pPr>
    <w:rPr>
      <w:lang w:eastAsia="zh-CN"/>
    </w:rPr>
  </w:style>
  <w:style w:type="paragraph" w:customStyle="1" w:styleId="9613C9193E304F7DA354CE4FDCE75E1C">
    <w:name w:val="9613C9193E304F7DA354CE4FDCE75E1C"/>
    <w:rsid w:val="003F28AF"/>
    <w:pPr>
      <w:spacing w:after="160" w:line="259" w:lineRule="auto"/>
    </w:pPr>
    <w:rPr>
      <w:lang w:eastAsia="zh-CN"/>
    </w:rPr>
  </w:style>
  <w:style w:type="paragraph" w:customStyle="1" w:styleId="F7E862B4F22A424DB5D193C481680722">
    <w:name w:val="F7E862B4F22A424DB5D193C481680722"/>
    <w:rsid w:val="003F28AF"/>
    <w:pPr>
      <w:spacing w:after="160" w:line="259" w:lineRule="auto"/>
    </w:pPr>
    <w:rPr>
      <w:lang w:eastAsia="zh-CN"/>
    </w:rPr>
  </w:style>
  <w:style w:type="paragraph" w:customStyle="1" w:styleId="236FAA8EBF724F81B1BDB2E38FBA7591">
    <w:name w:val="236FAA8EBF724F81B1BDB2E38FBA7591"/>
    <w:rsid w:val="003F28AF"/>
    <w:pPr>
      <w:spacing w:after="160" w:line="259" w:lineRule="auto"/>
    </w:pPr>
    <w:rPr>
      <w:lang w:eastAsia="zh-CN"/>
    </w:rPr>
  </w:style>
  <w:style w:type="paragraph" w:customStyle="1" w:styleId="3B82E478CCEB4FF3AE36B9202BDF41FD">
    <w:name w:val="3B82E478CCEB4FF3AE36B9202BDF41FD"/>
    <w:rsid w:val="003F28AF"/>
    <w:pPr>
      <w:spacing w:after="160" w:line="259" w:lineRule="auto"/>
    </w:pPr>
    <w:rPr>
      <w:lang w:eastAsia="zh-CN"/>
    </w:rPr>
  </w:style>
  <w:style w:type="paragraph" w:customStyle="1" w:styleId="04618BFEACF44FD4997F66DDB7023786">
    <w:name w:val="04618BFEACF44FD4997F66DDB7023786"/>
    <w:rsid w:val="003F28AF"/>
    <w:pPr>
      <w:spacing w:after="160" w:line="259" w:lineRule="auto"/>
    </w:pPr>
    <w:rPr>
      <w:lang w:eastAsia="zh-CN"/>
    </w:rPr>
  </w:style>
  <w:style w:type="paragraph" w:customStyle="1" w:styleId="96652413C2454F1B93A185C1C6EA5B22">
    <w:name w:val="96652413C2454F1B93A185C1C6EA5B22"/>
    <w:rsid w:val="003F28AF"/>
    <w:pPr>
      <w:spacing w:after="160" w:line="259" w:lineRule="auto"/>
    </w:pPr>
    <w:rPr>
      <w:lang w:eastAsia="zh-CN"/>
    </w:rPr>
  </w:style>
  <w:style w:type="paragraph" w:customStyle="1" w:styleId="918014CC0F584E149403B2803B1FA4DA">
    <w:name w:val="918014CC0F584E149403B2803B1FA4DA"/>
    <w:rsid w:val="00231112"/>
    <w:pPr>
      <w:spacing w:after="160" w:line="259" w:lineRule="auto"/>
    </w:pPr>
  </w:style>
  <w:style w:type="paragraph" w:customStyle="1" w:styleId="AB89C809D34D4E01A7E658352E25B03D">
    <w:name w:val="AB89C809D34D4E01A7E658352E25B03D"/>
    <w:rsid w:val="00231112"/>
    <w:pPr>
      <w:spacing w:after="160" w:line="259" w:lineRule="auto"/>
    </w:pPr>
  </w:style>
  <w:style w:type="paragraph" w:customStyle="1" w:styleId="63FA71F04CD84FC18A40CACD2E094FAE">
    <w:name w:val="63FA71F04CD84FC18A40CACD2E094FAE"/>
    <w:rsid w:val="00181767"/>
    <w:pPr>
      <w:spacing w:after="160" w:line="259" w:lineRule="auto"/>
    </w:pPr>
    <w:rPr>
      <w:lang w:eastAsia="zh-CN"/>
    </w:rPr>
  </w:style>
  <w:style w:type="paragraph" w:customStyle="1" w:styleId="B5BA18F7056F424C81CB2D4FE56BDF70">
    <w:name w:val="B5BA18F7056F424C81CB2D4FE56BDF70"/>
    <w:rsid w:val="00181767"/>
    <w:pPr>
      <w:spacing w:after="160" w:line="259" w:lineRule="auto"/>
    </w:pPr>
    <w:rPr>
      <w:lang w:eastAsia="zh-CN"/>
    </w:rPr>
  </w:style>
  <w:style w:type="paragraph" w:customStyle="1" w:styleId="52F1698953E846E7A3BD9D97A3444A1C">
    <w:name w:val="52F1698953E846E7A3BD9D97A3444A1C"/>
    <w:rsid w:val="00181767"/>
    <w:pPr>
      <w:spacing w:after="160" w:line="259" w:lineRule="auto"/>
    </w:pPr>
    <w:rPr>
      <w:lang w:eastAsia="zh-CN"/>
    </w:rPr>
  </w:style>
  <w:style w:type="paragraph" w:customStyle="1" w:styleId="785C4B42EA074C619F02D2D03BE3A477">
    <w:name w:val="785C4B42EA074C619F02D2D03BE3A477"/>
    <w:rsid w:val="00181767"/>
    <w:pPr>
      <w:spacing w:after="160" w:line="259" w:lineRule="auto"/>
    </w:pPr>
    <w:rPr>
      <w:lang w:eastAsia="zh-CN"/>
    </w:rPr>
  </w:style>
  <w:style w:type="paragraph" w:customStyle="1" w:styleId="CD69FD85D3554B1BABA5F092450CC320">
    <w:name w:val="CD69FD85D3554B1BABA5F092450CC320"/>
    <w:rsid w:val="00181767"/>
    <w:pPr>
      <w:spacing w:after="160" w:line="259" w:lineRule="auto"/>
    </w:pPr>
    <w:rPr>
      <w:lang w:eastAsia="zh-CN"/>
    </w:rPr>
  </w:style>
  <w:style w:type="paragraph" w:customStyle="1" w:styleId="E01D1998B07A4FA69E881D0DCA318FD6">
    <w:name w:val="E01D1998B07A4FA69E881D0DCA318FD6"/>
    <w:rsid w:val="00181767"/>
    <w:pPr>
      <w:spacing w:after="160" w:line="259" w:lineRule="auto"/>
    </w:pPr>
    <w:rPr>
      <w:lang w:eastAsia="zh-CN"/>
    </w:rPr>
  </w:style>
  <w:style w:type="paragraph" w:customStyle="1" w:styleId="B8086005E3914AAE9B12554F4948E256">
    <w:name w:val="B8086005E3914AAE9B12554F4948E256"/>
    <w:rsid w:val="00362411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3A11-EE02-49DB-A828-96DF5DAA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988</Characters>
  <Application>Microsoft Office Word</Application>
  <DocSecurity>0</DocSecurity>
  <Lines>4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, Friederike;Meier, Petra</dc:creator>
  <cp:lastModifiedBy>Stadelmann, Stefanie</cp:lastModifiedBy>
  <cp:revision>64</cp:revision>
  <cp:lastPrinted>2019-03-26T13:46:00Z</cp:lastPrinted>
  <dcterms:created xsi:type="dcterms:W3CDTF">2019-03-28T04:07:00Z</dcterms:created>
  <dcterms:modified xsi:type="dcterms:W3CDTF">2019-04-04T09:28:00Z</dcterms:modified>
</cp:coreProperties>
</file>